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F0C" w:rsidRDefault="00BE18C5" w:rsidP="0033609E">
      <w:pPr>
        <w:tabs>
          <w:tab w:val="left" w:pos="8789"/>
        </w:tabs>
        <w:spacing w:after="0"/>
        <w:ind w:left="5954" w:right="-567" w:hanging="992"/>
        <w:jc w:val="right"/>
        <w:rPr>
          <w:rFonts w:ascii="Times New Roman" w:hAnsi="Times New Roman" w:cs="Times New Roman"/>
          <w:lang w:val="ro-MO"/>
        </w:rPr>
      </w:pPr>
      <w:r w:rsidRPr="00F91F0C">
        <w:rPr>
          <w:rFonts w:ascii="Times New Roman" w:hAnsi="Times New Roman" w:cs="Times New Roman"/>
          <w:b/>
          <w:lang w:val="ro-MO"/>
        </w:rPr>
        <w:t xml:space="preserve">    </w:t>
      </w:r>
      <w:r w:rsidR="00C75FF2" w:rsidRPr="00F91F0C">
        <w:rPr>
          <w:rFonts w:ascii="Times New Roman" w:hAnsi="Times New Roman" w:cs="Times New Roman"/>
          <w:b/>
          <w:lang w:val="ro-MO"/>
        </w:rPr>
        <w:t xml:space="preserve">         </w:t>
      </w:r>
      <w:r w:rsidRPr="00F91F0C">
        <w:rPr>
          <w:rFonts w:ascii="Times New Roman" w:hAnsi="Times New Roman" w:cs="Times New Roman"/>
          <w:b/>
          <w:lang w:val="ro-MO"/>
        </w:rPr>
        <w:t xml:space="preserve">        </w:t>
      </w:r>
      <w:r w:rsidR="00C75FF2" w:rsidRPr="00F91F0C">
        <w:rPr>
          <w:rFonts w:ascii="Times New Roman" w:hAnsi="Times New Roman" w:cs="Times New Roman"/>
          <w:b/>
          <w:lang w:val="ro-MO"/>
        </w:rPr>
        <w:t xml:space="preserve"> Anexa nr.</w:t>
      </w:r>
      <w:r w:rsidR="00946C28" w:rsidRPr="00F91F0C">
        <w:rPr>
          <w:rFonts w:ascii="Times New Roman" w:hAnsi="Times New Roman" w:cs="Times New Roman"/>
          <w:b/>
          <w:lang w:val="ro-MO"/>
        </w:rPr>
        <w:t>2</w:t>
      </w:r>
      <w:r w:rsidR="00C75FF2" w:rsidRPr="00F91F0C">
        <w:rPr>
          <w:rFonts w:ascii="Times New Roman" w:hAnsi="Times New Roman" w:cs="Times New Roman"/>
          <w:b/>
          <w:lang w:val="ro-MO"/>
        </w:rPr>
        <w:t xml:space="preserve">                                                </w:t>
      </w:r>
      <w:r w:rsidRPr="00F91F0C">
        <w:rPr>
          <w:rFonts w:ascii="Times New Roman" w:hAnsi="Times New Roman" w:cs="Times New Roman"/>
          <w:b/>
          <w:lang w:val="ro-MO"/>
        </w:rPr>
        <w:t xml:space="preserve">        </w:t>
      </w:r>
      <w:r w:rsidR="00C75FF2" w:rsidRPr="00F91F0C">
        <w:rPr>
          <w:rFonts w:ascii="Times New Roman" w:hAnsi="Times New Roman" w:cs="Times New Roman"/>
          <w:lang w:val="ro-MO"/>
        </w:rPr>
        <w:t xml:space="preserve">la   decizia Consiliului raional </w:t>
      </w:r>
      <w:r w:rsidR="00776AF0" w:rsidRPr="00F91F0C">
        <w:rPr>
          <w:rFonts w:ascii="Times New Roman" w:hAnsi="Times New Roman" w:cs="Times New Roman"/>
          <w:lang w:val="ro-MO"/>
        </w:rPr>
        <w:t xml:space="preserve"> </w:t>
      </w:r>
    </w:p>
    <w:p w:rsidR="00C75FF2" w:rsidRPr="00F91F0C" w:rsidRDefault="00776AF0" w:rsidP="0033609E">
      <w:pPr>
        <w:tabs>
          <w:tab w:val="left" w:pos="8789"/>
        </w:tabs>
        <w:spacing w:after="0"/>
        <w:ind w:left="5954" w:right="-567" w:hanging="992"/>
        <w:jc w:val="right"/>
        <w:rPr>
          <w:rFonts w:ascii="Times New Roman" w:hAnsi="Times New Roman" w:cs="Times New Roman"/>
          <w:lang w:val="ro-MO"/>
        </w:rPr>
      </w:pPr>
      <w:r w:rsidRPr="00F91F0C">
        <w:rPr>
          <w:rFonts w:ascii="Times New Roman" w:hAnsi="Times New Roman" w:cs="Times New Roman"/>
          <w:lang w:val="ro-MO"/>
        </w:rPr>
        <w:t xml:space="preserve"> </w:t>
      </w:r>
      <w:r w:rsidR="007B3279" w:rsidRPr="00F91F0C">
        <w:rPr>
          <w:rFonts w:ascii="Times New Roman" w:hAnsi="Times New Roman" w:cs="Times New Roman"/>
          <w:lang w:val="ro-MO"/>
        </w:rPr>
        <w:t>Ștefan Vodă</w:t>
      </w:r>
      <w:r w:rsidRPr="00F91F0C">
        <w:rPr>
          <w:rFonts w:ascii="Times New Roman" w:hAnsi="Times New Roman" w:cs="Times New Roman"/>
          <w:lang w:val="ro-MO"/>
        </w:rPr>
        <w:t xml:space="preserve">   </w:t>
      </w:r>
      <w:r w:rsidR="00F91F0C">
        <w:rPr>
          <w:rFonts w:ascii="Times New Roman" w:hAnsi="Times New Roman" w:cs="Times New Roman"/>
          <w:lang w:val="ro-MO"/>
        </w:rPr>
        <w:t>n</w:t>
      </w:r>
      <w:r w:rsidR="00112274" w:rsidRPr="00F91F0C">
        <w:rPr>
          <w:rFonts w:ascii="Times New Roman" w:hAnsi="Times New Roman" w:cs="Times New Roman"/>
          <w:lang w:val="ro-MO"/>
        </w:rPr>
        <w:t>r.</w:t>
      </w:r>
      <w:r w:rsidR="00F91F0C" w:rsidRPr="00F91F0C">
        <w:rPr>
          <w:rFonts w:ascii="Times New Roman" w:hAnsi="Times New Roman" w:cs="Times New Roman"/>
          <w:lang w:val="ro-MO"/>
        </w:rPr>
        <w:t xml:space="preserve">1/2 </w:t>
      </w:r>
      <w:r w:rsidR="00C75FF2" w:rsidRPr="00F91F0C">
        <w:rPr>
          <w:rFonts w:ascii="Times New Roman" w:hAnsi="Times New Roman" w:cs="Times New Roman"/>
          <w:lang w:val="ro-MO"/>
        </w:rPr>
        <w:t>din</w:t>
      </w:r>
      <w:r w:rsidR="00F91F0C" w:rsidRPr="00F91F0C">
        <w:rPr>
          <w:rFonts w:ascii="Times New Roman" w:hAnsi="Times New Roman" w:cs="Times New Roman"/>
          <w:lang w:val="ro-MO"/>
        </w:rPr>
        <w:t xml:space="preserve"> 2 martie </w:t>
      </w:r>
      <w:r w:rsidR="00CB10CD" w:rsidRPr="00F91F0C">
        <w:rPr>
          <w:rFonts w:ascii="Times New Roman" w:hAnsi="Times New Roman" w:cs="Times New Roman"/>
          <w:lang w:val="ro-MO"/>
        </w:rPr>
        <w:t>2</w:t>
      </w:r>
      <w:r w:rsidR="00C75FF2" w:rsidRPr="00F91F0C">
        <w:rPr>
          <w:rFonts w:ascii="Times New Roman" w:hAnsi="Times New Roman" w:cs="Times New Roman"/>
          <w:lang w:val="ro-MO"/>
        </w:rPr>
        <w:t>01</w:t>
      </w:r>
      <w:r w:rsidR="007273D0" w:rsidRPr="00F91F0C">
        <w:rPr>
          <w:rFonts w:ascii="Times New Roman" w:hAnsi="Times New Roman" w:cs="Times New Roman"/>
          <w:lang w:val="ro-MO"/>
        </w:rPr>
        <w:t>7</w:t>
      </w:r>
    </w:p>
    <w:p w:rsidR="00C75FF2" w:rsidRPr="00F91F0C" w:rsidRDefault="00C75FF2" w:rsidP="003360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C75FF2" w:rsidRPr="00F91F0C" w:rsidRDefault="00C75FF2" w:rsidP="00FA2E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13021A" w:rsidRPr="00F91F0C" w:rsidRDefault="000B1738" w:rsidP="000B1738">
      <w:pPr>
        <w:spacing w:after="0" w:line="240" w:lineRule="auto"/>
        <w:ind w:left="-567" w:hanging="567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F91F0C">
        <w:rPr>
          <w:rFonts w:ascii="Times New Roman" w:hAnsi="Times New Roman" w:cs="Times New Roman"/>
          <w:b/>
          <w:sz w:val="28"/>
          <w:szCs w:val="28"/>
          <w:lang w:val="ro-MO"/>
        </w:rPr>
        <w:t xml:space="preserve">       </w:t>
      </w:r>
      <w:r w:rsidR="008D4D86" w:rsidRPr="00F91F0C">
        <w:rPr>
          <w:rFonts w:ascii="Times New Roman" w:hAnsi="Times New Roman" w:cs="Times New Roman"/>
          <w:b/>
          <w:sz w:val="28"/>
          <w:szCs w:val="28"/>
          <w:lang w:val="ro-MO"/>
        </w:rPr>
        <w:t xml:space="preserve">     </w:t>
      </w:r>
      <w:r w:rsidRPr="00F91F0C">
        <w:rPr>
          <w:rFonts w:ascii="Times New Roman" w:hAnsi="Times New Roman" w:cs="Times New Roman"/>
          <w:b/>
          <w:sz w:val="28"/>
          <w:szCs w:val="28"/>
          <w:lang w:val="ro-MO"/>
        </w:rPr>
        <w:t xml:space="preserve"> </w:t>
      </w:r>
      <w:r w:rsidR="0013021A" w:rsidRPr="00F91F0C">
        <w:rPr>
          <w:rFonts w:ascii="Times New Roman" w:hAnsi="Times New Roman" w:cs="Times New Roman"/>
          <w:b/>
          <w:sz w:val="28"/>
          <w:szCs w:val="28"/>
          <w:lang w:val="ro-MO"/>
        </w:rPr>
        <w:t>Cheltuielile bugetului raional</w:t>
      </w:r>
    </w:p>
    <w:p w:rsidR="0013021A" w:rsidRPr="00F91F0C" w:rsidRDefault="0013021A" w:rsidP="001302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F91F0C">
        <w:rPr>
          <w:rFonts w:ascii="Times New Roman" w:hAnsi="Times New Roman" w:cs="Times New Roman"/>
          <w:b/>
          <w:sz w:val="28"/>
          <w:szCs w:val="28"/>
          <w:lang w:val="ro-MO"/>
        </w:rPr>
        <w:t>conform clasificaţiei funcţionale şi pe programe</w:t>
      </w:r>
    </w:p>
    <w:p w:rsidR="00284C6C" w:rsidRPr="00F91F0C" w:rsidRDefault="00284C6C" w:rsidP="00284C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F91F0C">
        <w:rPr>
          <w:rFonts w:ascii="Times New Roman" w:hAnsi="Times New Roman" w:cs="Times New Roman"/>
          <w:b/>
          <w:sz w:val="28"/>
          <w:szCs w:val="28"/>
          <w:lang w:val="ro-MO"/>
        </w:rPr>
        <w:t xml:space="preserve">                                      </w:t>
      </w:r>
      <w:r w:rsidR="00D527F9" w:rsidRPr="00F91F0C">
        <w:rPr>
          <w:rFonts w:ascii="Times New Roman" w:hAnsi="Times New Roman" w:cs="Times New Roman"/>
          <w:b/>
          <w:sz w:val="28"/>
          <w:szCs w:val="28"/>
          <w:lang w:val="ro-MO"/>
        </w:rPr>
        <w:t xml:space="preserve">       </w:t>
      </w:r>
      <w:r w:rsidRPr="00F91F0C">
        <w:rPr>
          <w:rFonts w:ascii="Times New Roman" w:hAnsi="Times New Roman" w:cs="Times New Roman"/>
          <w:b/>
          <w:sz w:val="28"/>
          <w:szCs w:val="28"/>
          <w:lang w:val="ro-MO"/>
        </w:rPr>
        <w:t xml:space="preserve"> pe </w:t>
      </w:r>
      <w:r w:rsidR="00946C28" w:rsidRPr="00F91F0C">
        <w:rPr>
          <w:rFonts w:ascii="Times New Roman" w:hAnsi="Times New Roman" w:cs="Times New Roman"/>
          <w:b/>
          <w:sz w:val="28"/>
          <w:szCs w:val="28"/>
          <w:lang w:val="ro-MO"/>
        </w:rPr>
        <w:t xml:space="preserve"> </w:t>
      </w:r>
      <w:r w:rsidRPr="00F91F0C">
        <w:rPr>
          <w:rFonts w:ascii="Times New Roman" w:hAnsi="Times New Roman" w:cs="Times New Roman"/>
          <w:b/>
          <w:sz w:val="28"/>
          <w:szCs w:val="28"/>
          <w:lang w:val="ro-MO"/>
        </w:rPr>
        <w:t>anul</w:t>
      </w:r>
      <w:r w:rsidR="005A5D1E" w:rsidRPr="00F91F0C">
        <w:rPr>
          <w:rFonts w:ascii="Times New Roman" w:hAnsi="Times New Roman" w:cs="Times New Roman"/>
          <w:b/>
          <w:sz w:val="28"/>
          <w:szCs w:val="28"/>
          <w:lang w:val="ro-MO"/>
        </w:rPr>
        <w:t xml:space="preserve"> </w:t>
      </w:r>
      <w:r w:rsidRPr="00F91F0C">
        <w:rPr>
          <w:rFonts w:ascii="Times New Roman" w:hAnsi="Times New Roman" w:cs="Times New Roman"/>
          <w:b/>
          <w:sz w:val="28"/>
          <w:szCs w:val="28"/>
          <w:lang w:val="ro-MO"/>
        </w:rPr>
        <w:t xml:space="preserve"> 2016</w:t>
      </w:r>
    </w:p>
    <w:p w:rsidR="0013021A" w:rsidRPr="00F91F0C" w:rsidRDefault="0013021A" w:rsidP="001302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MO"/>
        </w:rPr>
      </w:pPr>
    </w:p>
    <w:tbl>
      <w:tblPr>
        <w:tblStyle w:val="a4"/>
        <w:tblW w:w="10632" w:type="dxa"/>
        <w:tblInd w:w="-601" w:type="dxa"/>
        <w:tblLayout w:type="fixed"/>
        <w:tblLook w:val="04A0"/>
      </w:tblPr>
      <w:tblGrid>
        <w:gridCol w:w="3682"/>
        <w:gridCol w:w="709"/>
        <w:gridCol w:w="1418"/>
        <w:gridCol w:w="1278"/>
        <w:gridCol w:w="41"/>
        <w:gridCol w:w="1236"/>
        <w:gridCol w:w="57"/>
        <w:gridCol w:w="1250"/>
        <w:gridCol w:w="961"/>
      </w:tblGrid>
      <w:tr w:rsidR="000B1738" w:rsidRPr="00F91F0C" w:rsidTr="00F91F0C">
        <w:tc>
          <w:tcPr>
            <w:tcW w:w="3682" w:type="dxa"/>
          </w:tcPr>
          <w:p w:rsidR="000B1738" w:rsidRPr="00F91F0C" w:rsidRDefault="000B1738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Denumirea</w:t>
            </w:r>
          </w:p>
        </w:tc>
        <w:tc>
          <w:tcPr>
            <w:tcW w:w="709" w:type="dxa"/>
          </w:tcPr>
          <w:p w:rsidR="000B1738" w:rsidRPr="00F91F0C" w:rsidRDefault="000B1738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Cod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B1738" w:rsidRPr="00F91F0C" w:rsidRDefault="007D006C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Aprobat</w:t>
            </w:r>
          </w:p>
          <w:p w:rsidR="007D006C" w:rsidRPr="00F91F0C" w:rsidRDefault="00F91F0C" w:rsidP="007D006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p</w:t>
            </w:r>
            <w:r w:rsidR="007D006C" w:rsidRPr="00F91F0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e an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946C28" w:rsidRPr="00F91F0C" w:rsidRDefault="00946C28" w:rsidP="00946C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Precizat pe an</w:t>
            </w:r>
          </w:p>
          <w:p w:rsidR="007D006C" w:rsidRPr="00F91F0C" w:rsidRDefault="007D006C" w:rsidP="00946C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</w:p>
        </w:tc>
        <w:tc>
          <w:tcPr>
            <w:tcW w:w="1334" w:type="dxa"/>
            <w:gridSpan w:val="3"/>
            <w:tcBorders>
              <w:right w:val="single" w:sz="4" w:space="0" w:color="auto"/>
            </w:tcBorders>
          </w:tcPr>
          <w:p w:rsidR="000B1738" w:rsidRPr="00F91F0C" w:rsidRDefault="007D006C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Executat</w:t>
            </w:r>
          </w:p>
          <w:p w:rsidR="007D006C" w:rsidRPr="00F91F0C" w:rsidRDefault="007273D0" w:rsidP="001A06F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pe an</w:t>
            </w:r>
            <w:r w:rsidR="007D006C" w:rsidRPr="00F91F0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0B1738" w:rsidRPr="00F91F0C" w:rsidRDefault="007D006C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Devieri</w:t>
            </w:r>
          </w:p>
          <w:p w:rsidR="007D006C" w:rsidRPr="00F91F0C" w:rsidRDefault="007D006C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 xml:space="preserve">(+ </w:t>
            </w:r>
            <w:r w:rsidR="00946C28" w:rsidRPr="00F91F0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;</w:t>
            </w:r>
            <w:r w:rsidRPr="00F91F0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-)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0B1738" w:rsidRPr="00F91F0C" w:rsidRDefault="007D006C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%</w:t>
            </w:r>
          </w:p>
          <w:p w:rsidR="007D006C" w:rsidRPr="00F91F0C" w:rsidRDefault="00ED2CDF" w:rsidP="00ED2C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e</w:t>
            </w:r>
            <w:r w:rsidR="007D006C" w:rsidRPr="00F91F0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xecut</w:t>
            </w:r>
            <w:r w:rsidRPr="00F91F0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.</w:t>
            </w:r>
          </w:p>
        </w:tc>
      </w:tr>
      <w:tr w:rsidR="000B1738" w:rsidRPr="00F91F0C" w:rsidTr="00F91F0C">
        <w:tc>
          <w:tcPr>
            <w:tcW w:w="3682" w:type="dxa"/>
          </w:tcPr>
          <w:p w:rsidR="000B1738" w:rsidRPr="00F91F0C" w:rsidRDefault="000B1738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Cheltuieli recurente</w:t>
            </w: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, în total</w:t>
            </w:r>
          </w:p>
        </w:tc>
        <w:tc>
          <w:tcPr>
            <w:tcW w:w="709" w:type="dxa"/>
          </w:tcPr>
          <w:p w:rsidR="000B1738" w:rsidRPr="00F91F0C" w:rsidRDefault="000B1738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B1738" w:rsidRPr="00F91F0C" w:rsidRDefault="008D4D86" w:rsidP="005E48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129213,7</w:t>
            </w:r>
          </w:p>
          <w:p w:rsidR="008D4D86" w:rsidRPr="00F91F0C" w:rsidRDefault="008D4D86" w:rsidP="005E48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B1738" w:rsidRPr="00F91F0C" w:rsidRDefault="00900733" w:rsidP="00650E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131</w:t>
            </w:r>
            <w:r w:rsidR="00650EBE" w:rsidRPr="00F91F0C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476,3</w:t>
            </w:r>
          </w:p>
        </w:tc>
        <w:tc>
          <w:tcPr>
            <w:tcW w:w="1334" w:type="dxa"/>
            <w:gridSpan w:val="3"/>
            <w:tcBorders>
              <w:right w:val="single" w:sz="4" w:space="0" w:color="auto"/>
            </w:tcBorders>
          </w:tcPr>
          <w:p w:rsidR="000B1738" w:rsidRPr="00F91F0C" w:rsidRDefault="00900733" w:rsidP="00650E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119</w:t>
            </w:r>
            <w:r w:rsidR="00650EBE" w:rsidRPr="00F91F0C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727,1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0B1738" w:rsidRPr="00F91F0C" w:rsidRDefault="00900733" w:rsidP="000162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-117</w:t>
            </w:r>
            <w:r w:rsidR="0001620B" w:rsidRPr="00F91F0C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4</w:t>
            </w:r>
            <w:r w:rsidRPr="00F91F0C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9,2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0B1738" w:rsidRPr="00F91F0C" w:rsidRDefault="00900733" w:rsidP="000B17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91,1</w:t>
            </w:r>
          </w:p>
        </w:tc>
      </w:tr>
      <w:tr w:rsidR="000B1738" w:rsidRPr="00F91F0C" w:rsidTr="00F91F0C">
        <w:tc>
          <w:tcPr>
            <w:tcW w:w="3682" w:type="dxa"/>
          </w:tcPr>
          <w:p w:rsidR="000B1738" w:rsidRPr="00F91F0C" w:rsidRDefault="000B1738" w:rsidP="0013021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  <w:t>Servicii de stat cu destinaţie generală</w:t>
            </w:r>
          </w:p>
        </w:tc>
        <w:tc>
          <w:tcPr>
            <w:tcW w:w="709" w:type="dxa"/>
          </w:tcPr>
          <w:p w:rsidR="000B1738" w:rsidRPr="00F91F0C" w:rsidRDefault="000B1738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B1738" w:rsidRPr="00F91F0C" w:rsidRDefault="000B1738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B1738" w:rsidRPr="00F91F0C" w:rsidRDefault="000B1738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334" w:type="dxa"/>
            <w:gridSpan w:val="3"/>
            <w:tcBorders>
              <w:right w:val="single" w:sz="4" w:space="0" w:color="auto"/>
            </w:tcBorders>
          </w:tcPr>
          <w:p w:rsidR="000B1738" w:rsidRPr="00F91F0C" w:rsidRDefault="000B1738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0B1738" w:rsidRPr="00F91F0C" w:rsidRDefault="000B1738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0B1738" w:rsidRPr="00F91F0C" w:rsidRDefault="000B1738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0B1738" w:rsidRPr="00F91F0C" w:rsidTr="00F91F0C">
        <w:tc>
          <w:tcPr>
            <w:tcW w:w="3682" w:type="dxa"/>
          </w:tcPr>
          <w:p w:rsidR="000B1738" w:rsidRPr="00F91F0C" w:rsidRDefault="000B1738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heltuieli, total</w:t>
            </w:r>
          </w:p>
        </w:tc>
        <w:tc>
          <w:tcPr>
            <w:tcW w:w="709" w:type="dxa"/>
          </w:tcPr>
          <w:p w:rsidR="000B1738" w:rsidRPr="00F91F0C" w:rsidRDefault="000B1738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B1738" w:rsidRPr="00F91F0C" w:rsidRDefault="000B1738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6223,5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B1738" w:rsidRPr="00F91F0C" w:rsidRDefault="00900733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7201,8</w:t>
            </w:r>
          </w:p>
        </w:tc>
        <w:tc>
          <w:tcPr>
            <w:tcW w:w="1334" w:type="dxa"/>
            <w:gridSpan w:val="3"/>
            <w:tcBorders>
              <w:right w:val="single" w:sz="4" w:space="0" w:color="auto"/>
            </w:tcBorders>
          </w:tcPr>
          <w:p w:rsidR="000B1738" w:rsidRPr="00F91F0C" w:rsidRDefault="00900733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5160,2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0B1738" w:rsidRPr="00F91F0C" w:rsidRDefault="00900733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-2041,6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0B1738" w:rsidRPr="00F91F0C" w:rsidRDefault="00900733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71,7</w:t>
            </w:r>
          </w:p>
        </w:tc>
      </w:tr>
      <w:tr w:rsidR="000B1738" w:rsidRPr="00F91F0C" w:rsidTr="00F91F0C">
        <w:tc>
          <w:tcPr>
            <w:tcW w:w="3682" w:type="dxa"/>
          </w:tcPr>
          <w:p w:rsidR="000B1738" w:rsidRPr="00F91F0C" w:rsidRDefault="000B1738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Exercitarea guvernării</w:t>
            </w:r>
          </w:p>
        </w:tc>
        <w:tc>
          <w:tcPr>
            <w:tcW w:w="709" w:type="dxa"/>
          </w:tcPr>
          <w:p w:rsidR="000B1738" w:rsidRPr="00F91F0C" w:rsidRDefault="000B1738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30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B1738" w:rsidRPr="00F91F0C" w:rsidRDefault="000B1738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510,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D4D86" w:rsidRPr="00F91F0C" w:rsidRDefault="00900733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910,0</w:t>
            </w:r>
          </w:p>
        </w:tc>
        <w:tc>
          <w:tcPr>
            <w:tcW w:w="1334" w:type="dxa"/>
            <w:gridSpan w:val="3"/>
            <w:tcBorders>
              <w:right w:val="single" w:sz="4" w:space="0" w:color="auto"/>
            </w:tcBorders>
          </w:tcPr>
          <w:p w:rsidR="008D4D86" w:rsidRPr="00F91F0C" w:rsidRDefault="00900733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734,1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0B1738" w:rsidRPr="00F91F0C" w:rsidRDefault="00900733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1175,9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0B1738" w:rsidRPr="00F91F0C" w:rsidRDefault="00900733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9,9</w:t>
            </w:r>
          </w:p>
        </w:tc>
      </w:tr>
      <w:tr w:rsidR="000B1738" w:rsidRPr="00F91F0C" w:rsidTr="00F91F0C">
        <w:tc>
          <w:tcPr>
            <w:tcW w:w="3682" w:type="dxa"/>
          </w:tcPr>
          <w:p w:rsidR="000B1738" w:rsidRPr="00F91F0C" w:rsidRDefault="00F91F0C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paratul p</w:t>
            </w:r>
            <w:r w:rsidR="000B1738"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reședintelui</w:t>
            </w:r>
          </w:p>
        </w:tc>
        <w:tc>
          <w:tcPr>
            <w:tcW w:w="709" w:type="dxa"/>
          </w:tcPr>
          <w:p w:rsidR="000B1738" w:rsidRPr="00F91F0C" w:rsidRDefault="000B1738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B1738" w:rsidRPr="00F91F0C" w:rsidRDefault="000B1738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510,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B1738" w:rsidRPr="00F91F0C" w:rsidRDefault="00900733" w:rsidP="009007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910,0</w:t>
            </w:r>
          </w:p>
        </w:tc>
        <w:tc>
          <w:tcPr>
            <w:tcW w:w="1334" w:type="dxa"/>
            <w:gridSpan w:val="3"/>
            <w:tcBorders>
              <w:right w:val="single" w:sz="4" w:space="0" w:color="auto"/>
            </w:tcBorders>
          </w:tcPr>
          <w:p w:rsidR="000B1738" w:rsidRPr="00F91F0C" w:rsidRDefault="0090073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734,1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0B1738" w:rsidRPr="00F91F0C" w:rsidRDefault="0090073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1175,9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0B1738" w:rsidRPr="00F91F0C" w:rsidRDefault="0090073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9,9</w:t>
            </w:r>
          </w:p>
        </w:tc>
      </w:tr>
      <w:tr w:rsidR="000B1738" w:rsidRPr="00F91F0C" w:rsidTr="00F91F0C">
        <w:tc>
          <w:tcPr>
            <w:tcW w:w="3682" w:type="dxa"/>
          </w:tcPr>
          <w:p w:rsidR="000B1738" w:rsidRPr="00F91F0C" w:rsidRDefault="000B1738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Servicii de suport pentru exercitarea guvernării</w:t>
            </w:r>
          </w:p>
        </w:tc>
        <w:tc>
          <w:tcPr>
            <w:tcW w:w="709" w:type="dxa"/>
          </w:tcPr>
          <w:p w:rsidR="000B1738" w:rsidRPr="00F91F0C" w:rsidRDefault="000B1738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30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B1738" w:rsidRPr="00F91F0C" w:rsidRDefault="000B1738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110,3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B1738" w:rsidRPr="00F91F0C" w:rsidRDefault="00900733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900,7</w:t>
            </w:r>
          </w:p>
        </w:tc>
        <w:tc>
          <w:tcPr>
            <w:tcW w:w="1334" w:type="dxa"/>
            <w:gridSpan w:val="3"/>
            <w:tcBorders>
              <w:right w:val="single" w:sz="4" w:space="0" w:color="auto"/>
            </w:tcBorders>
          </w:tcPr>
          <w:p w:rsidR="008D4D86" w:rsidRPr="00F91F0C" w:rsidRDefault="00900733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113,1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0B1738" w:rsidRPr="00F91F0C" w:rsidRDefault="00900733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787,6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0B1738" w:rsidRPr="00F91F0C" w:rsidRDefault="00900733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8,6</w:t>
            </w:r>
          </w:p>
        </w:tc>
      </w:tr>
      <w:tr w:rsidR="008D4D86" w:rsidRPr="00F91F0C" w:rsidTr="00F91F0C">
        <w:tc>
          <w:tcPr>
            <w:tcW w:w="3682" w:type="dxa"/>
          </w:tcPr>
          <w:p w:rsidR="008D4D86" w:rsidRPr="00F91F0C" w:rsidRDefault="008D4D86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ul de deservire a clădirilor</w:t>
            </w:r>
          </w:p>
        </w:tc>
        <w:tc>
          <w:tcPr>
            <w:tcW w:w="709" w:type="dxa"/>
          </w:tcPr>
          <w:p w:rsidR="008D4D86" w:rsidRPr="00F91F0C" w:rsidRDefault="008D4D86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4D86" w:rsidRPr="00F91F0C" w:rsidRDefault="008D4D8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10,3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D4D86" w:rsidRPr="00F91F0C" w:rsidRDefault="00900733" w:rsidP="008D4D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00,7</w:t>
            </w:r>
          </w:p>
        </w:tc>
        <w:tc>
          <w:tcPr>
            <w:tcW w:w="1334" w:type="dxa"/>
            <w:gridSpan w:val="3"/>
            <w:tcBorders>
              <w:right w:val="single" w:sz="4" w:space="0" w:color="auto"/>
            </w:tcBorders>
          </w:tcPr>
          <w:p w:rsidR="008D4D86" w:rsidRPr="00F91F0C" w:rsidRDefault="00900733" w:rsidP="008D4D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13,1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8D4D86" w:rsidRPr="00F91F0C" w:rsidRDefault="0090073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787,6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8D4D86" w:rsidRPr="00F91F0C" w:rsidRDefault="0090073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8,6</w:t>
            </w:r>
          </w:p>
        </w:tc>
      </w:tr>
      <w:tr w:rsidR="008D4D86" w:rsidRPr="00F91F0C" w:rsidTr="00F91F0C">
        <w:tc>
          <w:tcPr>
            <w:tcW w:w="3682" w:type="dxa"/>
          </w:tcPr>
          <w:p w:rsidR="008D4D86" w:rsidRPr="00F91F0C" w:rsidRDefault="008D4D86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Politici şi management în domeniul bugetar-fiscal </w:t>
            </w:r>
          </w:p>
        </w:tc>
        <w:tc>
          <w:tcPr>
            <w:tcW w:w="709" w:type="dxa"/>
          </w:tcPr>
          <w:p w:rsidR="008D4D86" w:rsidRPr="00F91F0C" w:rsidRDefault="008D4D86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50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4D86" w:rsidRPr="00F91F0C" w:rsidRDefault="008D4D86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145,3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D4D86" w:rsidRPr="00F91F0C" w:rsidRDefault="00900733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081,4</w:t>
            </w:r>
          </w:p>
        </w:tc>
        <w:tc>
          <w:tcPr>
            <w:tcW w:w="1334" w:type="dxa"/>
            <w:gridSpan w:val="3"/>
            <w:tcBorders>
              <w:right w:val="single" w:sz="4" w:space="0" w:color="auto"/>
            </w:tcBorders>
          </w:tcPr>
          <w:p w:rsidR="008D4D86" w:rsidRPr="00F91F0C" w:rsidRDefault="00900733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019,5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8D4D86" w:rsidRPr="00F91F0C" w:rsidRDefault="00900733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61,9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8D4D86" w:rsidRPr="00F91F0C" w:rsidRDefault="00900733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4,3</w:t>
            </w:r>
          </w:p>
        </w:tc>
      </w:tr>
      <w:tr w:rsidR="008D4D86" w:rsidRPr="00F91F0C" w:rsidTr="00F91F0C">
        <w:tc>
          <w:tcPr>
            <w:tcW w:w="3682" w:type="dxa"/>
          </w:tcPr>
          <w:p w:rsidR="008D4D86" w:rsidRPr="00F91F0C" w:rsidRDefault="00F91F0C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recția f</w:t>
            </w:r>
            <w:r w:rsidR="008D4D86"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nanțe</w:t>
            </w:r>
          </w:p>
        </w:tc>
        <w:tc>
          <w:tcPr>
            <w:tcW w:w="709" w:type="dxa"/>
          </w:tcPr>
          <w:p w:rsidR="008D4D86" w:rsidRPr="00F91F0C" w:rsidRDefault="008D4D86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4D86" w:rsidRPr="00F91F0C" w:rsidRDefault="008D4D8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45,3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D4D86" w:rsidRPr="00F91F0C" w:rsidRDefault="00900733" w:rsidP="008D4D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81,4</w:t>
            </w:r>
          </w:p>
        </w:tc>
        <w:tc>
          <w:tcPr>
            <w:tcW w:w="1334" w:type="dxa"/>
            <w:gridSpan w:val="3"/>
            <w:tcBorders>
              <w:right w:val="single" w:sz="4" w:space="0" w:color="auto"/>
            </w:tcBorders>
          </w:tcPr>
          <w:p w:rsidR="008D4D86" w:rsidRPr="00F91F0C" w:rsidRDefault="00900733" w:rsidP="008D4D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19,5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8D4D86" w:rsidRPr="00F91F0C" w:rsidRDefault="0090073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61,9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8D4D86" w:rsidRPr="00F91F0C" w:rsidRDefault="0090073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4,3</w:t>
            </w:r>
          </w:p>
        </w:tc>
      </w:tr>
      <w:tr w:rsidR="008D4D86" w:rsidRPr="00F91F0C" w:rsidTr="00F91F0C">
        <w:tc>
          <w:tcPr>
            <w:tcW w:w="3682" w:type="dxa"/>
          </w:tcPr>
          <w:p w:rsidR="008D4D86" w:rsidRPr="00F91F0C" w:rsidRDefault="008D4D86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Gestionarea fondurilor de rezervă şi de intervenţie</w:t>
            </w:r>
          </w:p>
        </w:tc>
        <w:tc>
          <w:tcPr>
            <w:tcW w:w="709" w:type="dxa"/>
          </w:tcPr>
          <w:p w:rsidR="008D4D86" w:rsidRPr="00F91F0C" w:rsidRDefault="008D4D86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80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4D86" w:rsidRPr="00F91F0C" w:rsidRDefault="008D4D86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50,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D4D86" w:rsidRPr="00F91F0C" w:rsidRDefault="00900733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5,8</w:t>
            </w:r>
          </w:p>
        </w:tc>
        <w:tc>
          <w:tcPr>
            <w:tcW w:w="1334" w:type="dxa"/>
            <w:gridSpan w:val="3"/>
            <w:tcBorders>
              <w:right w:val="single" w:sz="4" w:space="0" w:color="auto"/>
            </w:tcBorders>
          </w:tcPr>
          <w:p w:rsidR="008D4D86" w:rsidRPr="00F91F0C" w:rsidRDefault="00900733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8D4D86" w:rsidRPr="00F91F0C" w:rsidRDefault="00900733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15,8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8D4D86" w:rsidRPr="00F91F0C" w:rsidRDefault="00900733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</w:tr>
      <w:tr w:rsidR="008D4D86" w:rsidRPr="00F91F0C" w:rsidTr="00F91F0C">
        <w:tc>
          <w:tcPr>
            <w:tcW w:w="3682" w:type="dxa"/>
          </w:tcPr>
          <w:p w:rsidR="008D4D86" w:rsidRPr="00F91F0C" w:rsidRDefault="008D4D86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Fondul de rezervă</w:t>
            </w:r>
          </w:p>
        </w:tc>
        <w:tc>
          <w:tcPr>
            <w:tcW w:w="709" w:type="dxa"/>
          </w:tcPr>
          <w:p w:rsidR="008D4D86" w:rsidRPr="00F91F0C" w:rsidRDefault="008D4D8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4D86" w:rsidRPr="00F91F0C" w:rsidRDefault="008D4D8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50,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D4D86" w:rsidRPr="00F91F0C" w:rsidRDefault="0090073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,8</w:t>
            </w:r>
          </w:p>
        </w:tc>
        <w:tc>
          <w:tcPr>
            <w:tcW w:w="1334" w:type="dxa"/>
            <w:gridSpan w:val="3"/>
            <w:tcBorders>
              <w:right w:val="single" w:sz="4" w:space="0" w:color="auto"/>
            </w:tcBorders>
          </w:tcPr>
          <w:p w:rsidR="008D4D86" w:rsidRPr="00F91F0C" w:rsidRDefault="0090073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8D4D86" w:rsidRPr="00F91F0C" w:rsidRDefault="0090073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15,8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8D4D86" w:rsidRPr="00F91F0C" w:rsidRDefault="0090073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8D4D86" w:rsidRPr="00F91F0C" w:rsidTr="00F91F0C">
        <w:tc>
          <w:tcPr>
            <w:tcW w:w="3682" w:type="dxa"/>
          </w:tcPr>
          <w:p w:rsidR="008D4D86" w:rsidRPr="00F91F0C" w:rsidRDefault="008D4D86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Datoria internă a APL</w:t>
            </w:r>
          </w:p>
        </w:tc>
        <w:tc>
          <w:tcPr>
            <w:tcW w:w="709" w:type="dxa"/>
          </w:tcPr>
          <w:p w:rsidR="008D4D86" w:rsidRPr="00F91F0C" w:rsidRDefault="008D4D86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70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4D86" w:rsidRPr="00F91F0C" w:rsidRDefault="008D4D86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07,9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D4D86" w:rsidRPr="00F91F0C" w:rsidRDefault="00900733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93,9</w:t>
            </w:r>
          </w:p>
        </w:tc>
        <w:tc>
          <w:tcPr>
            <w:tcW w:w="1334" w:type="dxa"/>
            <w:gridSpan w:val="3"/>
            <w:tcBorders>
              <w:right w:val="single" w:sz="4" w:space="0" w:color="auto"/>
            </w:tcBorders>
          </w:tcPr>
          <w:p w:rsidR="008D4D86" w:rsidRPr="00F91F0C" w:rsidRDefault="00900733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93,5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8D4D86" w:rsidRPr="00F91F0C" w:rsidRDefault="00900733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0,4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8D4D86" w:rsidRPr="00F91F0C" w:rsidRDefault="00900733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9,9</w:t>
            </w:r>
          </w:p>
        </w:tc>
      </w:tr>
      <w:tr w:rsidR="008D4D86" w:rsidRPr="00F91F0C" w:rsidTr="00F91F0C">
        <w:tc>
          <w:tcPr>
            <w:tcW w:w="3682" w:type="dxa"/>
          </w:tcPr>
          <w:p w:rsidR="008D4D86" w:rsidRPr="00F91F0C" w:rsidRDefault="00F91F0C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obânzi</w:t>
            </w:r>
            <w:r w:rsidR="008D4D86"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achitate p/u împrumuturile contractate </w:t>
            </w:r>
          </w:p>
        </w:tc>
        <w:tc>
          <w:tcPr>
            <w:tcW w:w="709" w:type="dxa"/>
          </w:tcPr>
          <w:p w:rsidR="008D4D86" w:rsidRPr="00F91F0C" w:rsidRDefault="008D4D8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4D86" w:rsidRPr="00F91F0C" w:rsidRDefault="008D4D8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07,9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D4D86" w:rsidRPr="00F91F0C" w:rsidRDefault="00900733" w:rsidP="008D4D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93,9</w:t>
            </w:r>
          </w:p>
        </w:tc>
        <w:tc>
          <w:tcPr>
            <w:tcW w:w="1334" w:type="dxa"/>
            <w:gridSpan w:val="3"/>
            <w:tcBorders>
              <w:right w:val="single" w:sz="4" w:space="0" w:color="auto"/>
            </w:tcBorders>
          </w:tcPr>
          <w:p w:rsidR="008D4D86" w:rsidRPr="00F91F0C" w:rsidRDefault="00900733" w:rsidP="008D4D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93,5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8D4D86" w:rsidRPr="00F91F0C" w:rsidRDefault="0090073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0,4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8D4D86" w:rsidRPr="00F91F0C" w:rsidRDefault="0090073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9,9</w:t>
            </w:r>
          </w:p>
        </w:tc>
      </w:tr>
      <w:tr w:rsidR="008D4D86" w:rsidRPr="00F91F0C" w:rsidTr="00F91F0C">
        <w:tc>
          <w:tcPr>
            <w:tcW w:w="3682" w:type="dxa"/>
          </w:tcPr>
          <w:p w:rsidR="008D4D86" w:rsidRPr="00F91F0C" w:rsidRDefault="008D4D86" w:rsidP="0013021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  <w:t>Apărare naţională</w:t>
            </w:r>
          </w:p>
        </w:tc>
        <w:tc>
          <w:tcPr>
            <w:tcW w:w="709" w:type="dxa"/>
          </w:tcPr>
          <w:p w:rsidR="008D4D86" w:rsidRPr="00F91F0C" w:rsidRDefault="008D4D86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4D86" w:rsidRPr="00F91F0C" w:rsidRDefault="008D4D8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D4D86" w:rsidRPr="00F91F0C" w:rsidRDefault="008D4D8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334" w:type="dxa"/>
            <w:gridSpan w:val="3"/>
            <w:tcBorders>
              <w:right w:val="single" w:sz="4" w:space="0" w:color="auto"/>
            </w:tcBorders>
          </w:tcPr>
          <w:p w:rsidR="008D4D86" w:rsidRPr="00F91F0C" w:rsidRDefault="008D4D8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8D4D86" w:rsidRPr="00F91F0C" w:rsidRDefault="008D4D8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8D4D86" w:rsidRPr="00F91F0C" w:rsidRDefault="008D4D8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8D4D86" w:rsidRPr="00F91F0C" w:rsidTr="00F91F0C">
        <w:tc>
          <w:tcPr>
            <w:tcW w:w="3682" w:type="dxa"/>
          </w:tcPr>
          <w:p w:rsidR="008D4D86" w:rsidRPr="00F91F0C" w:rsidRDefault="008D4D86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heltuieli, total</w:t>
            </w:r>
          </w:p>
        </w:tc>
        <w:tc>
          <w:tcPr>
            <w:tcW w:w="709" w:type="dxa"/>
          </w:tcPr>
          <w:p w:rsidR="008D4D86" w:rsidRPr="00F91F0C" w:rsidRDefault="008D4D8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4D86" w:rsidRPr="00F91F0C" w:rsidRDefault="008D4D86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213,5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D4D86" w:rsidRPr="00F91F0C" w:rsidRDefault="00900733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203,5</w:t>
            </w:r>
          </w:p>
        </w:tc>
        <w:tc>
          <w:tcPr>
            <w:tcW w:w="1334" w:type="dxa"/>
            <w:gridSpan w:val="3"/>
            <w:tcBorders>
              <w:right w:val="single" w:sz="4" w:space="0" w:color="auto"/>
            </w:tcBorders>
          </w:tcPr>
          <w:p w:rsidR="008D4D86" w:rsidRPr="00F91F0C" w:rsidRDefault="00900733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78,9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8D4D86" w:rsidRPr="00F91F0C" w:rsidRDefault="00900733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-24,6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8D4D86" w:rsidRPr="00F91F0C" w:rsidRDefault="00900733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87,9</w:t>
            </w:r>
          </w:p>
        </w:tc>
      </w:tr>
      <w:tr w:rsidR="002418F3" w:rsidRPr="00F91F0C" w:rsidTr="00F91F0C">
        <w:tc>
          <w:tcPr>
            <w:tcW w:w="3682" w:type="dxa"/>
          </w:tcPr>
          <w:p w:rsidR="002418F3" w:rsidRPr="00F91F0C" w:rsidRDefault="002418F3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Servicii de suport în domeniul apărării naţionale</w:t>
            </w:r>
          </w:p>
        </w:tc>
        <w:tc>
          <w:tcPr>
            <w:tcW w:w="709" w:type="dxa"/>
          </w:tcPr>
          <w:p w:rsidR="002418F3" w:rsidRPr="00F91F0C" w:rsidRDefault="002418F3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10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418F3" w:rsidRPr="00F91F0C" w:rsidRDefault="002418F3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13,5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2418F3" w:rsidRPr="00F91F0C" w:rsidRDefault="00900733" w:rsidP="00853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03,5</w:t>
            </w:r>
          </w:p>
        </w:tc>
        <w:tc>
          <w:tcPr>
            <w:tcW w:w="1334" w:type="dxa"/>
            <w:gridSpan w:val="3"/>
            <w:tcBorders>
              <w:right w:val="single" w:sz="4" w:space="0" w:color="auto"/>
            </w:tcBorders>
          </w:tcPr>
          <w:p w:rsidR="002418F3" w:rsidRPr="00F91F0C" w:rsidRDefault="00900733" w:rsidP="00853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78,9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2418F3" w:rsidRPr="00F91F0C" w:rsidRDefault="00900733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24,6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2418F3" w:rsidRPr="00F91F0C" w:rsidRDefault="00900733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7,9</w:t>
            </w:r>
          </w:p>
        </w:tc>
      </w:tr>
      <w:tr w:rsidR="002418F3" w:rsidRPr="00F91F0C" w:rsidTr="00F91F0C">
        <w:tc>
          <w:tcPr>
            <w:tcW w:w="3682" w:type="dxa"/>
          </w:tcPr>
          <w:p w:rsidR="002418F3" w:rsidRPr="00F91F0C" w:rsidRDefault="002418F3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cția administrativ militară</w:t>
            </w:r>
          </w:p>
        </w:tc>
        <w:tc>
          <w:tcPr>
            <w:tcW w:w="709" w:type="dxa"/>
          </w:tcPr>
          <w:p w:rsidR="002418F3" w:rsidRPr="00F91F0C" w:rsidRDefault="002418F3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418F3" w:rsidRPr="00F91F0C" w:rsidRDefault="002418F3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13,5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2418F3" w:rsidRPr="00F91F0C" w:rsidRDefault="00900733" w:rsidP="00853A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3,5</w:t>
            </w:r>
          </w:p>
        </w:tc>
        <w:tc>
          <w:tcPr>
            <w:tcW w:w="1334" w:type="dxa"/>
            <w:gridSpan w:val="3"/>
            <w:tcBorders>
              <w:right w:val="single" w:sz="4" w:space="0" w:color="auto"/>
            </w:tcBorders>
          </w:tcPr>
          <w:p w:rsidR="002418F3" w:rsidRPr="00F91F0C" w:rsidRDefault="00900733" w:rsidP="00853A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78,9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2418F3" w:rsidRPr="00F91F0C" w:rsidRDefault="0090073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24,6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2418F3" w:rsidRPr="00F91F0C" w:rsidRDefault="0090073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7,9</w:t>
            </w:r>
          </w:p>
        </w:tc>
      </w:tr>
      <w:tr w:rsidR="00BD2A94" w:rsidRPr="00F91F0C" w:rsidTr="00F91F0C">
        <w:tc>
          <w:tcPr>
            <w:tcW w:w="3682" w:type="dxa"/>
          </w:tcPr>
          <w:p w:rsidR="00BD2A94" w:rsidRPr="00F91F0C" w:rsidRDefault="00BD2A94" w:rsidP="0013021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  <w:t>Ordine publică și securitate națională</w:t>
            </w:r>
          </w:p>
        </w:tc>
        <w:tc>
          <w:tcPr>
            <w:tcW w:w="709" w:type="dxa"/>
          </w:tcPr>
          <w:p w:rsidR="00BD2A94" w:rsidRPr="00F91F0C" w:rsidRDefault="00BD2A94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D2A94" w:rsidRPr="00F91F0C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F91F0C" w:rsidRDefault="00BD2A94" w:rsidP="00853A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334" w:type="dxa"/>
            <w:gridSpan w:val="3"/>
            <w:tcBorders>
              <w:right w:val="single" w:sz="4" w:space="0" w:color="auto"/>
            </w:tcBorders>
          </w:tcPr>
          <w:p w:rsidR="00BD2A94" w:rsidRPr="00F91F0C" w:rsidRDefault="00BD2A94" w:rsidP="00853A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BD2A94" w:rsidRPr="00F91F0C" w:rsidRDefault="00BD2A9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F91F0C" w:rsidRDefault="00BD2A9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BD2A94" w:rsidRPr="00F91F0C" w:rsidTr="00F91F0C">
        <w:tc>
          <w:tcPr>
            <w:tcW w:w="3682" w:type="dxa"/>
          </w:tcPr>
          <w:p w:rsidR="00BD2A94" w:rsidRPr="00F91F0C" w:rsidRDefault="00BD2A94" w:rsidP="00BD2A94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heltuieli, total</w:t>
            </w:r>
          </w:p>
        </w:tc>
        <w:tc>
          <w:tcPr>
            <w:tcW w:w="709" w:type="dxa"/>
          </w:tcPr>
          <w:p w:rsidR="00BD2A94" w:rsidRPr="00F91F0C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D2A94" w:rsidRPr="00F91F0C" w:rsidRDefault="00BD2A94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F91F0C" w:rsidRDefault="00900733" w:rsidP="00853A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00,0</w:t>
            </w:r>
          </w:p>
        </w:tc>
        <w:tc>
          <w:tcPr>
            <w:tcW w:w="1334" w:type="dxa"/>
            <w:gridSpan w:val="3"/>
            <w:tcBorders>
              <w:right w:val="single" w:sz="4" w:space="0" w:color="auto"/>
            </w:tcBorders>
          </w:tcPr>
          <w:p w:rsidR="00BD2A94" w:rsidRPr="00F91F0C" w:rsidRDefault="00900733" w:rsidP="00853A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99,9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BD2A94" w:rsidRPr="00F91F0C" w:rsidRDefault="00900733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-0,1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F91F0C" w:rsidRDefault="00900733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9,9</w:t>
            </w:r>
          </w:p>
        </w:tc>
      </w:tr>
      <w:tr w:rsidR="00BD2A94" w:rsidRPr="00F91F0C" w:rsidTr="00F91F0C">
        <w:tc>
          <w:tcPr>
            <w:tcW w:w="3682" w:type="dxa"/>
          </w:tcPr>
          <w:p w:rsidR="00BD2A94" w:rsidRPr="00F91F0C" w:rsidRDefault="00BD2A94" w:rsidP="00BD2A94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rdine și siguranța publică</w:t>
            </w:r>
          </w:p>
        </w:tc>
        <w:tc>
          <w:tcPr>
            <w:tcW w:w="709" w:type="dxa"/>
          </w:tcPr>
          <w:p w:rsidR="00BD2A94" w:rsidRPr="00F91F0C" w:rsidRDefault="00BD2A94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50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D2A94" w:rsidRPr="00F91F0C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F91F0C" w:rsidRDefault="00900733" w:rsidP="00853A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0,0</w:t>
            </w:r>
          </w:p>
        </w:tc>
        <w:tc>
          <w:tcPr>
            <w:tcW w:w="1334" w:type="dxa"/>
            <w:gridSpan w:val="3"/>
            <w:tcBorders>
              <w:right w:val="single" w:sz="4" w:space="0" w:color="auto"/>
            </w:tcBorders>
          </w:tcPr>
          <w:p w:rsidR="00BD2A94" w:rsidRPr="00F91F0C" w:rsidRDefault="00900733" w:rsidP="00853A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9,9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BD2A94" w:rsidRPr="00F91F0C" w:rsidRDefault="0090073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0,1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F91F0C" w:rsidRDefault="0090073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9,9</w:t>
            </w:r>
          </w:p>
        </w:tc>
      </w:tr>
      <w:tr w:rsidR="00BD2A94" w:rsidRPr="00F91F0C" w:rsidTr="00F91F0C">
        <w:tc>
          <w:tcPr>
            <w:tcW w:w="3682" w:type="dxa"/>
          </w:tcPr>
          <w:p w:rsidR="00BD2A94" w:rsidRPr="00F91F0C" w:rsidRDefault="00BD2A94" w:rsidP="0013021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  <w:t>Servicii în domeniul economiei</w:t>
            </w:r>
          </w:p>
        </w:tc>
        <w:tc>
          <w:tcPr>
            <w:tcW w:w="709" w:type="dxa"/>
          </w:tcPr>
          <w:p w:rsidR="00BD2A94" w:rsidRPr="00F91F0C" w:rsidRDefault="00BD2A94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D2A94" w:rsidRPr="00F91F0C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F91F0C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334" w:type="dxa"/>
            <w:gridSpan w:val="3"/>
            <w:tcBorders>
              <w:right w:val="single" w:sz="4" w:space="0" w:color="auto"/>
            </w:tcBorders>
          </w:tcPr>
          <w:p w:rsidR="00BD2A94" w:rsidRPr="00F91F0C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BD2A94" w:rsidRPr="00F91F0C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F91F0C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BD2A94" w:rsidRPr="00F91F0C" w:rsidTr="00F91F0C">
        <w:tc>
          <w:tcPr>
            <w:tcW w:w="3682" w:type="dxa"/>
          </w:tcPr>
          <w:p w:rsidR="00BD2A94" w:rsidRPr="00F91F0C" w:rsidRDefault="00BD2A94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heltuieli, total</w:t>
            </w:r>
          </w:p>
        </w:tc>
        <w:tc>
          <w:tcPr>
            <w:tcW w:w="709" w:type="dxa"/>
          </w:tcPr>
          <w:p w:rsidR="00BD2A94" w:rsidRPr="00F91F0C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D2A94" w:rsidRPr="00F91F0C" w:rsidRDefault="00BD2A94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6573,4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F91F0C" w:rsidRDefault="00900733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5800,1</w:t>
            </w:r>
          </w:p>
        </w:tc>
        <w:tc>
          <w:tcPr>
            <w:tcW w:w="1334" w:type="dxa"/>
            <w:gridSpan w:val="3"/>
            <w:tcBorders>
              <w:right w:val="single" w:sz="4" w:space="0" w:color="auto"/>
            </w:tcBorders>
          </w:tcPr>
          <w:p w:rsidR="00BD2A94" w:rsidRPr="00F91F0C" w:rsidRDefault="00900733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5636,7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BD2A94" w:rsidRPr="00F91F0C" w:rsidRDefault="00900733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-163,4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F91F0C" w:rsidRDefault="00900733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97,2</w:t>
            </w:r>
          </w:p>
        </w:tc>
      </w:tr>
      <w:tr w:rsidR="00BD2A94" w:rsidRPr="00F91F0C" w:rsidTr="00F91F0C">
        <w:tc>
          <w:tcPr>
            <w:tcW w:w="3682" w:type="dxa"/>
          </w:tcPr>
          <w:p w:rsidR="00BD2A94" w:rsidRPr="00F91F0C" w:rsidRDefault="00BD2A94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Politici şi management în domeniul macroeconomic şi de  dezvoltare a economiei </w:t>
            </w:r>
          </w:p>
        </w:tc>
        <w:tc>
          <w:tcPr>
            <w:tcW w:w="709" w:type="dxa"/>
          </w:tcPr>
          <w:p w:rsidR="00BD2A94" w:rsidRPr="00F91F0C" w:rsidRDefault="00BD2A94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00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D2A94" w:rsidRPr="00F91F0C" w:rsidRDefault="00BD2A94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36,8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F91F0C" w:rsidRDefault="00900733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21,8</w:t>
            </w:r>
          </w:p>
        </w:tc>
        <w:tc>
          <w:tcPr>
            <w:tcW w:w="1334" w:type="dxa"/>
            <w:gridSpan w:val="3"/>
            <w:tcBorders>
              <w:right w:val="single" w:sz="4" w:space="0" w:color="auto"/>
            </w:tcBorders>
          </w:tcPr>
          <w:p w:rsidR="00BD2A94" w:rsidRPr="00F91F0C" w:rsidRDefault="00900733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01,6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BD2A94" w:rsidRPr="00F91F0C" w:rsidRDefault="00900733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20,2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F91F0C" w:rsidRDefault="00900733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3,7</w:t>
            </w:r>
          </w:p>
        </w:tc>
      </w:tr>
      <w:tr w:rsidR="00BD2A94" w:rsidRPr="00F91F0C" w:rsidTr="00F91F0C">
        <w:tc>
          <w:tcPr>
            <w:tcW w:w="3682" w:type="dxa"/>
          </w:tcPr>
          <w:p w:rsidR="00BD2A94" w:rsidRPr="00F91F0C" w:rsidRDefault="00BD2A94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recția economie și atragerea investițiilor</w:t>
            </w:r>
          </w:p>
        </w:tc>
        <w:tc>
          <w:tcPr>
            <w:tcW w:w="709" w:type="dxa"/>
          </w:tcPr>
          <w:p w:rsidR="00BD2A94" w:rsidRPr="00F91F0C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D2A94" w:rsidRPr="00F91F0C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36,8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F91F0C" w:rsidRDefault="0090073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21,8</w:t>
            </w:r>
          </w:p>
        </w:tc>
        <w:tc>
          <w:tcPr>
            <w:tcW w:w="1334" w:type="dxa"/>
            <w:gridSpan w:val="3"/>
            <w:tcBorders>
              <w:right w:val="single" w:sz="4" w:space="0" w:color="auto"/>
            </w:tcBorders>
          </w:tcPr>
          <w:p w:rsidR="00BD2A94" w:rsidRPr="00F91F0C" w:rsidRDefault="0090073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01,6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BD2A94" w:rsidRPr="00F91F0C" w:rsidRDefault="0090073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20,2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F91F0C" w:rsidRDefault="0090073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3,7</w:t>
            </w:r>
          </w:p>
        </w:tc>
      </w:tr>
      <w:tr w:rsidR="00BD2A94" w:rsidRPr="00F91F0C" w:rsidTr="00F91F0C">
        <w:tc>
          <w:tcPr>
            <w:tcW w:w="3682" w:type="dxa"/>
          </w:tcPr>
          <w:p w:rsidR="00BD2A94" w:rsidRPr="00F91F0C" w:rsidRDefault="00BD2A94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olitici şi management în domeniul agriculturii</w:t>
            </w:r>
          </w:p>
        </w:tc>
        <w:tc>
          <w:tcPr>
            <w:tcW w:w="709" w:type="dxa"/>
          </w:tcPr>
          <w:p w:rsidR="00BD2A94" w:rsidRPr="00F91F0C" w:rsidRDefault="00BD2A94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10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D2A94" w:rsidRPr="00F91F0C" w:rsidRDefault="00BD2A94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02,4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F91F0C" w:rsidRDefault="00900733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14,4</w:t>
            </w:r>
          </w:p>
        </w:tc>
        <w:tc>
          <w:tcPr>
            <w:tcW w:w="1334" w:type="dxa"/>
            <w:gridSpan w:val="3"/>
            <w:tcBorders>
              <w:right w:val="single" w:sz="4" w:space="0" w:color="auto"/>
            </w:tcBorders>
          </w:tcPr>
          <w:p w:rsidR="00BD2A94" w:rsidRPr="00F91F0C" w:rsidRDefault="00900733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02,5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BD2A94" w:rsidRPr="00F91F0C" w:rsidRDefault="00900733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11,9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F91F0C" w:rsidRDefault="00900733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7,7</w:t>
            </w:r>
          </w:p>
        </w:tc>
      </w:tr>
      <w:tr w:rsidR="00BD2A94" w:rsidRPr="00F91F0C" w:rsidTr="00F91F0C">
        <w:tc>
          <w:tcPr>
            <w:tcW w:w="3682" w:type="dxa"/>
          </w:tcPr>
          <w:p w:rsidR="00BD2A94" w:rsidRPr="00F91F0C" w:rsidRDefault="00BD2A94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recția agricultură și alimentație</w:t>
            </w:r>
          </w:p>
        </w:tc>
        <w:tc>
          <w:tcPr>
            <w:tcW w:w="709" w:type="dxa"/>
          </w:tcPr>
          <w:p w:rsidR="00BD2A94" w:rsidRPr="00F91F0C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D2A94" w:rsidRPr="00F91F0C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02,4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F91F0C" w:rsidRDefault="00F4083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14,4</w:t>
            </w:r>
          </w:p>
        </w:tc>
        <w:tc>
          <w:tcPr>
            <w:tcW w:w="1334" w:type="dxa"/>
            <w:gridSpan w:val="3"/>
            <w:tcBorders>
              <w:right w:val="single" w:sz="4" w:space="0" w:color="auto"/>
            </w:tcBorders>
          </w:tcPr>
          <w:p w:rsidR="00BD2A94" w:rsidRPr="00F91F0C" w:rsidRDefault="00F4083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02,5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BD2A94" w:rsidRPr="00F91F0C" w:rsidRDefault="00F4083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11,9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F91F0C" w:rsidRDefault="00F4083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7,7</w:t>
            </w:r>
          </w:p>
        </w:tc>
      </w:tr>
      <w:tr w:rsidR="00BD2A94" w:rsidRPr="00F91F0C" w:rsidTr="00F91F0C">
        <w:tc>
          <w:tcPr>
            <w:tcW w:w="3682" w:type="dxa"/>
          </w:tcPr>
          <w:p w:rsidR="00BD2A94" w:rsidRPr="00F91F0C" w:rsidRDefault="00BD2A94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lastRenderedPageBreak/>
              <w:t>Politici şi management în domeniul dezvoltării regionale şi  construcţiilor</w:t>
            </w:r>
          </w:p>
        </w:tc>
        <w:tc>
          <w:tcPr>
            <w:tcW w:w="709" w:type="dxa"/>
          </w:tcPr>
          <w:p w:rsidR="00BD2A94" w:rsidRPr="00F91F0C" w:rsidRDefault="00BD2A94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10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D2A94" w:rsidRPr="00F91F0C" w:rsidRDefault="00BD2A94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64,9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F91F0C" w:rsidRDefault="00F40832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44,9</w:t>
            </w:r>
          </w:p>
        </w:tc>
        <w:tc>
          <w:tcPr>
            <w:tcW w:w="1334" w:type="dxa"/>
            <w:gridSpan w:val="3"/>
            <w:tcBorders>
              <w:right w:val="single" w:sz="4" w:space="0" w:color="auto"/>
            </w:tcBorders>
          </w:tcPr>
          <w:p w:rsidR="00BD2A94" w:rsidRPr="00F91F0C" w:rsidRDefault="00F40832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30,0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BD2A94" w:rsidRPr="00F91F0C" w:rsidRDefault="00F40832" w:rsidP="00113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14,9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F91F0C" w:rsidRDefault="00F40832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5,7</w:t>
            </w:r>
          </w:p>
        </w:tc>
      </w:tr>
      <w:tr w:rsidR="00BD2A94" w:rsidRPr="00F91F0C" w:rsidTr="00F91F0C">
        <w:tc>
          <w:tcPr>
            <w:tcW w:w="3682" w:type="dxa"/>
          </w:tcPr>
          <w:p w:rsidR="00BD2A94" w:rsidRPr="00F91F0C" w:rsidRDefault="00BD2A94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recția construcții, gospodărie comunală și drumuri</w:t>
            </w:r>
          </w:p>
        </w:tc>
        <w:tc>
          <w:tcPr>
            <w:tcW w:w="709" w:type="dxa"/>
          </w:tcPr>
          <w:p w:rsidR="00BD2A94" w:rsidRPr="00F91F0C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D2A94" w:rsidRPr="00F91F0C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64,9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F91F0C" w:rsidRDefault="00F4083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44,9</w:t>
            </w:r>
          </w:p>
        </w:tc>
        <w:tc>
          <w:tcPr>
            <w:tcW w:w="1334" w:type="dxa"/>
            <w:gridSpan w:val="3"/>
            <w:tcBorders>
              <w:right w:val="single" w:sz="4" w:space="0" w:color="auto"/>
            </w:tcBorders>
          </w:tcPr>
          <w:p w:rsidR="00BD2A94" w:rsidRPr="00F91F0C" w:rsidRDefault="00F4083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30,0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BD2A94" w:rsidRPr="00F91F0C" w:rsidRDefault="00F40832" w:rsidP="00113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14,9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F91F0C" w:rsidRDefault="00F4083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5,7</w:t>
            </w:r>
          </w:p>
        </w:tc>
      </w:tr>
      <w:tr w:rsidR="00BD2A94" w:rsidRPr="00F91F0C" w:rsidTr="00F91F0C">
        <w:tc>
          <w:tcPr>
            <w:tcW w:w="3682" w:type="dxa"/>
          </w:tcPr>
          <w:p w:rsidR="00BD2A94" w:rsidRPr="00F91F0C" w:rsidRDefault="00BD2A94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Dezvoltarea drumurilor</w:t>
            </w:r>
          </w:p>
        </w:tc>
        <w:tc>
          <w:tcPr>
            <w:tcW w:w="709" w:type="dxa"/>
          </w:tcPr>
          <w:p w:rsidR="00BD2A94" w:rsidRPr="00F91F0C" w:rsidRDefault="00BD2A94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40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D2A94" w:rsidRPr="00F91F0C" w:rsidRDefault="00BD2A94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885,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F91F0C" w:rsidRDefault="0001620B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625,0</w:t>
            </w:r>
          </w:p>
        </w:tc>
        <w:tc>
          <w:tcPr>
            <w:tcW w:w="1334" w:type="dxa"/>
            <w:gridSpan w:val="3"/>
            <w:tcBorders>
              <w:right w:val="single" w:sz="4" w:space="0" w:color="auto"/>
            </w:tcBorders>
          </w:tcPr>
          <w:p w:rsidR="00BD2A94" w:rsidRPr="00F91F0C" w:rsidRDefault="0001620B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517,0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BD2A94" w:rsidRPr="00F91F0C" w:rsidRDefault="00F40832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108,0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F91F0C" w:rsidRDefault="00F40832" w:rsidP="00016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7,</w:t>
            </w:r>
            <w:r w:rsidR="0001620B"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7</w:t>
            </w:r>
          </w:p>
        </w:tc>
      </w:tr>
      <w:tr w:rsidR="00BD2A94" w:rsidRPr="00F91F0C" w:rsidTr="00F91F0C">
        <w:tc>
          <w:tcPr>
            <w:tcW w:w="3682" w:type="dxa"/>
          </w:tcPr>
          <w:p w:rsidR="00BD2A94" w:rsidRPr="00F91F0C" w:rsidRDefault="00BD2A94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mplementarea programelor de construcție, reparație și întreținere a drumurilor publice</w:t>
            </w:r>
          </w:p>
        </w:tc>
        <w:tc>
          <w:tcPr>
            <w:tcW w:w="709" w:type="dxa"/>
          </w:tcPr>
          <w:p w:rsidR="00BD2A94" w:rsidRPr="00F91F0C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D2A94" w:rsidRPr="00F91F0C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885,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F91F0C" w:rsidRDefault="0001620B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625,0</w:t>
            </w:r>
          </w:p>
        </w:tc>
        <w:tc>
          <w:tcPr>
            <w:tcW w:w="1334" w:type="dxa"/>
            <w:gridSpan w:val="3"/>
            <w:tcBorders>
              <w:right w:val="single" w:sz="4" w:space="0" w:color="auto"/>
            </w:tcBorders>
          </w:tcPr>
          <w:p w:rsidR="00BD2A94" w:rsidRPr="00F91F0C" w:rsidRDefault="0001620B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517,0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BD2A94" w:rsidRPr="00F91F0C" w:rsidRDefault="00F4083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108,0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F91F0C" w:rsidRDefault="00F40832" w:rsidP="00016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7,</w:t>
            </w:r>
            <w:r w:rsidR="0001620B"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</w:t>
            </w:r>
          </w:p>
        </w:tc>
      </w:tr>
      <w:tr w:rsidR="00BD2A94" w:rsidRPr="00F91F0C" w:rsidTr="00F91F0C">
        <w:tc>
          <w:tcPr>
            <w:tcW w:w="3682" w:type="dxa"/>
          </w:tcPr>
          <w:p w:rsidR="00BD2A94" w:rsidRPr="00F91F0C" w:rsidRDefault="00BD2A94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Politici şi management în domeniul geodeziei, cartografiei  şi cadastrului</w:t>
            </w:r>
          </w:p>
        </w:tc>
        <w:tc>
          <w:tcPr>
            <w:tcW w:w="709" w:type="dxa"/>
          </w:tcPr>
          <w:p w:rsidR="00BD2A94" w:rsidRPr="00F91F0C" w:rsidRDefault="00BD2A94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90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D2A94" w:rsidRPr="00F91F0C" w:rsidRDefault="00BD2A94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84,3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F91F0C" w:rsidRDefault="00F40832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44,0</w:t>
            </w:r>
          </w:p>
        </w:tc>
        <w:tc>
          <w:tcPr>
            <w:tcW w:w="1334" w:type="dxa"/>
            <w:gridSpan w:val="3"/>
            <w:tcBorders>
              <w:right w:val="single" w:sz="4" w:space="0" w:color="auto"/>
            </w:tcBorders>
          </w:tcPr>
          <w:p w:rsidR="00BD2A94" w:rsidRPr="00F91F0C" w:rsidRDefault="00F40832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35,6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BD2A94" w:rsidRPr="00F91F0C" w:rsidRDefault="00F40832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8,4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F91F0C" w:rsidRDefault="00F40832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4,2</w:t>
            </w:r>
          </w:p>
        </w:tc>
      </w:tr>
      <w:tr w:rsidR="00BD2A94" w:rsidRPr="00F91F0C" w:rsidTr="00F91F0C">
        <w:tc>
          <w:tcPr>
            <w:tcW w:w="3682" w:type="dxa"/>
          </w:tcPr>
          <w:p w:rsidR="00BD2A94" w:rsidRPr="00F91F0C" w:rsidRDefault="00BD2A94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ul relații funciare și cadastru</w:t>
            </w:r>
          </w:p>
        </w:tc>
        <w:tc>
          <w:tcPr>
            <w:tcW w:w="709" w:type="dxa"/>
          </w:tcPr>
          <w:p w:rsidR="00BD2A94" w:rsidRPr="00F91F0C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D2A94" w:rsidRPr="00F91F0C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84,3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F91F0C" w:rsidRDefault="00F4083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4,0</w:t>
            </w:r>
          </w:p>
        </w:tc>
        <w:tc>
          <w:tcPr>
            <w:tcW w:w="1334" w:type="dxa"/>
            <w:gridSpan w:val="3"/>
            <w:tcBorders>
              <w:right w:val="single" w:sz="4" w:space="0" w:color="auto"/>
            </w:tcBorders>
          </w:tcPr>
          <w:p w:rsidR="00BD2A94" w:rsidRPr="00F91F0C" w:rsidRDefault="00F4083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5,6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BD2A94" w:rsidRPr="00F91F0C" w:rsidRDefault="00F4083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8,4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F91F0C" w:rsidRDefault="00F4083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4,2</w:t>
            </w:r>
          </w:p>
        </w:tc>
      </w:tr>
      <w:tr w:rsidR="00BD2A94" w:rsidRPr="00F91F0C" w:rsidTr="00F91F0C">
        <w:tc>
          <w:tcPr>
            <w:tcW w:w="3682" w:type="dxa"/>
          </w:tcPr>
          <w:p w:rsidR="00BD2A94" w:rsidRPr="00F91F0C" w:rsidRDefault="00BD2A94" w:rsidP="0013021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  <w:t>Ocrotirea sănătăţii</w:t>
            </w:r>
          </w:p>
        </w:tc>
        <w:tc>
          <w:tcPr>
            <w:tcW w:w="709" w:type="dxa"/>
          </w:tcPr>
          <w:p w:rsidR="00BD2A94" w:rsidRPr="00F91F0C" w:rsidRDefault="00BD2A94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D2A94" w:rsidRPr="00F91F0C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F91F0C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334" w:type="dxa"/>
            <w:gridSpan w:val="3"/>
            <w:tcBorders>
              <w:right w:val="single" w:sz="4" w:space="0" w:color="auto"/>
            </w:tcBorders>
          </w:tcPr>
          <w:p w:rsidR="00BD2A94" w:rsidRPr="00F91F0C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BD2A94" w:rsidRPr="00F91F0C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F91F0C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BD2A94" w:rsidRPr="00F91F0C" w:rsidTr="00F91F0C">
        <w:tc>
          <w:tcPr>
            <w:tcW w:w="3682" w:type="dxa"/>
          </w:tcPr>
          <w:p w:rsidR="00BD2A94" w:rsidRPr="00F91F0C" w:rsidRDefault="00BD2A94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heltuieli, total</w:t>
            </w:r>
          </w:p>
        </w:tc>
        <w:tc>
          <w:tcPr>
            <w:tcW w:w="709" w:type="dxa"/>
          </w:tcPr>
          <w:p w:rsidR="00BD2A94" w:rsidRPr="00F91F0C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D2A94" w:rsidRPr="00F91F0C" w:rsidRDefault="00BD2A94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00,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F91F0C" w:rsidRDefault="00F40832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240,0</w:t>
            </w:r>
          </w:p>
        </w:tc>
        <w:tc>
          <w:tcPr>
            <w:tcW w:w="1334" w:type="dxa"/>
            <w:gridSpan w:val="3"/>
            <w:tcBorders>
              <w:right w:val="single" w:sz="4" w:space="0" w:color="auto"/>
            </w:tcBorders>
          </w:tcPr>
          <w:p w:rsidR="00BD2A94" w:rsidRPr="00F91F0C" w:rsidRDefault="00F40832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220,1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BD2A94" w:rsidRPr="00F91F0C" w:rsidRDefault="00F40832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-19,9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F91F0C" w:rsidRDefault="00F40832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91,7</w:t>
            </w:r>
          </w:p>
        </w:tc>
      </w:tr>
      <w:tr w:rsidR="00BD2A94" w:rsidRPr="00F91F0C" w:rsidTr="00F91F0C">
        <w:tc>
          <w:tcPr>
            <w:tcW w:w="3682" w:type="dxa"/>
          </w:tcPr>
          <w:p w:rsidR="00BD2A94" w:rsidRPr="00F91F0C" w:rsidRDefault="00BD2A94" w:rsidP="00F91F0C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rograme naţionale şi speciale în domeniul ocrotirii sănătăţii</w:t>
            </w:r>
          </w:p>
        </w:tc>
        <w:tc>
          <w:tcPr>
            <w:tcW w:w="709" w:type="dxa"/>
          </w:tcPr>
          <w:p w:rsidR="00BD2A94" w:rsidRPr="00F91F0C" w:rsidRDefault="00BD2A94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01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D2A94" w:rsidRPr="00F91F0C" w:rsidRDefault="00BD2A94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00,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F91F0C" w:rsidRDefault="00F40832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40,0</w:t>
            </w:r>
          </w:p>
        </w:tc>
        <w:tc>
          <w:tcPr>
            <w:tcW w:w="1334" w:type="dxa"/>
            <w:gridSpan w:val="3"/>
            <w:tcBorders>
              <w:right w:val="single" w:sz="4" w:space="0" w:color="auto"/>
            </w:tcBorders>
          </w:tcPr>
          <w:p w:rsidR="00BD2A94" w:rsidRPr="00F91F0C" w:rsidRDefault="00F40832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20,1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BD2A94" w:rsidRPr="00F91F0C" w:rsidRDefault="00F40832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19,9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F91F0C" w:rsidRDefault="00F40832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1,7</w:t>
            </w:r>
          </w:p>
        </w:tc>
      </w:tr>
      <w:tr w:rsidR="00BD2A94" w:rsidRPr="00F91F0C" w:rsidTr="00F91F0C">
        <w:tc>
          <w:tcPr>
            <w:tcW w:w="3682" w:type="dxa"/>
          </w:tcPr>
          <w:p w:rsidR="00BD2A94" w:rsidRPr="00F91F0C" w:rsidRDefault="00BD2A94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ograme de sănătate cu destinație specială</w:t>
            </w:r>
          </w:p>
        </w:tc>
        <w:tc>
          <w:tcPr>
            <w:tcW w:w="709" w:type="dxa"/>
          </w:tcPr>
          <w:p w:rsidR="00BD2A94" w:rsidRPr="00F91F0C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D2A94" w:rsidRPr="00F91F0C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0,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F91F0C" w:rsidRDefault="00F4083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40,0</w:t>
            </w:r>
          </w:p>
        </w:tc>
        <w:tc>
          <w:tcPr>
            <w:tcW w:w="1334" w:type="dxa"/>
            <w:gridSpan w:val="3"/>
            <w:tcBorders>
              <w:right w:val="single" w:sz="4" w:space="0" w:color="auto"/>
            </w:tcBorders>
          </w:tcPr>
          <w:p w:rsidR="00BD2A94" w:rsidRPr="00F91F0C" w:rsidRDefault="00F4083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0,1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BD2A94" w:rsidRPr="00F91F0C" w:rsidRDefault="00F4083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19,9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F91F0C" w:rsidRDefault="00F4083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1,7</w:t>
            </w:r>
          </w:p>
        </w:tc>
      </w:tr>
      <w:tr w:rsidR="00BD2A94" w:rsidRPr="00F91F0C" w:rsidTr="00F91F0C">
        <w:tc>
          <w:tcPr>
            <w:tcW w:w="3682" w:type="dxa"/>
          </w:tcPr>
          <w:p w:rsidR="00BD2A94" w:rsidRPr="00F91F0C" w:rsidRDefault="00BD2A94" w:rsidP="0013021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  <w:t>Cultura, sport, tineret, culte şi</w:t>
            </w:r>
            <w:r w:rsidRPr="00F91F0C">
              <w:rPr>
                <w:rFonts w:ascii="Times New Roman" w:hAnsi="Times New Roman" w:cs="Times New Roman"/>
                <w:i/>
                <w:sz w:val="28"/>
                <w:szCs w:val="28"/>
                <w:lang w:val="ro-MO"/>
              </w:rPr>
              <w:t xml:space="preserve"> </w:t>
            </w:r>
            <w:r w:rsidRPr="00F91F0C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  <w:t>odihnă</w:t>
            </w:r>
          </w:p>
        </w:tc>
        <w:tc>
          <w:tcPr>
            <w:tcW w:w="709" w:type="dxa"/>
          </w:tcPr>
          <w:p w:rsidR="00BD2A94" w:rsidRPr="00F91F0C" w:rsidRDefault="00BD2A94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D2A94" w:rsidRPr="00F91F0C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F91F0C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334" w:type="dxa"/>
            <w:gridSpan w:val="3"/>
            <w:tcBorders>
              <w:right w:val="single" w:sz="4" w:space="0" w:color="auto"/>
            </w:tcBorders>
          </w:tcPr>
          <w:p w:rsidR="00BD2A94" w:rsidRPr="00F91F0C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BD2A94" w:rsidRPr="00F91F0C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F91F0C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BD2A94" w:rsidRPr="00F91F0C" w:rsidTr="00F91F0C">
        <w:tc>
          <w:tcPr>
            <w:tcW w:w="3682" w:type="dxa"/>
          </w:tcPr>
          <w:p w:rsidR="00BD2A94" w:rsidRPr="00F91F0C" w:rsidRDefault="00BD2A94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heltuieli, total</w:t>
            </w:r>
          </w:p>
        </w:tc>
        <w:tc>
          <w:tcPr>
            <w:tcW w:w="709" w:type="dxa"/>
          </w:tcPr>
          <w:p w:rsidR="00BD2A94" w:rsidRPr="00F91F0C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D2A94" w:rsidRPr="00F91F0C" w:rsidRDefault="00037B62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3712,1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F91F0C" w:rsidRDefault="00F40832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3671,3</w:t>
            </w:r>
          </w:p>
        </w:tc>
        <w:tc>
          <w:tcPr>
            <w:tcW w:w="1334" w:type="dxa"/>
            <w:gridSpan w:val="3"/>
            <w:tcBorders>
              <w:right w:val="single" w:sz="4" w:space="0" w:color="auto"/>
            </w:tcBorders>
          </w:tcPr>
          <w:p w:rsidR="00BD2A94" w:rsidRPr="00F91F0C" w:rsidRDefault="00F40832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3458,4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BD2A94" w:rsidRPr="00F91F0C" w:rsidRDefault="00F40832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-212,9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F91F0C" w:rsidRDefault="00F40832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94,2</w:t>
            </w:r>
          </w:p>
        </w:tc>
      </w:tr>
      <w:tr w:rsidR="00BD2A94" w:rsidRPr="00F91F0C" w:rsidTr="00F91F0C">
        <w:tc>
          <w:tcPr>
            <w:tcW w:w="3682" w:type="dxa"/>
          </w:tcPr>
          <w:p w:rsidR="00BD2A94" w:rsidRPr="00F91F0C" w:rsidRDefault="00BD2A94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olitici şi management în domeniul culturii</w:t>
            </w:r>
          </w:p>
        </w:tc>
        <w:tc>
          <w:tcPr>
            <w:tcW w:w="709" w:type="dxa"/>
          </w:tcPr>
          <w:p w:rsidR="00BD2A94" w:rsidRPr="00F91F0C" w:rsidRDefault="00BD2A94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50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D2A94" w:rsidRPr="00F91F0C" w:rsidRDefault="00BD2A94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89,2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F91F0C" w:rsidRDefault="00F40832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99,2</w:t>
            </w:r>
          </w:p>
        </w:tc>
        <w:tc>
          <w:tcPr>
            <w:tcW w:w="1334" w:type="dxa"/>
            <w:gridSpan w:val="3"/>
            <w:tcBorders>
              <w:right w:val="single" w:sz="4" w:space="0" w:color="auto"/>
            </w:tcBorders>
          </w:tcPr>
          <w:p w:rsidR="00BD2A94" w:rsidRPr="00F91F0C" w:rsidRDefault="00F40832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80,5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BD2A94" w:rsidRPr="00F91F0C" w:rsidRDefault="00F40832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18,7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F91F0C" w:rsidRDefault="00F40832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5,3</w:t>
            </w:r>
          </w:p>
        </w:tc>
      </w:tr>
      <w:tr w:rsidR="00BD2A94" w:rsidRPr="00F91F0C" w:rsidTr="00F91F0C">
        <w:tc>
          <w:tcPr>
            <w:tcW w:w="3682" w:type="dxa"/>
          </w:tcPr>
          <w:p w:rsidR="00BD2A94" w:rsidRPr="00F91F0C" w:rsidRDefault="00BD2A94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Direcția cultură, tineret, sport și </w:t>
            </w:r>
            <w:r w:rsidR="00F91F0C"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urism</w:t>
            </w:r>
          </w:p>
        </w:tc>
        <w:tc>
          <w:tcPr>
            <w:tcW w:w="709" w:type="dxa"/>
          </w:tcPr>
          <w:p w:rsidR="00BD2A94" w:rsidRPr="00F91F0C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D2A94" w:rsidRPr="00F91F0C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89,2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F91F0C" w:rsidRDefault="003C05E7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99,2</w:t>
            </w:r>
          </w:p>
        </w:tc>
        <w:tc>
          <w:tcPr>
            <w:tcW w:w="1334" w:type="dxa"/>
            <w:gridSpan w:val="3"/>
            <w:tcBorders>
              <w:right w:val="single" w:sz="4" w:space="0" w:color="auto"/>
            </w:tcBorders>
          </w:tcPr>
          <w:p w:rsidR="00BD2A94" w:rsidRPr="00F91F0C" w:rsidRDefault="003C05E7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80,5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BD2A94" w:rsidRPr="00F91F0C" w:rsidRDefault="003C05E7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18,7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F91F0C" w:rsidRDefault="003C05E7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5,3</w:t>
            </w:r>
          </w:p>
        </w:tc>
      </w:tr>
      <w:tr w:rsidR="00BD2A94" w:rsidRPr="00F91F0C" w:rsidTr="00F91F0C">
        <w:tc>
          <w:tcPr>
            <w:tcW w:w="3682" w:type="dxa"/>
          </w:tcPr>
          <w:p w:rsidR="00BD2A94" w:rsidRPr="00F91F0C" w:rsidRDefault="00BD2A94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Dezvoltarea culturii</w:t>
            </w:r>
          </w:p>
        </w:tc>
        <w:tc>
          <w:tcPr>
            <w:tcW w:w="709" w:type="dxa"/>
          </w:tcPr>
          <w:p w:rsidR="00BD2A94" w:rsidRPr="00F91F0C" w:rsidRDefault="00BD2A94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50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D2A94" w:rsidRPr="00F91F0C" w:rsidRDefault="00BD2A94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71,9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F91F0C" w:rsidRDefault="003C05E7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23,5</w:t>
            </w:r>
          </w:p>
        </w:tc>
        <w:tc>
          <w:tcPr>
            <w:tcW w:w="1334" w:type="dxa"/>
            <w:gridSpan w:val="3"/>
            <w:tcBorders>
              <w:right w:val="single" w:sz="4" w:space="0" w:color="auto"/>
            </w:tcBorders>
          </w:tcPr>
          <w:p w:rsidR="00BD2A94" w:rsidRPr="00F91F0C" w:rsidRDefault="003C05E7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00,6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BD2A94" w:rsidRPr="00F91F0C" w:rsidRDefault="003C05E7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22,9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F91F0C" w:rsidRDefault="003C05E7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4,6</w:t>
            </w:r>
          </w:p>
        </w:tc>
      </w:tr>
      <w:tr w:rsidR="00BD2A94" w:rsidRPr="00F91F0C" w:rsidTr="00F91F0C">
        <w:tc>
          <w:tcPr>
            <w:tcW w:w="3682" w:type="dxa"/>
          </w:tcPr>
          <w:p w:rsidR="00BD2A94" w:rsidRPr="00F91F0C" w:rsidRDefault="00BD2A94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ctivități culturale</w:t>
            </w:r>
          </w:p>
        </w:tc>
        <w:tc>
          <w:tcPr>
            <w:tcW w:w="709" w:type="dxa"/>
          </w:tcPr>
          <w:p w:rsidR="00BD2A94" w:rsidRPr="00F91F0C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D2A94" w:rsidRPr="00F91F0C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00,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F91F0C" w:rsidRDefault="003C05E7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20,0</w:t>
            </w:r>
          </w:p>
        </w:tc>
        <w:tc>
          <w:tcPr>
            <w:tcW w:w="1334" w:type="dxa"/>
            <w:gridSpan w:val="3"/>
            <w:tcBorders>
              <w:right w:val="single" w:sz="4" w:space="0" w:color="auto"/>
            </w:tcBorders>
          </w:tcPr>
          <w:p w:rsidR="00BD2A94" w:rsidRPr="00F91F0C" w:rsidRDefault="003C05E7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07,2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BD2A94" w:rsidRPr="00F91F0C" w:rsidRDefault="003C05E7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12,8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F91F0C" w:rsidRDefault="003C05E7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6,0</w:t>
            </w:r>
          </w:p>
        </w:tc>
      </w:tr>
      <w:tr w:rsidR="00BD2A94" w:rsidRPr="00F91F0C" w:rsidTr="00F91F0C">
        <w:tc>
          <w:tcPr>
            <w:tcW w:w="3682" w:type="dxa"/>
          </w:tcPr>
          <w:p w:rsidR="00BD2A94" w:rsidRPr="00F91F0C" w:rsidRDefault="00BD2A94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olectivul popular </w:t>
            </w:r>
            <w:r w:rsid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„</w:t>
            </w: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rescendo</w:t>
            </w:r>
            <w:r w:rsid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”</w:t>
            </w:r>
          </w:p>
        </w:tc>
        <w:tc>
          <w:tcPr>
            <w:tcW w:w="709" w:type="dxa"/>
          </w:tcPr>
          <w:p w:rsidR="00BD2A94" w:rsidRPr="00F91F0C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D2A94" w:rsidRPr="00F91F0C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1,9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F91F0C" w:rsidRDefault="003C05E7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1,9</w:t>
            </w:r>
          </w:p>
        </w:tc>
        <w:tc>
          <w:tcPr>
            <w:tcW w:w="1334" w:type="dxa"/>
            <w:gridSpan w:val="3"/>
            <w:tcBorders>
              <w:right w:val="single" w:sz="4" w:space="0" w:color="auto"/>
            </w:tcBorders>
          </w:tcPr>
          <w:p w:rsidR="00BD2A94" w:rsidRPr="00F91F0C" w:rsidRDefault="003C05E7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1,8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BD2A94" w:rsidRPr="00F91F0C" w:rsidRDefault="003C05E7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10,1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F91F0C" w:rsidRDefault="003C05E7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6,0</w:t>
            </w:r>
          </w:p>
        </w:tc>
      </w:tr>
      <w:tr w:rsidR="00037B62" w:rsidRPr="00F91F0C" w:rsidTr="00F91F0C">
        <w:tc>
          <w:tcPr>
            <w:tcW w:w="3682" w:type="dxa"/>
          </w:tcPr>
          <w:p w:rsidR="00037B62" w:rsidRPr="00F91F0C" w:rsidRDefault="00037B62" w:rsidP="00037B62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otecția valorilor istorico-culturale</w:t>
            </w:r>
          </w:p>
        </w:tc>
        <w:tc>
          <w:tcPr>
            <w:tcW w:w="709" w:type="dxa"/>
          </w:tcPr>
          <w:p w:rsidR="00037B62" w:rsidRPr="00F91F0C" w:rsidRDefault="00037B62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37B62" w:rsidRPr="00F91F0C" w:rsidRDefault="00037B62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37B62" w:rsidRPr="00F91F0C" w:rsidRDefault="003C05E7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1,6</w:t>
            </w:r>
          </w:p>
        </w:tc>
        <w:tc>
          <w:tcPr>
            <w:tcW w:w="1334" w:type="dxa"/>
            <w:gridSpan w:val="3"/>
            <w:tcBorders>
              <w:right w:val="single" w:sz="4" w:space="0" w:color="auto"/>
            </w:tcBorders>
          </w:tcPr>
          <w:p w:rsidR="00037B62" w:rsidRPr="00F91F0C" w:rsidRDefault="003C05E7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1,6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037B62" w:rsidRPr="00F91F0C" w:rsidRDefault="003C05E7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037B62" w:rsidRPr="00F91F0C" w:rsidRDefault="003C05E7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0,0</w:t>
            </w:r>
          </w:p>
        </w:tc>
      </w:tr>
      <w:tr w:rsidR="00BD2A94" w:rsidRPr="00F91F0C" w:rsidTr="00F91F0C">
        <w:tc>
          <w:tcPr>
            <w:tcW w:w="3682" w:type="dxa"/>
          </w:tcPr>
          <w:p w:rsidR="00BD2A94" w:rsidRPr="00F91F0C" w:rsidRDefault="00BD2A94" w:rsidP="00F91F0C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Protejarea şi punerea în valoare a patrimoniului cultural  naţional</w:t>
            </w:r>
          </w:p>
        </w:tc>
        <w:tc>
          <w:tcPr>
            <w:tcW w:w="709" w:type="dxa"/>
          </w:tcPr>
          <w:p w:rsidR="00BD2A94" w:rsidRPr="00F91F0C" w:rsidRDefault="00BD2A94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50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D2A94" w:rsidRPr="00F91F0C" w:rsidRDefault="00BD2A94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93,8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F91F0C" w:rsidRDefault="003C05E7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78,8</w:t>
            </w:r>
          </w:p>
        </w:tc>
        <w:tc>
          <w:tcPr>
            <w:tcW w:w="1334" w:type="dxa"/>
            <w:gridSpan w:val="3"/>
            <w:tcBorders>
              <w:right w:val="single" w:sz="4" w:space="0" w:color="auto"/>
            </w:tcBorders>
          </w:tcPr>
          <w:p w:rsidR="00BD2A94" w:rsidRPr="00F91F0C" w:rsidRDefault="003C05E7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52,3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BD2A94" w:rsidRPr="00F91F0C" w:rsidRDefault="003C05E7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26,5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F91F0C" w:rsidRDefault="003C05E7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5,2</w:t>
            </w:r>
          </w:p>
        </w:tc>
      </w:tr>
      <w:tr w:rsidR="00BD2A94" w:rsidRPr="00F91F0C" w:rsidTr="00F91F0C">
        <w:tc>
          <w:tcPr>
            <w:tcW w:w="3682" w:type="dxa"/>
          </w:tcPr>
          <w:p w:rsidR="00BD2A94" w:rsidRPr="00F91F0C" w:rsidRDefault="00BD2A94" w:rsidP="00414B4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uzeul Ștefan Vodă</w:t>
            </w:r>
          </w:p>
        </w:tc>
        <w:tc>
          <w:tcPr>
            <w:tcW w:w="709" w:type="dxa"/>
          </w:tcPr>
          <w:p w:rsidR="00BD2A94" w:rsidRPr="00F91F0C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D2A94" w:rsidRPr="00F91F0C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4,2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F91F0C" w:rsidRDefault="003C05E7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6,2</w:t>
            </w:r>
          </w:p>
        </w:tc>
        <w:tc>
          <w:tcPr>
            <w:tcW w:w="1334" w:type="dxa"/>
            <w:gridSpan w:val="3"/>
            <w:tcBorders>
              <w:right w:val="single" w:sz="4" w:space="0" w:color="auto"/>
            </w:tcBorders>
          </w:tcPr>
          <w:p w:rsidR="00BD2A94" w:rsidRPr="00F91F0C" w:rsidRDefault="003C05E7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6,1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BD2A94" w:rsidRPr="00F91F0C" w:rsidRDefault="003C05E7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10,1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F91F0C" w:rsidRDefault="003C05E7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8,3</w:t>
            </w:r>
          </w:p>
        </w:tc>
      </w:tr>
      <w:tr w:rsidR="00BD2A94" w:rsidRPr="00F91F0C" w:rsidTr="00F91F0C">
        <w:tc>
          <w:tcPr>
            <w:tcW w:w="3682" w:type="dxa"/>
          </w:tcPr>
          <w:p w:rsidR="00BD2A94" w:rsidRPr="00F91F0C" w:rsidRDefault="00BD2A94" w:rsidP="00414B4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uzeul Răscăieți</w:t>
            </w:r>
          </w:p>
        </w:tc>
        <w:tc>
          <w:tcPr>
            <w:tcW w:w="709" w:type="dxa"/>
          </w:tcPr>
          <w:p w:rsidR="00BD2A94" w:rsidRPr="00F91F0C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D2A94" w:rsidRPr="00F91F0C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2,3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F91F0C" w:rsidRDefault="003C05E7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2,3</w:t>
            </w:r>
          </w:p>
        </w:tc>
        <w:tc>
          <w:tcPr>
            <w:tcW w:w="1334" w:type="dxa"/>
            <w:gridSpan w:val="3"/>
            <w:tcBorders>
              <w:right w:val="single" w:sz="4" w:space="0" w:color="auto"/>
            </w:tcBorders>
          </w:tcPr>
          <w:p w:rsidR="00BD2A94" w:rsidRPr="00F91F0C" w:rsidRDefault="003C05E7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5,7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BD2A94" w:rsidRPr="00F91F0C" w:rsidRDefault="003C05E7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6,6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F91F0C" w:rsidRDefault="003C05E7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4,4</w:t>
            </w:r>
          </w:p>
        </w:tc>
      </w:tr>
      <w:tr w:rsidR="00BD2A94" w:rsidRPr="00F91F0C" w:rsidTr="00F91F0C">
        <w:tc>
          <w:tcPr>
            <w:tcW w:w="3682" w:type="dxa"/>
          </w:tcPr>
          <w:p w:rsidR="00BD2A94" w:rsidRPr="00F91F0C" w:rsidRDefault="00BD2A94" w:rsidP="00414B4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uzeul Crocmaz</w:t>
            </w:r>
          </w:p>
        </w:tc>
        <w:tc>
          <w:tcPr>
            <w:tcW w:w="709" w:type="dxa"/>
          </w:tcPr>
          <w:p w:rsidR="00BD2A94" w:rsidRPr="00F91F0C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D2A94" w:rsidRPr="00F91F0C" w:rsidRDefault="00BD2A94" w:rsidP="00C26C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7,3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F91F0C" w:rsidRDefault="003C05E7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0,3</w:t>
            </w:r>
          </w:p>
        </w:tc>
        <w:tc>
          <w:tcPr>
            <w:tcW w:w="1334" w:type="dxa"/>
            <w:gridSpan w:val="3"/>
            <w:tcBorders>
              <w:right w:val="single" w:sz="4" w:space="0" w:color="auto"/>
            </w:tcBorders>
          </w:tcPr>
          <w:p w:rsidR="00BD2A94" w:rsidRPr="00F91F0C" w:rsidRDefault="003C05E7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0,5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BD2A94" w:rsidRPr="00F91F0C" w:rsidRDefault="003C05E7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9,8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F91F0C" w:rsidRDefault="003C05E7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0,5</w:t>
            </w:r>
          </w:p>
        </w:tc>
      </w:tr>
      <w:tr w:rsidR="00BD2A94" w:rsidRPr="00F91F0C" w:rsidTr="00F91F0C">
        <w:tc>
          <w:tcPr>
            <w:tcW w:w="3682" w:type="dxa"/>
          </w:tcPr>
          <w:p w:rsidR="00BD2A94" w:rsidRPr="00F91F0C" w:rsidRDefault="00BD2A94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Susţinerea culturii scrise</w:t>
            </w:r>
          </w:p>
        </w:tc>
        <w:tc>
          <w:tcPr>
            <w:tcW w:w="709" w:type="dxa"/>
          </w:tcPr>
          <w:p w:rsidR="00BD2A94" w:rsidRPr="00F91F0C" w:rsidRDefault="00BD2A94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50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D2A94" w:rsidRPr="00F91F0C" w:rsidRDefault="00BD2A94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0,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F91F0C" w:rsidRDefault="003C05E7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6,0</w:t>
            </w:r>
          </w:p>
        </w:tc>
        <w:tc>
          <w:tcPr>
            <w:tcW w:w="1334" w:type="dxa"/>
            <w:gridSpan w:val="3"/>
            <w:tcBorders>
              <w:right w:val="single" w:sz="4" w:space="0" w:color="auto"/>
            </w:tcBorders>
          </w:tcPr>
          <w:p w:rsidR="00BD2A94" w:rsidRPr="00F91F0C" w:rsidRDefault="003C05E7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6,0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BD2A94" w:rsidRPr="00F91F0C" w:rsidRDefault="003C05E7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F91F0C" w:rsidRDefault="003C05E7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00,0</w:t>
            </w:r>
          </w:p>
        </w:tc>
      </w:tr>
      <w:tr w:rsidR="00BD2A94" w:rsidRPr="00F91F0C" w:rsidTr="00F91F0C">
        <w:tc>
          <w:tcPr>
            <w:tcW w:w="3682" w:type="dxa"/>
          </w:tcPr>
          <w:p w:rsidR="00BD2A94" w:rsidRPr="00F91F0C" w:rsidRDefault="00BD2A94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ubvenționarea edițiilor periodice (Monitorul Oficial al CR)</w:t>
            </w:r>
          </w:p>
        </w:tc>
        <w:tc>
          <w:tcPr>
            <w:tcW w:w="709" w:type="dxa"/>
          </w:tcPr>
          <w:p w:rsidR="00BD2A94" w:rsidRPr="00F91F0C" w:rsidRDefault="00BD2A94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D2A94" w:rsidRPr="00F91F0C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0,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F91F0C" w:rsidRDefault="003C05E7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6,0</w:t>
            </w:r>
          </w:p>
        </w:tc>
        <w:tc>
          <w:tcPr>
            <w:tcW w:w="1334" w:type="dxa"/>
            <w:gridSpan w:val="3"/>
            <w:tcBorders>
              <w:right w:val="single" w:sz="4" w:space="0" w:color="auto"/>
            </w:tcBorders>
          </w:tcPr>
          <w:p w:rsidR="00BD2A94" w:rsidRPr="00F91F0C" w:rsidRDefault="003C05E7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6,0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BD2A94" w:rsidRPr="00F91F0C" w:rsidRDefault="003C05E7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F91F0C" w:rsidRDefault="003C05E7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0,0</w:t>
            </w:r>
          </w:p>
        </w:tc>
      </w:tr>
      <w:tr w:rsidR="00BD2A94" w:rsidRPr="00F91F0C" w:rsidTr="00F91F0C">
        <w:tc>
          <w:tcPr>
            <w:tcW w:w="3682" w:type="dxa"/>
          </w:tcPr>
          <w:p w:rsidR="00BD2A94" w:rsidRPr="00F91F0C" w:rsidRDefault="00BD2A94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Sport</w:t>
            </w:r>
          </w:p>
        </w:tc>
        <w:tc>
          <w:tcPr>
            <w:tcW w:w="709" w:type="dxa"/>
          </w:tcPr>
          <w:p w:rsidR="00BD2A94" w:rsidRPr="00F91F0C" w:rsidRDefault="00BD2A94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60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D2A94" w:rsidRPr="00F91F0C" w:rsidRDefault="00BD2A94" w:rsidP="00DF36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55</w:t>
            </w:r>
            <w:r w:rsidR="00DF365F"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7</w:t>
            </w: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,</w:t>
            </w:r>
            <w:r w:rsidR="00DF365F"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</w:t>
            </w:r>
          </w:p>
        </w:tc>
        <w:tc>
          <w:tcPr>
            <w:tcW w:w="1319" w:type="dxa"/>
            <w:gridSpan w:val="2"/>
            <w:tcBorders>
              <w:right w:val="single" w:sz="4" w:space="0" w:color="auto"/>
            </w:tcBorders>
          </w:tcPr>
          <w:p w:rsidR="00BD2A94" w:rsidRPr="00F91F0C" w:rsidRDefault="003C05E7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553,8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:rsidR="00BD2A94" w:rsidRPr="00F91F0C" w:rsidRDefault="003C05E7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409,1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A94" w:rsidRPr="00F91F0C" w:rsidRDefault="003C05E7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144,7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F91F0C" w:rsidRDefault="003C05E7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4,3</w:t>
            </w:r>
          </w:p>
        </w:tc>
      </w:tr>
      <w:tr w:rsidR="00BD2A94" w:rsidRPr="00F91F0C" w:rsidTr="00F91F0C">
        <w:tc>
          <w:tcPr>
            <w:tcW w:w="3682" w:type="dxa"/>
          </w:tcPr>
          <w:p w:rsidR="00BD2A94" w:rsidRPr="00F91F0C" w:rsidRDefault="00BD2A94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ctivități sportive</w:t>
            </w:r>
          </w:p>
        </w:tc>
        <w:tc>
          <w:tcPr>
            <w:tcW w:w="709" w:type="dxa"/>
          </w:tcPr>
          <w:p w:rsidR="00BD2A94" w:rsidRPr="00F91F0C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D2A94" w:rsidRPr="00F91F0C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0,0</w:t>
            </w:r>
          </w:p>
        </w:tc>
        <w:tc>
          <w:tcPr>
            <w:tcW w:w="1319" w:type="dxa"/>
            <w:gridSpan w:val="2"/>
            <w:tcBorders>
              <w:right w:val="single" w:sz="4" w:space="0" w:color="auto"/>
            </w:tcBorders>
          </w:tcPr>
          <w:p w:rsidR="00BD2A94" w:rsidRPr="00F91F0C" w:rsidRDefault="003C05E7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0,0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:rsidR="00BD2A94" w:rsidRPr="00F91F0C" w:rsidRDefault="003C05E7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7,1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A94" w:rsidRPr="00F91F0C" w:rsidRDefault="003C05E7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12,9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F91F0C" w:rsidRDefault="003C05E7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7,1</w:t>
            </w:r>
          </w:p>
        </w:tc>
      </w:tr>
      <w:tr w:rsidR="00BD2A94" w:rsidRPr="00F91F0C" w:rsidTr="00F91F0C">
        <w:tc>
          <w:tcPr>
            <w:tcW w:w="3682" w:type="dxa"/>
          </w:tcPr>
          <w:p w:rsidR="00BD2A94" w:rsidRPr="00F91F0C" w:rsidRDefault="00BD2A94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Școala sportivă</w:t>
            </w:r>
          </w:p>
        </w:tc>
        <w:tc>
          <w:tcPr>
            <w:tcW w:w="709" w:type="dxa"/>
          </w:tcPr>
          <w:p w:rsidR="00BD2A94" w:rsidRPr="00F91F0C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D2A94" w:rsidRPr="00F91F0C" w:rsidRDefault="00BD2A94" w:rsidP="00DF36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45</w:t>
            </w:r>
            <w:r w:rsidR="00DF365F"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</w:t>
            </w: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,</w:t>
            </w:r>
            <w:r w:rsidR="00DF365F"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1319" w:type="dxa"/>
            <w:gridSpan w:val="2"/>
            <w:tcBorders>
              <w:right w:val="single" w:sz="4" w:space="0" w:color="auto"/>
            </w:tcBorders>
          </w:tcPr>
          <w:p w:rsidR="00BD2A94" w:rsidRPr="00F91F0C" w:rsidRDefault="003C05E7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453,8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:rsidR="00BD2A94" w:rsidRPr="00F91F0C" w:rsidRDefault="003C05E7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322,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A94" w:rsidRPr="00F91F0C" w:rsidRDefault="003C05E7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131,8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F91F0C" w:rsidRDefault="003C05E7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4,6</w:t>
            </w:r>
          </w:p>
        </w:tc>
      </w:tr>
      <w:tr w:rsidR="00BD2A94" w:rsidRPr="00F91F0C" w:rsidTr="00F91F0C">
        <w:tc>
          <w:tcPr>
            <w:tcW w:w="3682" w:type="dxa"/>
          </w:tcPr>
          <w:p w:rsidR="00BD2A94" w:rsidRPr="00F91F0C" w:rsidRDefault="00BD2A94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Tineret</w:t>
            </w:r>
          </w:p>
        </w:tc>
        <w:tc>
          <w:tcPr>
            <w:tcW w:w="709" w:type="dxa"/>
          </w:tcPr>
          <w:p w:rsidR="00BD2A94" w:rsidRPr="00F91F0C" w:rsidRDefault="00BD2A94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60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D2A94" w:rsidRPr="00F91F0C" w:rsidRDefault="00BD2A94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0,0</w:t>
            </w:r>
          </w:p>
        </w:tc>
        <w:tc>
          <w:tcPr>
            <w:tcW w:w="1319" w:type="dxa"/>
            <w:gridSpan w:val="2"/>
            <w:tcBorders>
              <w:right w:val="single" w:sz="4" w:space="0" w:color="auto"/>
            </w:tcBorders>
          </w:tcPr>
          <w:p w:rsidR="00BD2A94" w:rsidRPr="00F91F0C" w:rsidRDefault="003C05E7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0,0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:rsidR="00BD2A94" w:rsidRPr="00F91F0C" w:rsidRDefault="003C05E7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9,9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A94" w:rsidRPr="00F91F0C" w:rsidRDefault="003C05E7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0,1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F91F0C" w:rsidRDefault="003C05E7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9,8</w:t>
            </w:r>
          </w:p>
        </w:tc>
      </w:tr>
      <w:tr w:rsidR="00BD2A94" w:rsidRPr="00F91F0C" w:rsidTr="00F91F0C">
        <w:tc>
          <w:tcPr>
            <w:tcW w:w="3682" w:type="dxa"/>
          </w:tcPr>
          <w:p w:rsidR="00BD2A94" w:rsidRPr="00F91F0C" w:rsidRDefault="00BD2A94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ctivități pentru tineret</w:t>
            </w:r>
          </w:p>
        </w:tc>
        <w:tc>
          <w:tcPr>
            <w:tcW w:w="709" w:type="dxa"/>
          </w:tcPr>
          <w:p w:rsidR="00BD2A94" w:rsidRPr="00F91F0C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D2A94" w:rsidRPr="00F91F0C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0,0</w:t>
            </w:r>
          </w:p>
        </w:tc>
        <w:tc>
          <w:tcPr>
            <w:tcW w:w="1319" w:type="dxa"/>
            <w:gridSpan w:val="2"/>
            <w:tcBorders>
              <w:right w:val="single" w:sz="4" w:space="0" w:color="auto"/>
            </w:tcBorders>
          </w:tcPr>
          <w:p w:rsidR="00BD2A94" w:rsidRPr="00F91F0C" w:rsidRDefault="003C05E7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0,0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:rsidR="00BD2A94" w:rsidRPr="00F91F0C" w:rsidRDefault="003C05E7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9,9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A94" w:rsidRPr="00F91F0C" w:rsidRDefault="003C05E7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0,1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F91F0C" w:rsidRDefault="003C05E7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9,8</w:t>
            </w:r>
          </w:p>
        </w:tc>
      </w:tr>
      <w:tr w:rsidR="00BD2A94" w:rsidRPr="00F91F0C" w:rsidTr="00F91F0C">
        <w:tc>
          <w:tcPr>
            <w:tcW w:w="3682" w:type="dxa"/>
          </w:tcPr>
          <w:p w:rsidR="00BD2A94" w:rsidRPr="00F91F0C" w:rsidRDefault="00F91F0C" w:rsidP="0013021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  <w:t>Învățământ</w:t>
            </w:r>
          </w:p>
        </w:tc>
        <w:tc>
          <w:tcPr>
            <w:tcW w:w="709" w:type="dxa"/>
          </w:tcPr>
          <w:p w:rsidR="00BD2A94" w:rsidRPr="00F91F0C" w:rsidRDefault="00BD2A94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D2A94" w:rsidRPr="00F91F0C" w:rsidRDefault="00BD2A94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319" w:type="dxa"/>
            <w:gridSpan w:val="2"/>
            <w:tcBorders>
              <w:right w:val="single" w:sz="4" w:space="0" w:color="auto"/>
            </w:tcBorders>
          </w:tcPr>
          <w:p w:rsidR="00BD2A94" w:rsidRPr="00F91F0C" w:rsidRDefault="00BD2A94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:rsidR="00BD2A94" w:rsidRPr="00F91F0C" w:rsidRDefault="00BD2A94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A94" w:rsidRPr="00F91F0C" w:rsidRDefault="00BD2A94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F91F0C" w:rsidRDefault="00BD2A94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</w:tr>
      <w:tr w:rsidR="00BD2A94" w:rsidRPr="00F91F0C" w:rsidTr="00F91F0C">
        <w:tc>
          <w:tcPr>
            <w:tcW w:w="3682" w:type="dxa"/>
          </w:tcPr>
          <w:p w:rsidR="00BD2A94" w:rsidRPr="00F91F0C" w:rsidRDefault="00BD2A94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heltuieli, total</w:t>
            </w:r>
          </w:p>
        </w:tc>
        <w:tc>
          <w:tcPr>
            <w:tcW w:w="709" w:type="dxa"/>
          </w:tcPr>
          <w:p w:rsidR="00BD2A94" w:rsidRPr="00F91F0C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D2A94" w:rsidRPr="00F91F0C" w:rsidRDefault="00037B62" w:rsidP="005E48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96323,5</w:t>
            </w:r>
          </w:p>
        </w:tc>
        <w:tc>
          <w:tcPr>
            <w:tcW w:w="1319" w:type="dxa"/>
            <w:gridSpan w:val="2"/>
            <w:tcBorders>
              <w:right w:val="single" w:sz="4" w:space="0" w:color="auto"/>
            </w:tcBorders>
          </w:tcPr>
          <w:p w:rsidR="00BD2A94" w:rsidRPr="00F91F0C" w:rsidRDefault="008E31F4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98458,5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:rsidR="00BD2A94" w:rsidRPr="00F91F0C" w:rsidRDefault="008E31F4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90008,7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A94" w:rsidRPr="00F91F0C" w:rsidRDefault="008E31F4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-8449,8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F91F0C" w:rsidRDefault="008E31F4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91,4</w:t>
            </w:r>
          </w:p>
        </w:tc>
      </w:tr>
      <w:tr w:rsidR="00BD2A94" w:rsidRPr="00F91F0C" w:rsidTr="00F91F0C">
        <w:tc>
          <w:tcPr>
            <w:tcW w:w="3682" w:type="dxa"/>
          </w:tcPr>
          <w:p w:rsidR="00BD2A94" w:rsidRPr="00F91F0C" w:rsidRDefault="00BD2A94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Politici şi management în domeniul educaţiei</w:t>
            </w:r>
          </w:p>
        </w:tc>
        <w:tc>
          <w:tcPr>
            <w:tcW w:w="709" w:type="dxa"/>
          </w:tcPr>
          <w:p w:rsidR="00BD2A94" w:rsidRPr="00F91F0C" w:rsidRDefault="00BD2A94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80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D2A94" w:rsidRPr="00F91F0C" w:rsidRDefault="00BD2A94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251,4</w:t>
            </w:r>
          </w:p>
        </w:tc>
        <w:tc>
          <w:tcPr>
            <w:tcW w:w="1319" w:type="dxa"/>
            <w:gridSpan w:val="2"/>
            <w:tcBorders>
              <w:right w:val="single" w:sz="4" w:space="0" w:color="auto"/>
            </w:tcBorders>
          </w:tcPr>
          <w:p w:rsidR="00BD2A94" w:rsidRPr="00F91F0C" w:rsidRDefault="008E31F4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155,3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:rsidR="00BD2A94" w:rsidRPr="00F91F0C" w:rsidRDefault="008E31F4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085,3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A94" w:rsidRPr="00F91F0C" w:rsidRDefault="008E31F4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70,0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F91F0C" w:rsidRDefault="008E31F4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6,8</w:t>
            </w:r>
          </w:p>
        </w:tc>
      </w:tr>
      <w:tr w:rsidR="00BD2A94" w:rsidRPr="00F91F0C" w:rsidTr="00F91F0C">
        <w:tc>
          <w:tcPr>
            <w:tcW w:w="3682" w:type="dxa"/>
          </w:tcPr>
          <w:p w:rsidR="00BD2A94" w:rsidRPr="00F91F0C" w:rsidRDefault="00F91F0C" w:rsidP="00C26C7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recția generală e</w:t>
            </w:r>
            <w:r w:rsidR="00BD2A94"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ucație</w:t>
            </w:r>
          </w:p>
        </w:tc>
        <w:tc>
          <w:tcPr>
            <w:tcW w:w="709" w:type="dxa"/>
          </w:tcPr>
          <w:p w:rsidR="00BD2A94" w:rsidRPr="00F91F0C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D2A94" w:rsidRPr="00F91F0C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51,4</w:t>
            </w:r>
          </w:p>
        </w:tc>
        <w:tc>
          <w:tcPr>
            <w:tcW w:w="1319" w:type="dxa"/>
            <w:gridSpan w:val="2"/>
            <w:tcBorders>
              <w:right w:val="single" w:sz="4" w:space="0" w:color="auto"/>
            </w:tcBorders>
          </w:tcPr>
          <w:p w:rsidR="00BD2A94" w:rsidRPr="00F91F0C" w:rsidRDefault="008E31F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155,3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:rsidR="00BD2A94" w:rsidRPr="00F91F0C" w:rsidRDefault="008E31F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85,3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A94" w:rsidRPr="00F91F0C" w:rsidRDefault="008E31F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70,0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F91F0C" w:rsidRDefault="008E31F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6,8</w:t>
            </w:r>
          </w:p>
        </w:tc>
      </w:tr>
      <w:tr w:rsidR="00BD2A94" w:rsidRPr="00F91F0C" w:rsidTr="00F91F0C">
        <w:tc>
          <w:tcPr>
            <w:tcW w:w="3682" w:type="dxa"/>
          </w:tcPr>
          <w:p w:rsidR="00BD2A94" w:rsidRPr="00F91F0C" w:rsidRDefault="00BD2A94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</w:t>
            </w:r>
            <w:r w:rsidR="00F91F0C"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Învățământ</w:t>
            </w: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primar</w:t>
            </w:r>
          </w:p>
        </w:tc>
        <w:tc>
          <w:tcPr>
            <w:tcW w:w="709" w:type="dxa"/>
          </w:tcPr>
          <w:p w:rsidR="00BD2A94" w:rsidRPr="00F91F0C" w:rsidRDefault="00BD2A94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80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D2A94" w:rsidRPr="00F91F0C" w:rsidRDefault="004576A8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177,2</w:t>
            </w:r>
          </w:p>
        </w:tc>
        <w:tc>
          <w:tcPr>
            <w:tcW w:w="1319" w:type="dxa"/>
            <w:gridSpan w:val="2"/>
            <w:tcBorders>
              <w:right w:val="single" w:sz="4" w:space="0" w:color="auto"/>
            </w:tcBorders>
          </w:tcPr>
          <w:p w:rsidR="00BD2A94" w:rsidRPr="00F91F0C" w:rsidRDefault="008E31F4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192,0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:rsidR="00BD2A94" w:rsidRPr="00F91F0C" w:rsidRDefault="008E31F4" w:rsidP="00266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164,7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A94" w:rsidRPr="00F91F0C" w:rsidRDefault="008E31F4" w:rsidP="00266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27,3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F91F0C" w:rsidRDefault="008E31F4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9,1</w:t>
            </w:r>
          </w:p>
        </w:tc>
      </w:tr>
      <w:tr w:rsidR="00BD2A94" w:rsidRPr="00F91F0C" w:rsidTr="00F91F0C">
        <w:tc>
          <w:tcPr>
            <w:tcW w:w="3682" w:type="dxa"/>
          </w:tcPr>
          <w:p w:rsidR="00BD2A94" w:rsidRPr="00F91F0C" w:rsidRDefault="00BD2A94" w:rsidP="0033609E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Școala primară”</w:t>
            </w:r>
            <w:r w:rsidR="00F91F0C"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Gr. Vieru</w:t>
            </w: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” Șt</w:t>
            </w:r>
            <w:r w:rsidR="0033609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efan </w:t>
            </w: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Vodă</w:t>
            </w:r>
          </w:p>
        </w:tc>
        <w:tc>
          <w:tcPr>
            <w:tcW w:w="709" w:type="dxa"/>
          </w:tcPr>
          <w:p w:rsidR="00BD2A94" w:rsidRPr="00F91F0C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D2A94" w:rsidRPr="00F91F0C" w:rsidRDefault="004576A8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177,2</w:t>
            </w:r>
          </w:p>
        </w:tc>
        <w:tc>
          <w:tcPr>
            <w:tcW w:w="1319" w:type="dxa"/>
            <w:gridSpan w:val="2"/>
            <w:tcBorders>
              <w:right w:val="single" w:sz="4" w:space="0" w:color="auto"/>
            </w:tcBorders>
          </w:tcPr>
          <w:p w:rsidR="00BD2A94" w:rsidRPr="00F91F0C" w:rsidRDefault="008E31F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191,6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:rsidR="00BD2A94" w:rsidRPr="00F91F0C" w:rsidRDefault="008E31F4" w:rsidP="00266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164,3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A94" w:rsidRPr="00F91F0C" w:rsidRDefault="008E31F4" w:rsidP="00266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27,3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F91F0C" w:rsidRDefault="008E31F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9,1</w:t>
            </w:r>
          </w:p>
        </w:tc>
      </w:tr>
      <w:tr w:rsidR="004576A8" w:rsidRPr="00F91F0C" w:rsidTr="00F91F0C">
        <w:tc>
          <w:tcPr>
            <w:tcW w:w="3682" w:type="dxa"/>
          </w:tcPr>
          <w:p w:rsidR="004576A8" w:rsidRPr="00F91F0C" w:rsidRDefault="004576A8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usținerea elevilor dotați</w:t>
            </w:r>
          </w:p>
        </w:tc>
        <w:tc>
          <w:tcPr>
            <w:tcW w:w="709" w:type="dxa"/>
          </w:tcPr>
          <w:p w:rsidR="004576A8" w:rsidRPr="00F91F0C" w:rsidRDefault="004576A8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576A8" w:rsidRPr="00F91F0C" w:rsidRDefault="004576A8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319" w:type="dxa"/>
            <w:gridSpan w:val="2"/>
            <w:tcBorders>
              <w:right w:val="single" w:sz="4" w:space="0" w:color="auto"/>
            </w:tcBorders>
          </w:tcPr>
          <w:p w:rsidR="004576A8" w:rsidRPr="00F91F0C" w:rsidRDefault="00DF7E6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,4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:rsidR="004576A8" w:rsidRPr="00F91F0C" w:rsidRDefault="00DF7E6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,4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76A8" w:rsidRPr="00F91F0C" w:rsidRDefault="00DF7E6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4576A8" w:rsidRPr="00F91F0C" w:rsidRDefault="00DF7E6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0,0</w:t>
            </w:r>
          </w:p>
        </w:tc>
      </w:tr>
      <w:tr w:rsidR="00BD2A94" w:rsidRPr="00F91F0C" w:rsidTr="00F91F0C">
        <w:tc>
          <w:tcPr>
            <w:tcW w:w="3682" w:type="dxa"/>
          </w:tcPr>
          <w:p w:rsidR="00BD2A94" w:rsidRPr="00F91F0C" w:rsidRDefault="00BD2A94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</w:t>
            </w:r>
            <w:r w:rsidR="00F91F0C"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Învățământ</w:t>
            </w: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gimnazial</w:t>
            </w:r>
          </w:p>
        </w:tc>
        <w:tc>
          <w:tcPr>
            <w:tcW w:w="709" w:type="dxa"/>
          </w:tcPr>
          <w:p w:rsidR="00BD2A94" w:rsidRPr="00F91F0C" w:rsidRDefault="00BD2A94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80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D2A94" w:rsidRPr="00F91F0C" w:rsidRDefault="004576A8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8191,4</w:t>
            </w:r>
          </w:p>
        </w:tc>
        <w:tc>
          <w:tcPr>
            <w:tcW w:w="1319" w:type="dxa"/>
            <w:gridSpan w:val="2"/>
            <w:tcBorders>
              <w:right w:val="single" w:sz="4" w:space="0" w:color="auto"/>
            </w:tcBorders>
          </w:tcPr>
          <w:p w:rsidR="00BD2A94" w:rsidRPr="00F91F0C" w:rsidRDefault="00B168C8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8696,4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:rsidR="00BD2A94" w:rsidRPr="00F91F0C" w:rsidRDefault="00B168C8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6554,8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A94" w:rsidRPr="00F91F0C" w:rsidRDefault="00B168C8" w:rsidP="005819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2141,</w:t>
            </w:r>
            <w:r w:rsidR="005819DF"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F91F0C" w:rsidRDefault="00B168C8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5,6</w:t>
            </w:r>
          </w:p>
        </w:tc>
      </w:tr>
      <w:tr w:rsidR="00BD2A94" w:rsidRPr="00F91F0C" w:rsidTr="00F91F0C">
        <w:tc>
          <w:tcPr>
            <w:tcW w:w="3682" w:type="dxa"/>
          </w:tcPr>
          <w:p w:rsidR="00BD2A94" w:rsidRPr="00F91F0C" w:rsidRDefault="00BD2A94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Gimnazii</w:t>
            </w:r>
          </w:p>
        </w:tc>
        <w:tc>
          <w:tcPr>
            <w:tcW w:w="709" w:type="dxa"/>
          </w:tcPr>
          <w:p w:rsidR="00BD2A94" w:rsidRPr="00F91F0C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D2A94" w:rsidRPr="00F91F0C" w:rsidRDefault="004576A8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8191,4</w:t>
            </w:r>
          </w:p>
        </w:tc>
        <w:tc>
          <w:tcPr>
            <w:tcW w:w="1319" w:type="dxa"/>
            <w:gridSpan w:val="2"/>
            <w:tcBorders>
              <w:right w:val="single" w:sz="4" w:space="0" w:color="auto"/>
            </w:tcBorders>
          </w:tcPr>
          <w:p w:rsidR="00BD2A94" w:rsidRPr="00F91F0C" w:rsidRDefault="00B168C8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8665,2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:rsidR="00BD2A94" w:rsidRPr="00F91F0C" w:rsidRDefault="00B168C8" w:rsidP="005819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6536,</w:t>
            </w:r>
            <w:r w:rsidR="005819DF"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A94" w:rsidRPr="00F91F0C" w:rsidRDefault="00B168C8" w:rsidP="005819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2128,</w:t>
            </w:r>
            <w:r w:rsidR="005819DF"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F91F0C" w:rsidRDefault="00B168C8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5,6</w:t>
            </w:r>
          </w:p>
        </w:tc>
      </w:tr>
      <w:tr w:rsidR="004576A8" w:rsidRPr="00F91F0C" w:rsidTr="00F91F0C">
        <w:tc>
          <w:tcPr>
            <w:tcW w:w="3682" w:type="dxa"/>
          </w:tcPr>
          <w:p w:rsidR="004576A8" w:rsidRPr="00F91F0C" w:rsidRDefault="004576A8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usținerea elevilor dotați</w:t>
            </w:r>
          </w:p>
        </w:tc>
        <w:tc>
          <w:tcPr>
            <w:tcW w:w="709" w:type="dxa"/>
          </w:tcPr>
          <w:p w:rsidR="004576A8" w:rsidRPr="00F91F0C" w:rsidRDefault="004576A8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576A8" w:rsidRPr="00F91F0C" w:rsidRDefault="004576A8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319" w:type="dxa"/>
            <w:gridSpan w:val="2"/>
            <w:tcBorders>
              <w:right w:val="single" w:sz="4" w:space="0" w:color="auto"/>
            </w:tcBorders>
          </w:tcPr>
          <w:p w:rsidR="004576A8" w:rsidRPr="00F91F0C" w:rsidRDefault="00B168C8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1,2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:rsidR="004576A8" w:rsidRPr="00F91F0C" w:rsidRDefault="00B168C8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8,2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76A8" w:rsidRPr="00F91F0C" w:rsidRDefault="00B168C8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13,0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4576A8" w:rsidRPr="00F91F0C" w:rsidRDefault="00B168C8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8,3</w:t>
            </w:r>
          </w:p>
        </w:tc>
      </w:tr>
      <w:tr w:rsidR="00BD2A94" w:rsidRPr="00F91F0C" w:rsidTr="00F91F0C">
        <w:tc>
          <w:tcPr>
            <w:tcW w:w="3682" w:type="dxa"/>
          </w:tcPr>
          <w:p w:rsidR="00BD2A94" w:rsidRPr="00F91F0C" w:rsidRDefault="00BD2A94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</w:t>
            </w:r>
            <w:r w:rsidR="00F91F0C"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Învățământ</w:t>
            </w: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special</w:t>
            </w:r>
          </w:p>
        </w:tc>
        <w:tc>
          <w:tcPr>
            <w:tcW w:w="709" w:type="dxa"/>
          </w:tcPr>
          <w:p w:rsidR="00BD2A94" w:rsidRPr="00F91F0C" w:rsidRDefault="00BD2A94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80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D2A94" w:rsidRPr="00F91F0C" w:rsidRDefault="004576A8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485,6</w:t>
            </w:r>
          </w:p>
        </w:tc>
        <w:tc>
          <w:tcPr>
            <w:tcW w:w="1319" w:type="dxa"/>
            <w:gridSpan w:val="2"/>
            <w:tcBorders>
              <w:right w:val="single" w:sz="4" w:space="0" w:color="auto"/>
            </w:tcBorders>
          </w:tcPr>
          <w:p w:rsidR="00BD2A94" w:rsidRPr="00F91F0C" w:rsidRDefault="00B168C8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421,3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:rsidR="00BD2A94" w:rsidRPr="00F91F0C" w:rsidRDefault="00B168C8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823,5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A94" w:rsidRPr="00F91F0C" w:rsidRDefault="00B168C8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3597,8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F91F0C" w:rsidRDefault="00B168C8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4,0</w:t>
            </w:r>
          </w:p>
        </w:tc>
      </w:tr>
      <w:tr w:rsidR="00BD2A94" w:rsidRPr="00F91F0C" w:rsidTr="00F91F0C">
        <w:tc>
          <w:tcPr>
            <w:tcW w:w="3682" w:type="dxa"/>
          </w:tcPr>
          <w:p w:rsidR="00BD2A94" w:rsidRPr="00F91F0C" w:rsidRDefault="00BD2A94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Școala auxiliară-internat Popeasca</w:t>
            </w:r>
          </w:p>
        </w:tc>
        <w:tc>
          <w:tcPr>
            <w:tcW w:w="709" w:type="dxa"/>
          </w:tcPr>
          <w:p w:rsidR="00BD2A94" w:rsidRPr="00F91F0C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D2A94" w:rsidRPr="00F91F0C" w:rsidRDefault="004576A8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485,6</w:t>
            </w:r>
          </w:p>
        </w:tc>
        <w:tc>
          <w:tcPr>
            <w:tcW w:w="1319" w:type="dxa"/>
            <w:gridSpan w:val="2"/>
            <w:tcBorders>
              <w:right w:val="single" w:sz="4" w:space="0" w:color="auto"/>
            </w:tcBorders>
          </w:tcPr>
          <w:p w:rsidR="00BD2A94" w:rsidRPr="00F91F0C" w:rsidRDefault="00B168C8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421,3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:rsidR="00BD2A94" w:rsidRPr="00F91F0C" w:rsidRDefault="00B168C8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823,5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A94" w:rsidRPr="00F91F0C" w:rsidRDefault="00B168C8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3597,8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F91F0C" w:rsidRDefault="00B168C8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4,0</w:t>
            </w:r>
          </w:p>
        </w:tc>
      </w:tr>
      <w:tr w:rsidR="00BD2A94" w:rsidRPr="00F91F0C" w:rsidTr="00F91F0C">
        <w:tc>
          <w:tcPr>
            <w:tcW w:w="3682" w:type="dxa"/>
          </w:tcPr>
          <w:p w:rsidR="00BD2A94" w:rsidRPr="00F91F0C" w:rsidRDefault="00BD2A94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</w:t>
            </w:r>
            <w:r w:rsidR="00F91F0C"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Învățământ</w:t>
            </w: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liceal</w:t>
            </w:r>
          </w:p>
        </w:tc>
        <w:tc>
          <w:tcPr>
            <w:tcW w:w="709" w:type="dxa"/>
          </w:tcPr>
          <w:p w:rsidR="00BD2A94" w:rsidRPr="00F91F0C" w:rsidRDefault="00BD2A94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80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D2A94" w:rsidRPr="00F91F0C" w:rsidRDefault="004576A8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4816,1</w:t>
            </w:r>
          </w:p>
        </w:tc>
        <w:tc>
          <w:tcPr>
            <w:tcW w:w="1319" w:type="dxa"/>
            <w:gridSpan w:val="2"/>
            <w:tcBorders>
              <w:right w:val="single" w:sz="4" w:space="0" w:color="auto"/>
            </w:tcBorders>
          </w:tcPr>
          <w:p w:rsidR="00BD2A94" w:rsidRPr="00F91F0C" w:rsidRDefault="00B168C8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6382,1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:rsidR="00BD2A94" w:rsidRPr="00F91F0C" w:rsidRDefault="00B168C8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5252,8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A94" w:rsidRPr="00F91F0C" w:rsidRDefault="00B168C8" w:rsidP="00B16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1129,3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F91F0C" w:rsidRDefault="00B168C8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5,7</w:t>
            </w:r>
          </w:p>
        </w:tc>
      </w:tr>
      <w:tr w:rsidR="00BD2A94" w:rsidRPr="00F91F0C" w:rsidTr="00F91F0C">
        <w:tc>
          <w:tcPr>
            <w:tcW w:w="3682" w:type="dxa"/>
          </w:tcPr>
          <w:p w:rsidR="00BD2A94" w:rsidRPr="00F91F0C" w:rsidRDefault="00BD2A94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Întreținerea căminului</w:t>
            </w:r>
          </w:p>
        </w:tc>
        <w:tc>
          <w:tcPr>
            <w:tcW w:w="709" w:type="dxa"/>
          </w:tcPr>
          <w:p w:rsidR="00BD2A94" w:rsidRPr="00F91F0C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D2A94" w:rsidRPr="00F91F0C" w:rsidRDefault="00BD2A94" w:rsidP="005D1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72,0</w:t>
            </w:r>
          </w:p>
        </w:tc>
        <w:tc>
          <w:tcPr>
            <w:tcW w:w="1319" w:type="dxa"/>
            <w:gridSpan w:val="2"/>
            <w:tcBorders>
              <w:right w:val="single" w:sz="4" w:space="0" w:color="auto"/>
            </w:tcBorders>
          </w:tcPr>
          <w:p w:rsidR="00BD2A94" w:rsidRPr="00F91F0C" w:rsidRDefault="00B168C8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72,0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:rsidR="00BD2A94" w:rsidRPr="00F91F0C" w:rsidRDefault="00B168C8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11,5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A94" w:rsidRPr="00F91F0C" w:rsidRDefault="00B168C8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60,5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F91F0C" w:rsidRDefault="00B168C8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1,0</w:t>
            </w:r>
          </w:p>
        </w:tc>
      </w:tr>
      <w:tr w:rsidR="00BD2A94" w:rsidRPr="00F91F0C" w:rsidTr="00F91F0C">
        <w:tc>
          <w:tcPr>
            <w:tcW w:w="3682" w:type="dxa"/>
          </w:tcPr>
          <w:p w:rsidR="00BD2A94" w:rsidRPr="00F91F0C" w:rsidRDefault="00BD2A94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Licee</w:t>
            </w:r>
          </w:p>
        </w:tc>
        <w:tc>
          <w:tcPr>
            <w:tcW w:w="709" w:type="dxa"/>
          </w:tcPr>
          <w:p w:rsidR="00BD2A94" w:rsidRPr="00F91F0C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D2A94" w:rsidRPr="00F91F0C" w:rsidRDefault="004576A8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701,3</w:t>
            </w:r>
          </w:p>
        </w:tc>
        <w:tc>
          <w:tcPr>
            <w:tcW w:w="1319" w:type="dxa"/>
            <w:gridSpan w:val="2"/>
            <w:tcBorders>
              <w:right w:val="single" w:sz="4" w:space="0" w:color="auto"/>
            </w:tcBorders>
          </w:tcPr>
          <w:p w:rsidR="00BD2A94" w:rsidRPr="00F91F0C" w:rsidRDefault="00B168C8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4722,4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:rsidR="00BD2A94" w:rsidRPr="00F91F0C" w:rsidRDefault="00B168C8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3773,5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A94" w:rsidRPr="00F91F0C" w:rsidRDefault="00B168C8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948,9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F91F0C" w:rsidRDefault="00B168C8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6,2</w:t>
            </w:r>
          </w:p>
        </w:tc>
      </w:tr>
      <w:tr w:rsidR="00BD2A94" w:rsidRPr="00F91F0C" w:rsidTr="00F91F0C">
        <w:tc>
          <w:tcPr>
            <w:tcW w:w="3682" w:type="dxa"/>
          </w:tcPr>
          <w:p w:rsidR="00BD2A94" w:rsidRPr="00F91F0C" w:rsidRDefault="00BD2A94" w:rsidP="005D1804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ransportarea elevilor</w:t>
            </w:r>
          </w:p>
        </w:tc>
        <w:tc>
          <w:tcPr>
            <w:tcW w:w="709" w:type="dxa"/>
          </w:tcPr>
          <w:p w:rsidR="00BD2A94" w:rsidRPr="00F91F0C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D2A94" w:rsidRPr="00F91F0C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50,0</w:t>
            </w:r>
          </w:p>
        </w:tc>
        <w:tc>
          <w:tcPr>
            <w:tcW w:w="1319" w:type="dxa"/>
            <w:gridSpan w:val="2"/>
            <w:tcBorders>
              <w:right w:val="single" w:sz="4" w:space="0" w:color="auto"/>
            </w:tcBorders>
          </w:tcPr>
          <w:p w:rsidR="00BD2A94" w:rsidRPr="00F91F0C" w:rsidRDefault="00B168C8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90,0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:rsidR="00BD2A94" w:rsidRPr="00F91F0C" w:rsidRDefault="00B168C8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33,2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A94" w:rsidRPr="00F91F0C" w:rsidRDefault="00B168C8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56,8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F91F0C" w:rsidRDefault="00B168C8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2,8</w:t>
            </w:r>
          </w:p>
        </w:tc>
      </w:tr>
      <w:tr w:rsidR="00BD2A94" w:rsidRPr="00F91F0C" w:rsidTr="00F91F0C">
        <w:tc>
          <w:tcPr>
            <w:tcW w:w="3682" w:type="dxa"/>
          </w:tcPr>
          <w:p w:rsidR="00BD2A94" w:rsidRPr="00F91F0C" w:rsidRDefault="00BD2A94" w:rsidP="005D1804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Formarea componentei UAT</w:t>
            </w:r>
          </w:p>
        </w:tc>
        <w:tc>
          <w:tcPr>
            <w:tcW w:w="709" w:type="dxa"/>
          </w:tcPr>
          <w:p w:rsidR="00BD2A94" w:rsidRPr="00F91F0C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D2A94" w:rsidRPr="00F91F0C" w:rsidRDefault="004576A8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40,0</w:t>
            </w:r>
          </w:p>
        </w:tc>
        <w:tc>
          <w:tcPr>
            <w:tcW w:w="1319" w:type="dxa"/>
            <w:gridSpan w:val="2"/>
            <w:tcBorders>
              <w:right w:val="single" w:sz="4" w:space="0" w:color="auto"/>
            </w:tcBorders>
          </w:tcPr>
          <w:p w:rsidR="00BD2A94" w:rsidRPr="00F91F0C" w:rsidRDefault="00B168C8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7,6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:rsidR="00BD2A94" w:rsidRPr="00F91F0C" w:rsidRDefault="00B168C8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,6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A94" w:rsidRPr="00F91F0C" w:rsidRDefault="00B168C8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18,0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F91F0C" w:rsidRDefault="00B168C8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4,8</w:t>
            </w:r>
          </w:p>
        </w:tc>
      </w:tr>
      <w:tr w:rsidR="00BD2A94" w:rsidRPr="00F91F0C" w:rsidTr="00F91F0C">
        <w:tc>
          <w:tcPr>
            <w:tcW w:w="3682" w:type="dxa"/>
          </w:tcPr>
          <w:p w:rsidR="00BD2A94" w:rsidRPr="00F91F0C" w:rsidRDefault="00BD2A94" w:rsidP="005D1804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Formarea fondului de educație incluzivă</w:t>
            </w:r>
          </w:p>
        </w:tc>
        <w:tc>
          <w:tcPr>
            <w:tcW w:w="709" w:type="dxa"/>
          </w:tcPr>
          <w:p w:rsidR="00BD2A94" w:rsidRPr="00F91F0C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D2A94" w:rsidRPr="00F91F0C" w:rsidRDefault="004576A8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2,8</w:t>
            </w:r>
          </w:p>
        </w:tc>
        <w:tc>
          <w:tcPr>
            <w:tcW w:w="1319" w:type="dxa"/>
            <w:gridSpan w:val="2"/>
            <w:tcBorders>
              <w:right w:val="single" w:sz="4" w:space="0" w:color="auto"/>
            </w:tcBorders>
          </w:tcPr>
          <w:p w:rsidR="00BD2A94" w:rsidRPr="00F91F0C" w:rsidRDefault="00B168C8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,7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:rsidR="00BD2A94" w:rsidRPr="00F91F0C" w:rsidRDefault="00B168C8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A94" w:rsidRPr="00F91F0C" w:rsidRDefault="00B168C8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8,7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F91F0C" w:rsidRDefault="00B168C8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4576A8" w:rsidRPr="00F91F0C" w:rsidTr="00F91F0C">
        <w:tc>
          <w:tcPr>
            <w:tcW w:w="3682" w:type="dxa"/>
          </w:tcPr>
          <w:p w:rsidR="004576A8" w:rsidRPr="00F91F0C" w:rsidRDefault="004576A8" w:rsidP="005D1804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usținerea elevilor dotați</w:t>
            </w:r>
          </w:p>
        </w:tc>
        <w:tc>
          <w:tcPr>
            <w:tcW w:w="709" w:type="dxa"/>
          </w:tcPr>
          <w:p w:rsidR="004576A8" w:rsidRPr="00F91F0C" w:rsidRDefault="004576A8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576A8" w:rsidRPr="00F91F0C" w:rsidRDefault="004576A8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319" w:type="dxa"/>
            <w:gridSpan w:val="2"/>
            <w:tcBorders>
              <w:right w:val="single" w:sz="4" w:space="0" w:color="auto"/>
            </w:tcBorders>
          </w:tcPr>
          <w:p w:rsidR="004576A8" w:rsidRPr="00F91F0C" w:rsidRDefault="00B168C8" w:rsidP="00B168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6,4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:rsidR="004576A8" w:rsidRPr="00F91F0C" w:rsidRDefault="00B168C8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76A8" w:rsidRPr="00F91F0C" w:rsidRDefault="00B168C8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36,4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4576A8" w:rsidRPr="00F91F0C" w:rsidRDefault="00B168C8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B168C8" w:rsidRPr="00F91F0C" w:rsidTr="00F91F0C">
        <w:tc>
          <w:tcPr>
            <w:tcW w:w="3682" w:type="dxa"/>
          </w:tcPr>
          <w:p w:rsidR="00B168C8" w:rsidRPr="00F91F0C" w:rsidRDefault="00B168C8" w:rsidP="00B168C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ontribuția </w:t>
            </w:r>
            <w:r w:rsidR="00F91F0C"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PL</w:t>
            </w:r>
            <w:r w:rsid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F91F0C"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</w:t>
            </w: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/u impl.proiect.</w:t>
            </w:r>
          </w:p>
        </w:tc>
        <w:tc>
          <w:tcPr>
            <w:tcW w:w="709" w:type="dxa"/>
          </w:tcPr>
          <w:p w:rsidR="00B168C8" w:rsidRPr="00F91F0C" w:rsidRDefault="00B168C8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168C8" w:rsidRPr="00F91F0C" w:rsidRDefault="00B168C8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319" w:type="dxa"/>
            <w:gridSpan w:val="2"/>
            <w:tcBorders>
              <w:right w:val="single" w:sz="4" w:space="0" w:color="auto"/>
            </w:tcBorders>
          </w:tcPr>
          <w:p w:rsidR="00B168C8" w:rsidRPr="00F91F0C" w:rsidRDefault="00B168C8" w:rsidP="00B168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5,0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:rsidR="00B168C8" w:rsidRPr="00F91F0C" w:rsidRDefault="00B168C8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5,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68C8" w:rsidRPr="00F91F0C" w:rsidRDefault="00B168C8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168C8" w:rsidRPr="00F91F0C" w:rsidRDefault="00B168C8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0,0</w:t>
            </w:r>
          </w:p>
        </w:tc>
      </w:tr>
      <w:tr w:rsidR="00BD2A94" w:rsidRPr="00F91F0C" w:rsidTr="00F91F0C">
        <w:tc>
          <w:tcPr>
            <w:tcW w:w="3682" w:type="dxa"/>
          </w:tcPr>
          <w:p w:rsidR="00BD2A94" w:rsidRPr="00F91F0C" w:rsidRDefault="00BD2A94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Servicii generale în educaţie</w:t>
            </w:r>
          </w:p>
        </w:tc>
        <w:tc>
          <w:tcPr>
            <w:tcW w:w="709" w:type="dxa"/>
          </w:tcPr>
          <w:p w:rsidR="00BD2A94" w:rsidRPr="00F91F0C" w:rsidRDefault="00BD2A94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81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D2A94" w:rsidRPr="00F91F0C" w:rsidRDefault="00BD2A94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50,2</w:t>
            </w:r>
          </w:p>
        </w:tc>
        <w:tc>
          <w:tcPr>
            <w:tcW w:w="1319" w:type="dxa"/>
            <w:gridSpan w:val="2"/>
            <w:tcBorders>
              <w:right w:val="single" w:sz="4" w:space="0" w:color="auto"/>
            </w:tcBorders>
          </w:tcPr>
          <w:p w:rsidR="00BD2A94" w:rsidRPr="00F91F0C" w:rsidRDefault="00B168C8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711,3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:rsidR="00BD2A94" w:rsidRPr="00F91F0C" w:rsidRDefault="00B168C8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66,1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A94" w:rsidRPr="00F91F0C" w:rsidRDefault="00B168C8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45,2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F91F0C" w:rsidRDefault="00B168C8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3,6</w:t>
            </w:r>
          </w:p>
        </w:tc>
      </w:tr>
      <w:tr w:rsidR="00BD2A94" w:rsidRPr="00F91F0C" w:rsidTr="00F91F0C">
        <w:tc>
          <w:tcPr>
            <w:tcW w:w="3682" w:type="dxa"/>
          </w:tcPr>
          <w:p w:rsidR="00BD2A94" w:rsidRPr="00F91F0C" w:rsidRDefault="00BD2A94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ul de asistență psihopedagogică</w:t>
            </w:r>
          </w:p>
        </w:tc>
        <w:tc>
          <w:tcPr>
            <w:tcW w:w="709" w:type="dxa"/>
          </w:tcPr>
          <w:p w:rsidR="00BD2A94" w:rsidRPr="00F91F0C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D2A94" w:rsidRPr="00F91F0C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50,2</w:t>
            </w:r>
          </w:p>
        </w:tc>
        <w:tc>
          <w:tcPr>
            <w:tcW w:w="1319" w:type="dxa"/>
            <w:gridSpan w:val="2"/>
            <w:tcBorders>
              <w:right w:val="single" w:sz="4" w:space="0" w:color="auto"/>
            </w:tcBorders>
          </w:tcPr>
          <w:p w:rsidR="00BD2A94" w:rsidRPr="00F91F0C" w:rsidRDefault="00F9025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11,3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:rsidR="00BD2A94" w:rsidRPr="00F91F0C" w:rsidRDefault="00F9025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66,1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A94" w:rsidRPr="00F91F0C" w:rsidRDefault="00F9025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45,2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F91F0C" w:rsidRDefault="00F9025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3,6</w:t>
            </w:r>
          </w:p>
        </w:tc>
      </w:tr>
      <w:tr w:rsidR="00BD2A94" w:rsidRPr="00F91F0C" w:rsidTr="00F91F0C">
        <w:tc>
          <w:tcPr>
            <w:tcW w:w="3682" w:type="dxa"/>
          </w:tcPr>
          <w:p w:rsidR="00BD2A94" w:rsidRPr="00F91F0C" w:rsidRDefault="00BD2A94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Educaţie extraşcolară şi susţinerea elevilor dotaţi</w:t>
            </w:r>
          </w:p>
        </w:tc>
        <w:tc>
          <w:tcPr>
            <w:tcW w:w="709" w:type="dxa"/>
          </w:tcPr>
          <w:p w:rsidR="00BD2A94" w:rsidRPr="00F91F0C" w:rsidRDefault="00BD2A94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81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D2A94" w:rsidRPr="00F91F0C" w:rsidRDefault="00BD2A94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0358,5</w:t>
            </w:r>
          </w:p>
        </w:tc>
        <w:tc>
          <w:tcPr>
            <w:tcW w:w="1319" w:type="dxa"/>
            <w:gridSpan w:val="2"/>
            <w:tcBorders>
              <w:right w:val="single" w:sz="4" w:space="0" w:color="auto"/>
            </w:tcBorders>
          </w:tcPr>
          <w:p w:rsidR="00BD2A94" w:rsidRPr="00F91F0C" w:rsidRDefault="00F90254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0707,0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:rsidR="00BD2A94" w:rsidRPr="00F91F0C" w:rsidRDefault="00F90254" w:rsidP="00266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361,9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A94" w:rsidRPr="00F91F0C" w:rsidRDefault="00F90254" w:rsidP="00266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1345,1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F91F0C" w:rsidRDefault="00F90254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7,4</w:t>
            </w:r>
          </w:p>
        </w:tc>
      </w:tr>
      <w:tr w:rsidR="00BD2A94" w:rsidRPr="00F91F0C" w:rsidTr="00F91F0C">
        <w:tc>
          <w:tcPr>
            <w:tcW w:w="3682" w:type="dxa"/>
          </w:tcPr>
          <w:p w:rsidR="00BD2A94" w:rsidRPr="00F91F0C" w:rsidRDefault="00BD2A94" w:rsidP="00046C02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Școala de arte “</w:t>
            </w:r>
            <w:r w:rsidR="00F91F0C"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. Bieșu</w:t>
            </w: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” Ștefan Vodă</w:t>
            </w:r>
          </w:p>
        </w:tc>
        <w:tc>
          <w:tcPr>
            <w:tcW w:w="709" w:type="dxa"/>
          </w:tcPr>
          <w:p w:rsidR="00BD2A94" w:rsidRPr="00F91F0C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D2A94" w:rsidRPr="00F91F0C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411,1</w:t>
            </w:r>
          </w:p>
        </w:tc>
        <w:tc>
          <w:tcPr>
            <w:tcW w:w="1319" w:type="dxa"/>
            <w:gridSpan w:val="2"/>
            <w:tcBorders>
              <w:right w:val="single" w:sz="4" w:space="0" w:color="auto"/>
            </w:tcBorders>
          </w:tcPr>
          <w:p w:rsidR="00BD2A94" w:rsidRPr="00F91F0C" w:rsidRDefault="00F9025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611,1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:rsidR="00BD2A94" w:rsidRPr="00F91F0C" w:rsidRDefault="00F90254" w:rsidP="00266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373,2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A94" w:rsidRPr="00F91F0C" w:rsidRDefault="00F90254" w:rsidP="00266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237,9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F91F0C" w:rsidRDefault="00F90254" w:rsidP="00266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4,8</w:t>
            </w:r>
          </w:p>
        </w:tc>
      </w:tr>
      <w:tr w:rsidR="00BD2A94" w:rsidRPr="00F91F0C" w:rsidTr="00F91F0C">
        <w:tc>
          <w:tcPr>
            <w:tcW w:w="3682" w:type="dxa"/>
          </w:tcPr>
          <w:p w:rsidR="00BD2A94" w:rsidRPr="00F91F0C" w:rsidRDefault="00BD2A94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Școala de arte din Olănești</w:t>
            </w:r>
          </w:p>
        </w:tc>
        <w:tc>
          <w:tcPr>
            <w:tcW w:w="709" w:type="dxa"/>
          </w:tcPr>
          <w:p w:rsidR="00BD2A94" w:rsidRPr="00F91F0C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D2A94" w:rsidRPr="00F91F0C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690,8</w:t>
            </w:r>
          </w:p>
        </w:tc>
        <w:tc>
          <w:tcPr>
            <w:tcW w:w="1319" w:type="dxa"/>
            <w:gridSpan w:val="2"/>
            <w:tcBorders>
              <w:right w:val="single" w:sz="4" w:space="0" w:color="auto"/>
            </w:tcBorders>
          </w:tcPr>
          <w:p w:rsidR="00BD2A94" w:rsidRPr="00F91F0C" w:rsidRDefault="00F9025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690,8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:rsidR="00BD2A94" w:rsidRPr="00F91F0C" w:rsidRDefault="00F9025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577,6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A94" w:rsidRPr="00F91F0C" w:rsidRDefault="00F9025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113,2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F91F0C" w:rsidRDefault="00F9025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5,8</w:t>
            </w:r>
          </w:p>
        </w:tc>
      </w:tr>
      <w:tr w:rsidR="00BD2A94" w:rsidRPr="00F91F0C" w:rsidTr="00F91F0C">
        <w:tc>
          <w:tcPr>
            <w:tcW w:w="3682" w:type="dxa"/>
          </w:tcPr>
          <w:p w:rsidR="00BD2A94" w:rsidRPr="00F91F0C" w:rsidRDefault="00BD2A94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entrul de creație</w:t>
            </w:r>
          </w:p>
        </w:tc>
        <w:tc>
          <w:tcPr>
            <w:tcW w:w="709" w:type="dxa"/>
          </w:tcPr>
          <w:p w:rsidR="00BD2A94" w:rsidRPr="00F91F0C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D2A94" w:rsidRPr="00F91F0C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02,9</w:t>
            </w:r>
          </w:p>
        </w:tc>
        <w:tc>
          <w:tcPr>
            <w:tcW w:w="1319" w:type="dxa"/>
            <w:gridSpan w:val="2"/>
            <w:tcBorders>
              <w:right w:val="single" w:sz="4" w:space="0" w:color="auto"/>
            </w:tcBorders>
          </w:tcPr>
          <w:p w:rsidR="00BD2A94" w:rsidRPr="00F91F0C" w:rsidRDefault="00F9025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02,9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:rsidR="00BD2A94" w:rsidRPr="00F91F0C" w:rsidRDefault="00F9025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92,5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A94" w:rsidRPr="00F91F0C" w:rsidRDefault="00F90254" w:rsidP="00BF02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210,4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F91F0C" w:rsidRDefault="00F9025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0,9</w:t>
            </w:r>
          </w:p>
        </w:tc>
      </w:tr>
      <w:tr w:rsidR="00BD2A94" w:rsidRPr="00F91F0C" w:rsidTr="00F91F0C">
        <w:tc>
          <w:tcPr>
            <w:tcW w:w="3682" w:type="dxa"/>
          </w:tcPr>
          <w:p w:rsidR="00BD2A94" w:rsidRPr="00F91F0C" w:rsidRDefault="00BD2A94" w:rsidP="00046C02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abăra de odihnă “Dumbrava” din s. Talmaza</w:t>
            </w:r>
          </w:p>
        </w:tc>
        <w:tc>
          <w:tcPr>
            <w:tcW w:w="709" w:type="dxa"/>
          </w:tcPr>
          <w:p w:rsidR="00BD2A94" w:rsidRPr="00F91F0C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D2A94" w:rsidRPr="00F91F0C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134,4</w:t>
            </w:r>
          </w:p>
        </w:tc>
        <w:tc>
          <w:tcPr>
            <w:tcW w:w="1319" w:type="dxa"/>
            <w:gridSpan w:val="2"/>
            <w:tcBorders>
              <w:right w:val="single" w:sz="4" w:space="0" w:color="auto"/>
            </w:tcBorders>
          </w:tcPr>
          <w:p w:rsidR="00BD2A94" w:rsidRPr="00F91F0C" w:rsidRDefault="00F9025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134,4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:rsidR="00BD2A94" w:rsidRPr="00F91F0C" w:rsidRDefault="00F90254" w:rsidP="00266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54,7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A94" w:rsidRPr="00F91F0C" w:rsidRDefault="00F90254" w:rsidP="00266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779,7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F91F0C" w:rsidRDefault="00F9025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3,5</w:t>
            </w:r>
          </w:p>
        </w:tc>
      </w:tr>
      <w:tr w:rsidR="009D47C3" w:rsidRPr="00F91F0C" w:rsidTr="00F91F0C">
        <w:tc>
          <w:tcPr>
            <w:tcW w:w="3682" w:type="dxa"/>
          </w:tcPr>
          <w:p w:rsidR="009D47C3" w:rsidRPr="00F91F0C" w:rsidRDefault="009D47C3" w:rsidP="009D47C3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Odihna copiilor în </w:t>
            </w:r>
            <w:r w:rsidR="00F91F0C"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jud.</w:t>
            </w:r>
            <w:r w:rsid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Dâ</w:t>
            </w:r>
            <w:r w:rsidR="00F91F0C"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bovița</w:t>
            </w:r>
          </w:p>
        </w:tc>
        <w:tc>
          <w:tcPr>
            <w:tcW w:w="709" w:type="dxa"/>
          </w:tcPr>
          <w:p w:rsidR="009D47C3" w:rsidRPr="00F91F0C" w:rsidRDefault="009D47C3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D47C3" w:rsidRPr="00F91F0C" w:rsidRDefault="009D47C3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319" w:type="dxa"/>
            <w:gridSpan w:val="2"/>
            <w:tcBorders>
              <w:right w:val="single" w:sz="4" w:space="0" w:color="auto"/>
            </w:tcBorders>
          </w:tcPr>
          <w:p w:rsidR="009D47C3" w:rsidRPr="00F91F0C" w:rsidRDefault="00F9025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8,5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:rsidR="009D47C3" w:rsidRPr="00F91F0C" w:rsidRDefault="00F90254" w:rsidP="00266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6,9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47C3" w:rsidRPr="00F91F0C" w:rsidRDefault="00F90254" w:rsidP="00266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1,6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9D47C3" w:rsidRPr="00F91F0C" w:rsidRDefault="00F9025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8,9</w:t>
            </w:r>
          </w:p>
        </w:tc>
      </w:tr>
      <w:tr w:rsidR="00BD2A94" w:rsidRPr="00F91F0C" w:rsidTr="00F91F0C">
        <w:tc>
          <w:tcPr>
            <w:tcW w:w="3682" w:type="dxa"/>
          </w:tcPr>
          <w:p w:rsidR="00BD2A94" w:rsidRPr="00F91F0C" w:rsidRDefault="00BD2A94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usținerea elevilor dotați</w:t>
            </w:r>
          </w:p>
        </w:tc>
        <w:tc>
          <w:tcPr>
            <w:tcW w:w="709" w:type="dxa"/>
          </w:tcPr>
          <w:p w:rsidR="00BD2A94" w:rsidRPr="00F91F0C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D2A94" w:rsidRPr="00F91F0C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,3</w:t>
            </w:r>
          </w:p>
        </w:tc>
        <w:tc>
          <w:tcPr>
            <w:tcW w:w="1319" w:type="dxa"/>
            <w:gridSpan w:val="2"/>
            <w:tcBorders>
              <w:right w:val="single" w:sz="4" w:space="0" w:color="auto"/>
            </w:tcBorders>
          </w:tcPr>
          <w:p w:rsidR="00BD2A94" w:rsidRPr="00F91F0C" w:rsidRDefault="00F9025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,3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:rsidR="00BD2A94" w:rsidRPr="00F91F0C" w:rsidRDefault="00F9025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7,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A94" w:rsidRPr="00F91F0C" w:rsidRDefault="00F9025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2,3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F91F0C" w:rsidRDefault="00F9025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8,1</w:t>
            </w:r>
          </w:p>
        </w:tc>
      </w:tr>
      <w:tr w:rsidR="00BD2A94" w:rsidRPr="00F91F0C" w:rsidTr="00F91F0C">
        <w:tc>
          <w:tcPr>
            <w:tcW w:w="3682" w:type="dxa"/>
          </w:tcPr>
          <w:p w:rsidR="00BD2A94" w:rsidRPr="00F91F0C" w:rsidRDefault="00BD2A94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Curriculum</w:t>
            </w:r>
          </w:p>
        </w:tc>
        <w:tc>
          <w:tcPr>
            <w:tcW w:w="709" w:type="dxa"/>
          </w:tcPr>
          <w:p w:rsidR="00BD2A94" w:rsidRPr="00F91F0C" w:rsidRDefault="00BD2A94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81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D2A94" w:rsidRPr="00F91F0C" w:rsidRDefault="00BD2A94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93,1</w:t>
            </w:r>
          </w:p>
        </w:tc>
        <w:tc>
          <w:tcPr>
            <w:tcW w:w="1319" w:type="dxa"/>
            <w:gridSpan w:val="2"/>
            <w:tcBorders>
              <w:right w:val="single" w:sz="4" w:space="0" w:color="auto"/>
            </w:tcBorders>
          </w:tcPr>
          <w:p w:rsidR="00BD2A94" w:rsidRPr="00F91F0C" w:rsidRDefault="00F90254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93,1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:rsidR="00BD2A94" w:rsidRPr="00F91F0C" w:rsidRDefault="00F90254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9,7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A94" w:rsidRPr="00F91F0C" w:rsidRDefault="00F90254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93,4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F91F0C" w:rsidRDefault="00F90254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1,6</w:t>
            </w:r>
          </w:p>
        </w:tc>
      </w:tr>
      <w:tr w:rsidR="00BD2A94" w:rsidRPr="00F91F0C" w:rsidTr="00F91F0C">
        <w:tc>
          <w:tcPr>
            <w:tcW w:w="3682" w:type="dxa"/>
          </w:tcPr>
          <w:p w:rsidR="00BD2A94" w:rsidRPr="00F91F0C" w:rsidRDefault="00BD2A94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sfășurarea examenelor de absolvire</w:t>
            </w:r>
          </w:p>
        </w:tc>
        <w:tc>
          <w:tcPr>
            <w:tcW w:w="709" w:type="dxa"/>
          </w:tcPr>
          <w:p w:rsidR="00BD2A94" w:rsidRPr="00F91F0C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D2A94" w:rsidRPr="00F91F0C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3,1</w:t>
            </w:r>
          </w:p>
        </w:tc>
        <w:tc>
          <w:tcPr>
            <w:tcW w:w="1319" w:type="dxa"/>
            <w:gridSpan w:val="2"/>
            <w:tcBorders>
              <w:right w:val="single" w:sz="4" w:space="0" w:color="auto"/>
            </w:tcBorders>
          </w:tcPr>
          <w:p w:rsidR="00BD2A94" w:rsidRPr="00F91F0C" w:rsidRDefault="00F9025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3,1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:rsidR="00BD2A94" w:rsidRPr="00F91F0C" w:rsidRDefault="00F9025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9,7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A94" w:rsidRPr="00F91F0C" w:rsidRDefault="00F9025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93,4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F91F0C" w:rsidRDefault="00F9025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1,6</w:t>
            </w:r>
          </w:p>
        </w:tc>
      </w:tr>
      <w:tr w:rsidR="00BD2A94" w:rsidRPr="00F91F0C" w:rsidTr="00F91F0C">
        <w:tc>
          <w:tcPr>
            <w:tcW w:w="3682" w:type="dxa"/>
          </w:tcPr>
          <w:p w:rsidR="00BD2A94" w:rsidRPr="00F91F0C" w:rsidRDefault="00BD2A94" w:rsidP="0013021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  <w:t>Protecţie socială</w:t>
            </w:r>
          </w:p>
        </w:tc>
        <w:tc>
          <w:tcPr>
            <w:tcW w:w="709" w:type="dxa"/>
          </w:tcPr>
          <w:p w:rsidR="00BD2A94" w:rsidRPr="00F91F0C" w:rsidRDefault="00BD2A94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D2A94" w:rsidRPr="00F91F0C" w:rsidRDefault="00BD2A94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319" w:type="dxa"/>
            <w:gridSpan w:val="2"/>
            <w:tcBorders>
              <w:right w:val="single" w:sz="4" w:space="0" w:color="auto"/>
            </w:tcBorders>
          </w:tcPr>
          <w:p w:rsidR="00BD2A94" w:rsidRPr="00F91F0C" w:rsidRDefault="00BD2A94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:rsidR="00BD2A94" w:rsidRPr="00F91F0C" w:rsidRDefault="00BD2A94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A94" w:rsidRPr="00F91F0C" w:rsidRDefault="00BD2A94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F91F0C" w:rsidRDefault="00BD2A94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</w:tr>
      <w:tr w:rsidR="00BD2A94" w:rsidRPr="00F91F0C" w:rsidTr="00F91F0C">
        <w:tc>
          <w:tcPr>
            <w:tcW w:w="3682" w:type="dxa"/>
          </w:tcPr>
          <w:p w:rsidR="00BD2A94" w:rsidRPr="00F91F0C" w:rsidRDefault="00BD2A94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heltuieli, total</w:t>
            </w:r>
          </w:p>
        </w:tc>
        <w:tc>
          <w:tcPr>
            <w:tcW w:w="709" w:type="dxa"/>
          </w:tcPr>
          <w:p w:rsidR="00BD2A94" w:rsidRPr="00F91F0C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D2A94" w:rsidRPr="00F91F0C" w:rsidRDefault="00BF02A3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6067,7</w:t>
            </w:r>
          </w:p>
        </w:tc>
        <w:tc>
          <w:tcPr>
            <w:tcW w:w="1319" w:type="dxa"/>
            <w:gridSpan w:val="2"/>
            <w:tcBorders>
              <w:right w:val="single" w:sz="4" w:space="0" w:color="auto"/>
            </w:tcBorders>
          </w:tcPr>
          <w:p w:rsidR="00BD2A94" w:rsidRPr="00F91F0C" w:rsidRDefault="00F90254" w:rsidP="000162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56</w:t>
            </w:r>
            <w:r w:rsidR="0001620B" w:rsidRPr="00F91F0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5</w:t>
            </w:r>
            <w:r w:rsidRPr="00F91F0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,1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:rsidR="00BD2A94" w:rsidRPr="00F91F0C" w:rsidRDefault="00F90254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4814,1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A94" w:rsidRPr="00F91F0C" w:rsidRDefault="00F90254" w:rsidP="000162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-8</w:t>
            </w:r>
            <w:r w:rsidR="0001620B" w:rsidRPr="00F91F0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3</w:t>
            </w:r>
            <w:r w:rsidRPr="00F91F0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7,0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F91F0C" w:rsidRDefault="00F90254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94,7</w:t>
            </w:r>
          </w:p>
        </w:tc>
      </w:tr>
      <w:tr w:rsidR="00BD2A94" w:rsidRPr="00F91F0C" w:rsidTr="00F91F0C">
        <w:tc>
          <w:tcPr>
            <w:tcW w:w="3682" w:type="dxa"/>
          </w:tcPr>
          <w:p w:rsidR="00BD2A94" w:rsidRPr="00F91F0C" w:rsidRDefault="00BD2A94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olitici şi management în domeniul protecţiei sociale</w:t>
            </w:r>
          </w:p>
        </w:tc>
        <w:tc>
          <w:tcPr>
            <w:tcW w:w="709" w:type="dxa"/>
          </w:tcPr>
          <w:p w:rsidR="00BD2A94" w:rsidRPr="00F91F0C" w:rsidRDefault="00BD2A94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00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D2A94" w:rsidRPr="00F91F0C" w:rsidRDefault="00BD2A94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712,3</w:t>
            </w:r>
          </w:p>
        </w:tc>
        <w:tc>
          <w:tcPr>
            <w:tcW w:w="1319" w:type="dxa"/>
            <w:gridSpan w:val="2"/>
            <w:tcBorders>
              <w:right w:val="single" w:sz="4" w:space="0" w:color="auto"/>
            </w:tcBorders>
          </w:tcPr>
          <w:p w:rsidR="00BD2A94" w:rsidRPr="00F91F0C" w:rsidRDefault="00F90254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709,7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:rsidR="00BD2A94" w:rsidRPr="00F91F0C" w:rsidRDefault="00F90254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87,2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A94" w:rsidRPr="00F91F0C" w:rsidRDefault="00F90254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22,5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F91F0C" w:rsidRDefault="00F90254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6,8</w:t>
            </w:r>
          </w:p>
        </w:tc>
      </w:tr>
      <w:tr w:rsidR="00BD2A94" w:rsidRPr="00F91F0C" w:rsidTr="00F91F0C">
        <w:tc>
          <w:tcPr>
            <w:tcW w:w="3682" w:type="dxa"/>
          </w:tcPr>
          <w:p w:rsidR="00BD2A94" w:rsidRPr="00F91F0C" w:rsidRDefault="0033609E" w:rsidP="00C55CF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recția a</w:t>
            </w:r>
            <w:r w:rsidR="00BD2A94"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istență socială și protecția familiei</w:t>
            </w:r>
          </w:p>
        </w:tc>
        <w:tc>
          <w:tcPr>
            <w:tcW w:w="709" w:type="dxa"/>
          </w:tcPr>
          <w:p w:rsidR="00BD2A94" w:rsidRPr="00F91F0C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D2A94" w:rsidRPr="00F91F0C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12,3</w:t>
            </w:r>
          </w:p>
        </w:tc>
        <w:tc>
          <w:tcPr>
            <w:tcW w:w="1319" w:type="dxa"/>
            <w:gridSpan w:val="2"/>
            <w:tcBorders>
              <w:right w:val="single" w:sz="4" w:space="0" w:color="auto"/>
            </w:tcBorders>
          </w:tcPr>
          <w:p w:rsidR="00BD2A94" w:rsidRPr="00F91F0C" w:rsidRDefault="00F9025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09,7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:rsidR="00BD2A94" w:rsidRPr="00F91F0C" w:rsidRDefault="00F9025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87,2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A94" w:rsidRPr="00F91F0C" w:rsidRDefault="00F9025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22,5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F91F0C" w:rsidRDefault="00F9025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6,8</w:t>
            </w:r>
          </w:p>
        </w:tc>
      </w:tr>
      <w:tr w:rsidR="00BD2A94" w:rsidRPr="00F91F0C" w:rsidTr="00F91F0C">
        <w:tc>
          <w:tcPr>
            <w:tcW w:w="3682" w:type="dxa"/>
          </w:tcPr>
          <w:p w:rsidR="00BD2A94" w:rsidRPr="00F91F0C" w:rsidRDefault="00BD2A94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rotecţie a persoanelor în etate</w:t>
            </w:r>
          </w:p>
        </w:tc>
        <w:tc>
          <w:tcPr>
            <w:tcW w:w="709" w:type="dxa"/>
          </w:tcPr>
          <w:p w:rsidR="00BD2A94" w:rsidRPr="00F91F0C" w:rsidRDefault="00BD2A94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00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D2A94" w:rsidRPr="00F91F0C" w:rsidRDefault="00BD2A94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73,3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F91F0C" w:rsidRDefault="00F90254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03,3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BD2A94" w:rsidRPr="00F91F0C" w:rsidRDefault="00F90254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39,5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A94" w:rsidRPr="00F91F0C" w:rsidRDefault="00F90254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63,8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F91F0C" w:rsidRDefault="00F90254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2,9</w:t>
            </w:r>
          </w:p>
        </w:tc>
      </w:tr>
      <w:tr w:rsidR="00BD2A94" w:rsidRPr="00F91F0C" w:rsidTr="00F91F0C">
        <w:tc>
          <w:tcPr>
            <w:tcW w:w="3682" w:type="dxa"/>
          </w:tcPr>
          <w:p w:rsidR="00BD2A94" w:rsidRPr="00F91F0C" w:rsidRDefault="00BD2A94" w:rsidP="00E41C7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entrul de asistență socială p/u persoane </w:t>
            </w:r>
            <w:r w:rsidR="00F91F0C"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vârstnice</w:t>
            </w: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și cu </w:t>
            </w:r>
            <w:r w:rsid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z</w:t>
            </w:r>
            <w:r w:rsidR="00F91F0C"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bilități</w:t>
            </w: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Talmaza</w:t>
            </w:r>
          </w:p>
        </w:tc>
        <w:tc>
          <w:tcPr>
            <w:tcW w:w="709" w:type="dxa"/>
          </w:tcPr>
          <w:p w:rsidR="00BD2A94" w:rsidRPr="00F91F0C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D2A94" w:rsidRPr="00F91F0C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73,3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F91F0C" w:rsidRDefault="00F9025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03,3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BD2A94" w:rsidRPr="00F91F0C" w:rsidRDefault="00F9025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39,5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A94" w:rsidRPr="00F91F0C" w:rsidRDefault="00F9025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63,8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F91F0C" w:rsidRDefault="00F9025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2,9</w:t>
            </w:r>
          </w:p>
        </w:tc>
      </w:tr>
      <w:tr w:rsidR="00BD2A94" w:rsidRPr="00F91F0C" w:rsidTr="00F91F0C">
        <w:tc>
          <w:tcPr>
            <w:tcW w:w="3682" w:type="dxa"/>
          </w:tcPr>
          <w:p w:rsidR="00BD2A94" w:rsidRPr="00F91F0C" w:rsidRDefault="00BD2A94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rotecţie a familiei şi copilului</w:t>
            </w:r>
          </w:p>
        </w:tc>
        <w:tc>
          <w:tcPr>
            <w:tcW w:w="709" w:type="dxa"/>
          </w:tcPr>
          <w:p w:rsidR="00BD2A94" w:rsidRPr="00F91F0C" w:rsidRDefault="00BD2A94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00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D2A94" w:rsidRPr="00F91F0C" w:rsidRDefault="00BF02A3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496,9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F91F0C" w:rsidRDefault="00F90254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141,9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BD2A94" w:rsidRPr="00F91F0C" w:rsidRDefault="00F90254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819,8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A94" w:rsidRPr="00F91F0C" w:rsidRDefault="00F90254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322,1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F91F0C" w:rsidRDefault="00F90254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3,7</w:t>
            </w:r>
          </w:p>
        </w:tc>
      </w:tr>
      <w:tr w:rsidR="00BD2A94" w:rsidRPr="00F91F0C" w:rsidTr="00F91F0C">
        <w:tc>
          <w:tcPr>
            <w:tcW w:w="3682" w:type="dxa"/>
          </w:tcPr>
          <w:p w:rsidR="00BD2A94" w:rsidRPr="00F91F0C" w:rsidRDefault="00BD2A94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usținerea copiilor rămași fără îngrijire părintească</w:t>
            </w:r>
          </w:p>
        </w:tc>
        <w:tc>
          <w:tcPr>
            <w:tcW w:w="709" w:type="dxa"/>
          </w:tcPr>
          <w:p w:rsidR="00BD2A94" w:rsidRPr="00F91F0C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D2A94" w:rsidRPr="00F91F0C" w:rsidRDefault="00BF02A3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40,8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F91F0C" w:rsidRDefault="00F9025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68,8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BD2A94" w:rsidRPr="00F91F0C" w:rsidRDefault="00F9025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64,8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A94" w:rsidRPr="00F91F0C" w:rsidRDefault="00F9025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104,0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F91F0C" w:rsidRDefault="00F9025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8,0</w:t>
            </w:r>
          </w:p>
        </w:tc>
      </w:tr>
      <w:tr w:rsidR="00BD2A94" w:rsidRPr="00F91F0C" w:rsidTr="00F91F0C">
        <w:tc>
          <w:tcPr>
            <w:tcW w:w="3682" w:type="dxa"/>
          </w:tcPr>
          <w:p w:rsidR="00BD2A94" w:rsidRPr="00F91F0C" w:rsidRDefault="00BD2A94" w:rsidP="003807F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entrul de servicii specializate pentru copii și tineri cu </w:t>
            </w:r>
            <w:r w:rsidR="00F91F0C"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zabilități</w:t>
            </w: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Ștefan Vodă</w:t>
            </w:r>
          </w:p>
        </w:tc>
        <w:tc>
          <w:tcPr>
            <w:tcW w:w="709" w:type="dxa"/>
          </w:tcPr>
          <w:p w:rsidR="00BD2A94" w:rsidRPr="00F91F0C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D2A94" w:rsidRPr="00F91F0C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03,6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F91F0C" w:rsidRDefault="00F9025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70,6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BD2A94" w:rsidRPr="00F91F0C" w:rsidRDefault="00F9025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43,8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A94" w:rsidRPr="00F91F0C" w:rsidRDefault="00F9025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26,8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F91F0C" w:rsidRDefault="00F9025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6,5</w:t>
            </w:r>
          </w:p>
        </w:tc>
      </w:tr>
      <w:tr w:rsidR="00BD2A94" w:rsidRPr="00F91F0C" w:rsidTr="00F91F0C">
        <w:tc>
          <w:tcPr>
            <w:tcW w:w="3682" w:type="dxa"/>
          </w:tcPr>
          <w:p w:rsidR="00BD2A94" w:rsidRPr="00F91F0C" w:rsidRDefault="00BD2A94" w:rsidP="003807F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entrul de a/s p/u cuplu mamă-copil și p/u copii în situații de risc  Olănești</w:t>
            </w:r>
          </w:p>
        </w:tc>
        <w:tc>
          <w:tcPr>
            <w:tcW w:w="709" w:type="dxa"/>
          </w:tcPr>
          <w:p w:rsidR="00BD2A94" w:rsidRPr="00F91F0C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D2A94" w:rsidRPr="00F91F0C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89,2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F91F0C" w:rsidRDefault="00F9025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05,7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BD2A94" w:rsidRPr="00F91F0C" w:rsidRDefault="00F9025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17,3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A94" w:rsidRPr="00F91F0C" w:rsidRDefault="00F9025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88,4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F91F0C" w:rsidRDefault="00F9025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2,0</w:t>
            </w:r>
          </w:p>
        </w:tc>
      </w:tr>
      <w:tr w:rsidR="00BD2A94" w:rsidRPr="00F91F0C" w:rsidTr="00F91F0C">
        <w:tc>
          <w:tcPr>
            <w:tcW w:w="3682" w:type="dxa"/>
          </w:tcPr>
          <w:p w:rsidR="00BD2A94" w:rsidRPr="00F91F0C" w:rsidRDefault="00BD2A94" w:rsidP="003807F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entrul mixt p/u familii cu copii și copii în situații de risc Ștefan Vodă</w:t>
            </w:r>
          </w:p>
        </w:tc>
        <w:tc>
          <w:tcPr>
            <w:tcW w:w="709" w:type="dxa"/>
          </w:tcPr>
          <w:p w:rsidR="00BD2A94" w:rsidRPr="00F91F0C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D2A94" w:rsidRPr="00F91F0C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45,9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F91F0C" w:rsidRDefault="00F9025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69,4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BD2A94" w:rsidRPr="00F91F0C" w:rsidRDefault="00F9025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77,8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A94" w:rsidRPr="00F91F0C" w:rsidRDefault="00F9025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91,6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F91F0C" w:rsidRDefault="00F9025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2,2</w:t>
            </w:r>
          </w:p>
        </w:tc>
      </w:tr>
      <w:tr w:rsidR="00BD2A94" w:rsidRPr="00F91F0C" w:rsidTr="00F91F0C">
        <w:tc>
          <w:tcPr>
            <w:tcW w:w="3682" w:type="dxa"/>
          </w:tcPr>
          <w:p w:rsidR="00BD2A94" w:rsidRPr="00F91F0C" w:rsidRDefault="00BD2A94" w:rsidP="003807F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ul de asistență parentală profesionistă</w:t>
            </w:r>
          </w:p>
        </w:tc>
        <w:tc>
          <w:tcPr>
            <w:tcW w:w="709" w:type="dxa"/>
          </w:tcPr>
          <w:p w:rsidR="00BD2A94" w:rsidRPr="00F91F0C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D2A94" w:rsidRPr="00F91F0C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77,4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F91F0C" w:rsidRDefault="00F9025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87,4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BD2A94" w:rsidRPr="00F91F0C" w:rsidRDefault="00F9025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76,1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A94" w:rsidRPr="00F91F0C" w:rsidRDefault="00F9025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11,3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F91F0C" w:rsidRDefault="00F9025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9,0</w:t>
            </w:r>
          </w:p>
        </w:tc>
      </w:tr>
      <w:tr w:rsidR="00BD2A94" w:rsidRPr="00F91F0C" w:rsidTr="00F91F0C">
        <w:tc>
          <w:tcPr>
            <w:tcW w:w="3682" w:type="dxa"/>
          </w:tcPr>
          <w:p w:rsidR="00BD2A94" w:rsidRPr="00F91F0C" w:rsidRDefault="00BD2A94" w:rsidP="008A07E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erviciul social de sprijin p/u  familiile cu copii </w:t>
            </w:r>
          </w:p>
        </w:tc>
        <w:tc>
          <w:tcPr>
            <w:tcW w:w="709" w:type="dxa"/>
          </w:tcPr>
          <w:p w:rsidR="00BD2A94" w:rsidRPr="00F91F0C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D2A94" w:rsidRPr="00F91F0C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0,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F91F0C" w:rsidRDefault="00F9025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0,0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BD2A94" w:rsidRPr="00F91F0C" w:rsidRDefault="00F9025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0,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A94" w:rsidRPr="00F91F0C" w:rsidRDefault="00F9025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F91F0C" w:rsidRDefault="00F9025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0,0</w:t>
            </w:r>
          </w:p>
        </w:tc>
      </w:tr>
      <w:tr w:rsidR="00F90254" w:rsidRPr="00F91F0C" w:rsidTr="00F91F0C">
        <w:tc>
          <w:tcPr>
            <w:tcW w:w="3682" w:type="dxa"/>
          </w:tcPr>
          <w:p w:rsidR="00F90254" w:rsidRPr="00F91F0C" w:rsidRDefault="00F90254" w:rsidP="008A07EC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rotecție în domeniul asigurării cu locuințe</w:t>
            </w:r>
          </w:p>
        </w:tc>
        <w:tc>
          <w:tcPr>
            <w:tcW w:w="709" w:type="dxa"/>
          </w:tcPr>
          <w:p w:rsidR="00F90254" w:rsidRPr="00F91F0C" w:rsidRDefault="00F90254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00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90254" w:rsidRPr="00F91F0C" w:rsidRDefault="00F9025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F90254" w:rsidRPr="00F91F0C" w:rsidRDefault="002D7660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11,7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F90254" w:rsidRPr="00F91F0C" w:rsidRDefault="002D7660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0254" w:rsidRPr="00F91F0C" w:rsidRDefault="002D7660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111,7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F90254" w:rsidRPr="00F91F0C" w:rsidRDefault="002D7660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</w:tr>
      <w:tr w:rsidR="002D7660" w:rsidRPr="00F91F0C" w:rsidTr="00F91F0C">
        <w:tc>
          <w:tcPr>
            <w:tcW w:w="3682" w:type="dxa"/>
          </w:tcPr>
          <w:p w:rsidR="002D7660" w:rsidRPr="00F91F0C" w:rsidRDefault="002D7660" w:rsidP="008A07E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usținerea unor </w:t>
            </w:r>
            <w:r w:rsidR="00F91F0C"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ateg.</w:t>
            </w:r>
            <w:r w:rsid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F91F0C"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</w:t>
            </w: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populație prin </w:t>
            </w:r>
            <w:r w:rsidR="00F91F0C"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cord.</w:t>
            </w:r>
            <w:r w:rsid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F91F0C"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ndemn.</w:t>
            </w:r>
            <w:r w:rsid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F91F0C"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unice</w:t>
            </w: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 p/u </w:t>
            </w:r>
            <w:r w:rsidR="00F91F0C"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nstrucț.</w:t>
            </w:r>
            <w:r w:rsid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F91F0C"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au</w:t>
            </w: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F91F0C"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oc.</w:t>
            </w:r>
            <w:r w:rsid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F91F0C"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pațiului</w:t>
            </w: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locativ</w:t>
            </w:r>
          </w:p>
        </w:tc>
        <w:tc>
          <w:tcPr>
            <w:tcW w:w="709" w:type="dxa"/>
          </w:tcPr>
          <w:p w:rsidR="002D7660" w:rsidRPr="00F91F0C" w:rsidRDefault="002D7660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D7660" w:rsidRPr="00F91F0C" w:rsidRDefault="002D766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2D7660" w:rsidRPr="00F91F0C" w:rsidRDefault="002D7660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1,7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2D7660" w:rsidRPr="00F91F0C" w:rsidRDefault="002D7660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7660" w:rsidRPr="00F91F0C" w:rsidRDefault="002D7660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111,7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2D7660" w:rsidRPr="00F91F0C" w:rsidRDefault="002D7660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BD2A94" w:rsidRPr="00F91F0C" w:rsidTr="00F91F0C">
        <w:tc>
          <w:tcPr>
            <w:tcW w:w="3682" w:type="dxa"/>
          </w:tcPr>
          <w:p w:rsidR="00BD2A94" w:rsidRPr="00F91F0C" w:rsidRDefault="00BD2A94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Asistență socială a persoanelor cu necesităţi speciale</w:t>
            </w:r>
          </w:p>
        </w:tc>
        <w:tc>
          <w:tcPr>
            <w:tcW w:w="709" w:type="dxa"/>
          </w:tcPr>
          <w:p w:rsidR="00BD2A94" w:rsidRPr="00F91F0C" w:rsidRDefault="00BD2A94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01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D2A94" w:rsidRPr="00F91F0C" w:rsidRDefault="00BD2A94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731,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F91F0C" w:rsidRDefault="00F90254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220,7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BD2A94" w:rsidRPr="00F91F0C" w:rsidRDefault="00F90254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123,2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A94" w:rsidRPr="00F91F0C" w:rsidRDefault="00F90254" w:rsidP="00F902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97,5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F91F0C" w:rsidRDefault="00F90254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8,4</w:t>
            </w:r>
          </w:p>
        </w:tc>
      </w:tr>
      <w:tr w:rsidR="00BD2A94" w:rsidRPr="00F91F0C" w:rsidTr="00F91F0C">
        <w:tc>
          <w:tcPr>
            <w:tcW w:w="3682" w:type="dxa"/>
          </w:tcPr>
          <w:p w:rsidR="00BD2A94" w:rsidRPr="00F91F0C" w:rsidRDefault="00BD2A94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ul asistență personală</w:t>
            </w:r>
          </w:p>
        </w:tc>
        <w:tc>
          <w:tcPr>
            <w:tcW w:w="709" w:type="dxa"/>
          </w:tcPr>
          <w:p w:rsidR="00BD2A94" w:rsidRPr="00F91F0C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D2A94" w:rsidRPr="00F91F0C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785,7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F91F0C" w:rsidRDefault="002D7660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725,7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BD2A94" w:rsidRPr="00F91F0C" w:rsidRDefault="002D7660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708,9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A94" w:rsidRPr="00F91F0C" w:rsidRDefault="002D7660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16,8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F91F0C" w:rsidRDefault="002D7660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9,0</w:t>
            </w:r>
          </w:p>
        </w:tc>
      </w:tr>
      <w:tr w:rsidR="00BD2A94" w:rsidRPr="00F91F0C" w:rsidTr="00F91F0C">
        <w:tc>
          <w:tcPr>
            <w:tcW w:w="3682" w:type="dxa"/>
          </w:tcPr>
          <w:p w:rsidR="00BD2A94" w:rsidRPr="00F91F0C" w:rsidRDefault="00BD2A94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ul de deservire socială la domiciliu</w:t>
            </w:r>
          </w:p>
        </w:tc>
        <w:tc>
          <w:tcPr>
            <w:tcW w:w="709" w:type="dxa"/>
          </w:tcPr>
          <w:p w:rsidR="00BD2A94" w:rsidRPr="00F91F0C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D2A94" w:rsidRPr="00F91F0C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195,1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F91F0C" w:rsidRDefault="002D7660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25,1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BD2A94" w:rsidRPr="00F91F0C" w:rsidRDefault="002D7660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897,8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A94" w:rsidRPr="00F91F0C" w:rsidRDefault="002D7660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27,3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F91F0C" w:rsidRDefault="002D7660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8,6</w:t>
            </w:r>
          </w:p>
        </w:tc>
      </w:tr>
      <w:tr w:rsidR="00BD2A94" w:rsidRPr="00F91F0C" w:rsidTr="00F91F0C">
        <w:tc>
          <w:tcPr>
            <w:tcW w:w="3682" w:type="dxa"/>
          </w:tcPr>
          <w:p w:rsidR="00BD2A94" w:rsidRPr="00F91F0C" w:rsidRDefault="00F91F0C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ul</w:t>
            </w:r>
            <w:r w:rsidR="00BD2A94"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protezare și ortopedie</w:t>
            </w:r>
          </w:p>
        </w:tc>
        <w:tc>
          <w:tcPr>
            <w:tcW w:w="709" w:type="dxa"/>
          </w:tcPr>
          <w:p w:rsidR="00BD2A94" w:rsidRPr="00F91F0C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D2A94" w:rsidRPr="00F91F0C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6,6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F91F0C" w:rsidRDefault="002D7660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6,6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BD2A94" w:rsidRPr="00F91F0C" w:rsidRDefault="002D7660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6,6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A94" w:rsidRPr="00F91F0C" w:rsidRDefault="002D7660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10,0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F91F0C" w:rsidRDefault="002D7660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2,8</w:t>
            </w:r>
          </w:p>
        </w:tc>
      </w:tr>
      <w:tr w:rsidR="00BD2A94" w:rsidRPr="00F91F0C" w:rsidTr="00F91F0C">
        <w:tc>
          <w:tcPr>
            <w:tcW w:w="3682" w:type="dxa"/>
          </w:tcPr>
          <w:p w:rsidR="00BD2A94" w:rsidRPr="00F91F0C" w:rsidRDefault="00BD2A94" w:rsidP="003C2B74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mpensații  p/u serviciile de transport</w:t>
            </w:r>
          </w:p>
        </w:tc>
        <w:tc>
          <w:tcPr>
            <w:tcW w:w="709" w:type="dxa"/>
          </w:tcPr>
          <w:p w:rsidR="00BD2A94" w:rsidRPr="00F91F0C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D2A94" w:rsidRPr="00F91F0C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85,4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F91F0C" w:rsidRDefault="002D7660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03,1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BD2A94" w:rsidRPr="00F91F0C" w:rsidRDefault="002D7660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75,9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A94" w:rsidRPr="00F91F0C" w:rsidRDefault="002D7660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27,2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F91F0C" w:rsidRDefault="002D7660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7,9</w:t>
            </w:r>
          </w:p>
        </w:tc>
      </w:tr>
      <w:tr w:rsidR="00BD2A94" w:rsidRPr="00F91F0C" w:rsidTr="00F91F0C">
        <w:tc>
          <w:tcPr>
            <w:tcW w:w="3682" w:type="dxa"/>
          </w:tcPr>
          <w:p w:rsidR="00BD2A94" w:rsidRPr="00F91F0C" w:rsidRDefault="00BD2A94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ul de asistență socială comunitară</w:t>
            </w:r>
          </w:p>
        </w:tc>
        <w:tc>
          <w:tcPr>
            <w:tcW w:w="709" w:type="dxa"/>
          </w:tcPr>
          <w:p w:rsidR="00BD2A94" w:rsidRPr="00F91F0C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D2A94" w:rsidRPr="00F91F0C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38,2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F91F0C" w:rsidRDefault="002D7660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40,2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BD2A94" w:rsidRPr="00F91F0C" w:rsidRDefault="002D7660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24,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A94" w:rsidRPr="00F91F0C" w:rsidRDefault="002D7660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16,2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F91F0C" w:rsidRDefault="002D7660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8,7</w:t>
            </w:r>
          </w:p>
        </w:tc>
      </w:tr>
      <w:tr w:rsidR="00BD2A94" w:rsidRPr="00F91F0C" w:rsidTr="00F91F0C">
        <w:tc>
          <w:tcPr>
            <w:tcW w:w="3682" w:type="dxa"/>
          </w:tcPr>
          <w:p w:rsidR="00BD2A94" w:rsidRPr="00F91F0C" w:rsidRDefault="00BD2A94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Protecţie socială în cazuri excepţionale</w:t>
            </w:r>
          </w:p>
        </w:tc>
        <w:tc>
          <w:tcPr>
            <w:tcW w:w="709" w:type="dxa"/>
          </w:tcPr>
          <w:p w:rsidR="00BD2A94" w:rsidRPr="00F91F0C" w:rsidRDefault="00BD2A94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01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D2A94" w:rsidRPr="00F91F0C" w:rsidRDefault="005F5134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840,3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F91F0C" w:rsidRDefault="002D7660" w:rsidP="00016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2</w:t>
            </w:r>
            <w:r w:rsidR="0001620B"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</w:t>
            </w: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,8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BD2A94" w:rsidRPr="00F91F0C" w:rsidRDefault="002D7660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187,4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A94" w:rsidRPr="00F91F0C" w:rsidRDefault="002D7660" w:rsidP="00016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  <w:r w:rsidR="0001620B"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7</w:t>
            </w: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,4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F91F0C" w:rsidRDefault="002D7660" w:rsidP="00016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</w:t>
            </w:r>
            <w:r w:rsidR="0001620B"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,8</w:t>
            </w:r>
          </w:p>
        </w:tc>
      </w:tr>
      <w:tr w:rsidR="00BD2A94" w:rsidRPr="00F91F0C" w:rsidTr="00F91F0C">
        <w:tc>
          <w:tcPr>
            <w:tcW w:w="3682" w:type="dxa"/>
          </w:tcPr>
          <w:p w:rsidR="00BD2A94" w:rsidRPr="00F91F0C" w:rsidRDefault="00BD2A94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Fondul local de susținere socială a populației</w:t>
            </w:r>
          </w:p>
        </w:tc>
        <w:tc>
          <w:tcPr>
            <w:tcW w:w="709" w:type="dxa"/>
          </w:tcPr>
          <w:p w:rsidR="00BD2A94" w:rsidRPr="00F91F0C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D2A94" w:rsidRPr="00F91F0C" w:rsidRDefault="005F513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696,3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F91F0C" w:rsidRDefault="002D7660" w:rsidP="00016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7</w:t>
            </w:r>
            <w:r w:rsidR="0001620B"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,0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BD2A94" w:rsidRPr="00F91F0C" w:rsidRDefault="002D7660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730,5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A94" w:rsidRPr="00F91F0C" w:rsidRDefault="002D7660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  <w:r w:rsidR="0001620B"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,5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F91F0C" w:rsidRDefault="002D7660" w:rsidP="00016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9,</w:t>
            </w:r>
            <w:r w:rsidR="0001620B"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</w:t>
            </w:r>
          </w:p>
        </w:tc>
      </w:tr>
      <w:tr w:rsidR="00BD2A94" w:rsidRPr="00F91F0C" w:rsidTr="00F91F0C">
        <w:tc>
          <w:tcPr>
            <w:tcW w:w="3682" w:type="dxa"/>
          </w:tcPr>
          <w:p w:rsidR="00BD2A94" w:rsidRPr="00F91F0C" w:rsidRDefault="00F91F0C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ile</w:t>
            </w:r>
            <w:r w:rsidR="00BD2A94"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cantinelor de ajutor social</w:t>
            </w:r>
          </w:p>
        </w:tc>
        <w:tc>
          <w:tcPr>
            <w:tcW w:w="709" w:type="dxa"/>
          </w:tcPr>
          <w:p w:rsidR="00BD2A94" w:rsidRPr="00F91F0C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D2A94" w:rsidRPr="00F91F0C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4,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F91F0C" w:rsidRDefault="002D7660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4,0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BD2A94" w:rsidRPr="00F91F0C" w:rsidRDefault="002D7660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6,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A94" w:rsidRPr="00F91F0C" w:rsidRDefault="002D7660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48,0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F91F0C" w:rsidRDefault="002D7660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6,7</w:t>
            </w:r>
          </w:p>
        </w:tc>
      </w:tr>
      <w:tr w:rsidR="005F5134" w:rsidRPr="00F91F0C" w:rsidTr="00F91F0C">
        <w:tc>
          <w:tcPr>
            <w:tcW w:w="3682" w:type="dxa"/>
          </w:tcPr>
          <w:p w:rsidR="005F5134" w:rsidRPr="00F91F0C" w:rsidRDefault="005F5134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cordarea ajutoarelor unice</w:t>
            </w:r>
          </w:p>
        </w:tc>
        <w:tc>
          <w:tcPr>
            <w:tcW w:w="709" w:type="dxa"/>
          </w:tcPr>
          <w:p w:rsidR="005F5134" w:rsidRPr="00F91F0C" w:rsidRDefault="005F513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F5134" w:rsidRPr="00F91F0C" w:rsidRDefault="005F513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5F5134" w:rsidRPr="00F91F0C" w:rsidRDefault="002D7660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68,8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5F5134" w:rsidRPr="00F91F0C" w:rsidRDefault="002D7660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60,9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5134" w:rsidRPr="00F91F0C" w:rsidRDefault="002D7660" w:rsidP="003B19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7,9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5F5134" w:rsidRPr="00F91F0C" w:rsidRDefault="002D7660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7,9</w:t>
            </w:r>
          </w:p>
        </w:tc>
      </w:tr>
      <w:tr w:rsidR="00BD2A94" w:rsidRPr="00F91F0C" w:rsidTr="00F91F0C">
        <w:tc>
          <w:tcPr>
            <w:tcW w:w="3682" w:type="dxa"/>
          </w:tcPr>
          <w:p w:rsidR="00BD2A94" w:rsidRPr="00F91F0C" w:rsidRDefault="00BD2A94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Asigurarea egalităţii de şanse între femei şi bărbaţi</w:t>
            </w:r>
          </w:p>
        </w:tc>
        <w:tc>
          <w:tcPr>
            <w:tcW w:w="709" w:type="dxa"/>
          </w:tcPr>
          <w:p w:rsidR="00BD2A94" w:rsidRPr="00F91F0C" w:rsidRDefault="00BD2A94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01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D2A94" w:rsidRPr="00F91F0C" w:rsidRDefault="00BD2A94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0,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F91F0C" w:rsidRDefault="002D7660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,0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BD2A94" w:rsidRPr="00F91F0C" w:rsidRDefault="002D7660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,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A94" w:rsidRPr="00F91F0C" w:rsidRDefault="002D7660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F91F0C" w:rsidRDefault="002D7660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00,0</w:t>
            </w:r>
          </w:p>
        </w:tc>
      </w:tr>
      <w:tr w:rsidR="00BD2A94" w:rsidRPr="00F91F0C" w:rsidTr="00F91F0C">
        <w:tc>
          <w:tcPr>
            <w:tcW w:w="3682" w:type="dxa"/>
          </w:tcPr>
          <w:p w:rsidR="00BD2A94" w:rsidRPr="00F91F0C" w:rsidRDefault="00BD2A94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Biroul comun de informații și servicii</w:t>
            </w:r>
          </w:p>
        </w:tc>
        <w:tc>
          <w:tcPr>
            <w:tcW w:w="709" w:type="dxa"/>
          </w:tcPr>
          <w:p w:rsidR="00BD2A94" w:rsidRPr="00F91F0C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D2A94" w:rsidRPr="00F91F0C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0,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F91F0C" w:rsidRDefault="002D7660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,0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BD2A94" w:rsidRPr="00F91F0C" w:rsidRDefault="002D7660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,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A94" w:rsidRPr="00F91F0C" w:rsidRDefault="002D7660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F91F0C" w:rsidRDefault="002D7660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0,0</w:t>
            </w:r>
          </w:p>
        </w:tc>
      </w:tr>
      <w:tr w:rsidR="00BD2A94" w:rsidRPr="00F91F0C" w:rsidTr="00F91F0C">
        <w:tc>
          <w:tcPr>
            <w:tcW w:w="3682" w:type="dxa"/>
          </w:tcPr>
          <w:p w:rsidR="00BD2A94" w:rsidRPr="00F91F0C" w:rsidRDefault="00BD2A94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Protecţia socială a unor categorii de cetăţeni</w:t>
            </w:r>
          </w:p>
        </w:tc>
        <w:tc>
          <w:tcPr>
            <w:tcW w:w="709" w:type="dxa"/>
          </w:tcPr>
          <w:p w:rsidR="00BD2A94" w:rsidRPr="00F91F0C" w:rsidRDefault="00BD2A94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01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D2A94" w:rsidRPr="00F91F0C" w:rsidRDefault="005F5134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83,9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F91F0C" w:rsidRDefault="002D7660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98,0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BD2A94" w:rsidRPr="00F91F0C" w:rsidRDefault="002D7660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52,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A94" w:rsidRPr="00F91F0C" w:rsidRDefault="002D7660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146,0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F91F0C" w:rsidRDefault="002D7660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1,0</w:t>
            </w:r>
          </w:p>
        </w:tc>
      </w:tr>
      <w:tr w:rsidR="00BD2A94" w:rsidRPr="00F91F0C" w:rsidTr="00F91F0C">
        <w:tc>
          <w:tcPr>
            <w:tcW w:w="3682" w:type="dxa"/>
          </w:tcPr>
          <w:p w:rsidR="00BD2A94" w:rsidRPr="00F91F0C" w:rsidRDefault="00BD2A94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usținerea tinerilor specialiști</w:t>
            </w:r>
          </w:p>
        </w:tc>
        <w:tc>
          <w:tcPr>
            <w:tcW w:w="709" w:type="dxa"/>
          </w:tcPr>
          <w:p w:rsidR="00BD2A94" w:rsidRPr="00F91F0C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D2A94" w:rsidRPr="00F91F0C" w:rsidRDefault="005F513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83,9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F91F0C" w:rsidRDefault="002D7660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98,0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BD2A94" w:rsidRPr="00F91F0C" w:rsidRDefault="002D7660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2,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A94" w:rsidRPr="00F91F0C" w:rsidRDefault="002D7660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146,0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F91F0C" w:rsidRDefault="002D7660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91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1,0</w:t>
            </w:r>
          </w:p>
        </w:tc>
      </w:tr>
    </w:tbl>
    <w:p w:rsidR="0013021A" w:rsidRPr="00F91F0C" w:rsidRDefault="0013021A" w:rsidP="001302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13021A" w:rsidRPr="00F91F0C" w:rsidRDefault="0013021A" w:rsidP="001302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13021A" w:rsidRPr="00F91F0C" w:rsidRDefault="0013021A" w:rsidP="001302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13021A" w:rsidRPr="00F91F0C" w:rsidRDefault="0013021A" w:rsidP="001302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13021A" w:rsidRPr="00F91F0C" w:rsidRDefault="0013021A" w:rsidP="007933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sectPr w:rsidR="0013021A" w:rsidRPr="00F91F0C" w:rsidSect="00C75FF2">
      <w:pgSz w:w="11906" w:h="16838"/>
      <w:pgMar w:top="426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79339C"/>
    <w:rsid w:val="0001620B"/>
    <w:rsid w:val="00020AD2"/>
    <w:rsid w:val="00021578"/>
    <w:rsid w:val="00037B62"/>
    <w:rsid w:val="00046C02"/>
    <w:rsid w:val="0005148A"/>
    <w:rsid w:val="000B1738"/>
    <w:rsid w:val="000F78AA"/>
    <w:rsid w:val="00112274"/>
    <w:rsid w:val="001139BC"/>
    <w:rsid w:val="0013021A"/>
    <w:rsid w:val="00132392"/>
    <w:rsid w:val="00165CAB"/>
    <w:rsid w:val="00170A25"/>
    <w:rsid w:val="00196694"/>
    <w:rsid w:val="001A06F8"/>
    <w:rsid w:val="001E58DF"/>
    <w:rsid w:val="00221CEB"/>
    <w:rsid w:val="002227A3"/>
    <w:rsid w:val="0022795C"/>
    <w:rsid w:val="002418F3"/>
    <w:rsid w:val="0025353C"/>
    <w:rsid w:val="0026635F"/>
    <w:rsid w:val="00282606"/>
    <w:rsid w:val="00284C6C"/>
    <w:rsid w:val="00297936"/>
    <w:rsid w:val="002D7660"/>
    <w:rsid w:val="002F51AC"/>
    <w:rsid w:val="00323386"/>
    <w:rsid w:val="00324577"/>
    <w:rsid w:val="0033609E"/>
    <w:rsid w:val="003807F1"/>
    <w:rsid w:val="003B19FF"/>
    <w:rsid w:val="003C05E7"/>
    <w:rsid w:val="003C2B74"/>
    <w:rsid w:val="003D3253"/>
    <w:rsid w:val="00414B4A"/>
    <w:rsid w:val="00415C16"/>
    <w:rsid w:val="004576A8"/>
    <w:rsid w:val="004C60DC"/>
    <w:rsid w:val="004E073A"/>
    <w:rsid w:val="004F241F"/>
    <w:rsid w:val="00515EA8"/>
    <w:rsid w:val="00534550"/>
    <w:rsid w:val="00564B54"/>
    <w:rsid w:val="00564B7A"/>
    <w:rsid w:val="005743EE"/>
    <w:rsid w:val="005819DF"/>
    <w:rsid w:val="005A5D1E"/>
    <w:rsid w:val="005D1804"/>
    <w:rsid w:val="005D762F"/>
    <w:rsid w:val="005E4133"/>
    <w:rsid w:val="005E487E"/>
    <w:rsid w:val="005E5CBA"/>
    <w:rsid w:val="005F5134"/>
    <w:rsid w:val="006152EA"/>
    <w:rsid w:val="00645CDF"/>
    <w:rsid w:val="00650EBE"/>
    <w:rsid w:val="00655D80"/>
    <w:rsid w:val="00662895"/>
    <w:rsid w:val="00663655"/>
    <w:rsid w:val="006C23E0"/>
    <w:rsid w:val="007273D0"/>
    <w:rsid w:val="007338ED"/>
    <w:rsid w:val="00762393"/>
    <w:rsid w:val="00776AF0"/>
    <w:rsid w:val="007906D5"/>
    <w:rsid w:val="0079339C"/>
    <w:rsid w:val="007A4E05"/>
    <w:rsid w:val="007B3279"/>
    <w:rsid w:val="007D006C"/>
    <w:rsid w:val="00853AD5"/>
    <w:rsid w:val="00876496"/>
    <w:rsid w:val="00891C85"/>
    <w:rsid w:val="008A07EC"/>
    <w:rsid w:val="008D4D86"/>
    <w:rsid w:val="008E31F4"/>
    <w:rsid w:val="008E39DC"/>
    <w:rsid w:val="008E4570"/>
    <w:rsid w:val="00900733"/>
    <w:rsid w:val="00904E55"/>
    <w:rsid w:val="00931824"/>
    <w:rsid w:val="00946C28"/>
    <w:rsid w:val="00974233"/>
    <w:rsid w:val="00984B72"/>
    <w:rsid w:val="009A2221"/>
    <w:rsid w:val="009B1A69"/>
    <w:rsid w:val="009B733B"/>
    <w:rsid w:val="009D02EA"/>
    <w:rsid w:val="009D07F8"/>
    <w:rsid w:val="009D0F7D"/>
    <w:rsid w:val="009D47C3"/>
    <w:rsid w:val="009E0A98"/>
    <w:rsid w:val="00A06329"/>
    <w:rsid w:val="00A62618"/>
    <w:rsid w:val="00A73A00"/>
    <w:rsid w:val="00A9356F"/>
    <w:rsid w:val="00AA1CD6"/>
    <w:rsid w:val="00AB4C1C"/>
    <w:rsid w:val="00B0075D"/>
    <w:rsid w:val="00B12E36"/>
    <w:rsid w:val="00B168C8"/>
    <w:rsid w:val="00B73010"/>
    <w:rsid w:val="00B81F77"/>
    <w:rsid w:val="00BB2407"/>
    <w:rsid w:val="00BD0492"/>
    <w:rsid w:val="00BD2A94"/>
    <w:rsid w:val="00BD79B2"/>
    <w:rsid w:val="00BE18C5"/>
    <w:rsid w:val="00BF02A3"/>
    <w:rsid w:val="00C05139"/>
    <w:rsid w:val="00C216D6"/>
    <w:rsid w:val="00C26C70"/>
    <w:rsid w:val="00C30752"/>
    <w:rsid w:val="00C35C9D"/>
    <w:rsid w:val="00C4307A"/>
    <w:rsid w:val="00C55CFC"/>
    <w:rsid w:val="00C75FF2"/>
    <w:rsid w:val="00CB10CD"/>
    <w:rsid w:val="00CD064F"/>
    <w:rsid w:val="00CD6D6B"/>
    <w:rsid w:val="00D22A04"/>
    <w:rsid w:val="00D526CE"/>
    <w:rsid w:val="00D527F9"/>
    <w:rsid w:val="00D81706"/>
    <w:rsid w:val="00D83B2D"/>
    <w:rsid w:val="00DA28D7"/>
    <w:rsid w:val="00DA6F17"/>
    <w:rsid w:val="00DC04A4"/>
    <w:rsid w:val="00DC3BA5"/>
    <w:rsid w:val="00DD0D37"/>
    <w:rsid w:val="00DD2FCD"/>
    <w:rsid w:val="00DF0864"/>
    <w:rsid w:val="00DF365F"/>
    <w:rsid w:val="00DF7E63"/>
    <w:rsid w:val="00E07412"/>
    <w:rsid w:val="00E41C78"/>
    <w:rsid w:val="00E85ECC"/>
    <w:rsid w:val="00ED2CDF"/>
    <w:rsid w:val="00ED3BEB"/>
    <w:rsid w:val="00EE49E6"/>
    <w:rsid w:val="00F23E50"/>
    <w:rsid w:val="00F40832"/>
    <w:rsid w:val="00F72F83"/>
    <w:rsid w:val="00F90254"/>
    <w:rsid w:val="00F91F0C"/>
    <w:rsid w:val="00FA2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4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241F"/>
    <w:pPr>
      <w:spacing w:after="0" w:line="240" w:lineRule="auto"/>
    </w:pPr>
  </w:style>
  <w:style w:type="table" w:styleId="a4">
    <w:name w:val="Table Grid"/>
    <w:basedOn w:val="a1"/>
    <w:uiPriority w:val="59"/>
    <w:rsid w:val="007338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0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F351B-EF4A-4B31-AB41-2D63DD36B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213</Words>
  <Characters>691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oraru</dc:creator>
  <cp:lastModifiedBy>Valentina</cp:lastModifiedBy>
  <cp:revision>2</cp:revision>
  <cp:lastPrinted>2016-11-01T08:00:00Z</cp:lastPrinted>
  <dcterms:created xsi:type="dcterms:W3CDTF">2017-03-13T14:58:00Z</dcterms:created>
  <dcterms:modified xsi:type="dcterms:W3CDTF">2017-03-13T14:58:00Z</dcterms:modified>
</cp:coreProperties>
</file>